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49C0" w14:textId="77777777" w:rsidR="00116168" w:rsidRDefault="00116168" w:rsidP="007F3D0E">
      <w:pPr>
        <w:jc w:val="center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548F0" w:rsidRPr="00477701" w14:paraId="25187D29" w14:textId="77777777" w:rsidTr="002323A2">
        <w:tc>
          <w:tcPr>
            <w:tcW w:w="9889" w:type="dxa"/>
            <w:gridSpan w:val="2"/>
          </w:tcPr>
          <w:p w14:paraId="4A33177A" w14:textId="77777777" w:rsidR="001548F0" w:rsidRPr="00477701" w:rsidRDefault="001548F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548F0" w:rsidRPr="00477701" w14:paraId="390D1711" w14:textId="77777777" w:rsidTr="002323A2">
        <w:tc>
          <w:tcPr>
            <w:tcW w:w="9889" w:type="dxa"/>
            <w:gridSpan w:val="2"/>
          </w:tcPr>
          <w:p w14:paraId="37865F91" w14:textId="77777777" w:rsidR="001548F0" w:rsidRPr="00477701" w:rsidRDefault="001548F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548F0" w:rsidRPr="00477701" w14:paraId="554DFC2B" w14:textId="77777777" w:rsidTr="002323A2">
        <w:tc>
          <w:tcPr>
            <w:tcW w:w="9889" w:type="dxa"/>
            <w:gridSpan w:val="2"/>
          </w:tcPr>
          <w:p w14:paraId="463AB567" w14:textId="77777777" w:rsidR="001548F0" w:rsidRPr="00477701" w:rsidRDefault="001548F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548F0" w:rsidRPr="00477701" w14:paraId="6335913F" w14:textId="77777777" w:rsidTr="002323A2">
        <w:tc>
          <w:tcPr>
            <w:tcW w:w="9889" w:type="dxa"/>
            <w:gridSpan w:val="2"/>
          </w:tcPr>
          <w:p w14:paraId="2BCFEFF7" w14:textId="77777777" w:rsidR="001548F0" w:rsidRPr="00477701" w:rsidRDefault="001548F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1548F0" w:rsidRPr="00477701" w14:paraId="664D1335" w14:textId="77777777" w:rsidTr="002323A2">
        <w:tc>
          <w:tcPr>
            <w:tcW w:w="9889" w:type="dxa"/>
            <w:gridSpan w:val="2"/>
          </w:tcPr>
          <w:p w14:paraId="191218C6" w14:textId="77777777" w:rsidR="001548F0" w:rsidRPr="00477701" w:rsidRDefault="001548F0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548F0" w:rsidRPr="00477701" w14:paraId="71D48BA6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5E6C9B2" w14:textId="77777777" w:rsidR="001548F0" w:rsidRPr="00477701" w:rsidRDefault="001548F0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48F0" w:rsidRPr="00477701" w14:paraId="2A3C5D87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1FE6548" w14:textId="77777777" w:rsidR="001548F0" w:rsidRPr="00477701" w:rsidRDefault="001548F0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8025F1" w14:textId="77777777" w:rsidR="001548F0" w:rsidRPr="00477701" w:rsidRDefault="001548F0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1548F0" w:rsidRPr="00477701" w14:paraId="758CF495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DCDFC1" w14:textId="77777777" w:rsidR="001548F0" w:rsidRPr="00477701" w:rsidRDefault="001548F0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0D589" w14:textId="77777777" w:rsidR="001548F0" w:rsidRPr="00477701" w:rsidRDefault="001548F0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3B8FF63C" w14:textId="77777777" w:rsidR="001548F0" w:rsidRPr="00477701" w:rsidRDefault="001548F0" w:rsidP="001548F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1CE62A40" w14:textId="77777777" w:rsidR="001548F0" w:rsidRPr="00477701" w:rsidRDefault="001548F0" w:rsidP="001548F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4EF938B" w14:textId="77777777" w:rsidR="001548F0" w:rsidRPr="00477701" w:rsidRDefault="001548F0" w:rsidP="001548F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5FC2179" w14:textId="77777777" w:rsidR="001548F0" w:rsidRPr="00477701" w:rsidRDefault="001548F0" w:rsidP="001548F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49D00F7" w14:textId="77777777" w:rsidR="001548F0" w:rsidRPr="00477701" w:rsidRDefault="001548F0" w:rsidP="001548F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63ACDB0" w14:textId="77777777" w:rsidR="001548F0" w:rsidRPr="00477701" w:rsidRDefault="001548F0" w:rsidP="001548F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8F19722" w14:textId="77777777" w:rsidR="001548F0" w:rsidRPr="00477701" w:rsidRDefault="001548F0" w:rsidP="001548F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73F9DB0" w14:textId="77777777" w:rsidR="001548F0" w:rsidRPr="00477701" w:rsidRDefault="001548F0" w:rsidP="001548F0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548F0" w:rsidRPr="00477701" w14:paraId="031EE502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1E913478" w14:textId="77777777" w:rsidR="001548F0" w:rsidRPr="00477701" w:rsidRDefault="001548F0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439696AB" w14:textId="77777777" w:rsidR="001548F0" w:rsidRPr="00477701" w:rsidRDefault="001548F0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1548F0" w:rsidRPr="00477701" w14:paraId="792934AF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3442AC2" w14:textId="77777777" w:rsidR="001548F0" w:rsidRPr="00477701" w:rsidRDefault="001548F0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дицинское и фармацевтическое товароведение</w:t>
            </w:r>
          </w:p>
        </w:tc>
      </w:tr>
      <w:tr w:rsidR="001548F0" w:rsidRPr="00477701" w14:paraId="2FBAC898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7171C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E58A0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548F0" w:rsidRPr="00477701" w14:paraId="37FF58BF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2BAE3A39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5FC6FBA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057164D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1548F0" w:rsidRPr="00477701" w14:paraId="41F2BC21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59FC69E2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76DC6B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1548F0" w:rsidRPr="00477701" w14:paraId="077DC2DF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18280DDD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3A8A2E3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1548F0" w:rsidRPr="00477701" w14:paraId="14F0F1DE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EA9A7C5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D962AB3" w14:textId="77777777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7A7B8725" w14:textId="77777777" w:rsidR="001548F0" w:rsidRPr="00477701" w:rsidRDefault="001548F0" w:rsidP="001548F0">
      <w:pPr>
        <w:spacing w:line="271" w:lineRule="auto"/>
        <w:rPr>
          <w:rFonts w:eastAsia="Times New Roman"/>
          <w:sz w:val="24"/>
          <w:szCs w:val="24"/>
        </w:rPr>
      </w:pPr>
    </w:p>
    <w:p w14:paraId="6FFC8ACD" w14:textId="77777777" w:rsidR="001548F0" w:rsidRPr="00477701" w:rsidRDefault="001548F0" w:rsidP="001548F0">
      <w:pPr>
        <w:spacing w:line="271" w:lineRule="auto"/>
        <w:rPr>
          <w:rFonts w:eastAsia="Times New Roman"/>
          <w:sz w:val="24"/>
          <w:szCs w:val="24"/>
        </w:rPr>
      </w:pPr>
    </w:p>
    <w:p w14:paraId="4665DE1F" w14:textId="77777777" w:rsidR="001548F0" w:rsidRPr="00477701" w:rsidRDefault="001548F0" w:rsidP="001548F0">
      <w:pPr>
        <w:spacing w:line="271" w:lineRule="auto"/>
        <w:rPr>
          <w:rFonts w:eastAsia="Times New Roman"/>
          <w:sz w:val="24"/>
          <w:szCs w:val="24"/>
        </w:rPr>
      </w:pPr>
    </w:p>
    <w:p w14:paraId="4D072AA5" w14:textId="77777777" w:rsidR="001548F0" w:rsidRPr="00477701" w:rsidRDefault="001548F0" w:rsidP="001548F0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548F0" w:rsidRPr="00477701" w14:paraId="27957C33" w14:textId="77777777" w:rsidTr="002323A2">
        <w:trPr>
          <w:trHeight w:val="964"/>
        </w:trPr>
        <w:tc>
          <w:tcPr>
            <w:tcW w:w="9822" w:type="dxa"/>
            <w:gridSpan w:val="4"/>
          </w:tcPr>
          <w:p w14:paraId="26FBDE8D" w14:textId="35157068" w:rsidR="001548F0" w:rsidRPr="00477701" w:rsidRDefault="001548F0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5741C5">
              <w:rPr>
                <w:sz w:val="24"/>
                <w:szCs w:val="24"/>
              </w:rPr>
              <w:t>№ 9 от 23.06.2021 г.</w:t>
            </w:r>
          </w:p>
        </w:tc>
      </w:tr>
      <w:tr w:rsidR="001548F0" w:rsidRPr="00477701" w14:paraId="6DD5503A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2CCA741D" w14:textId="77777777" w:rsidR="001548F0" w:rsidRPr="00477701" w:rsidRDefault="001548F0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548F0" w:rsidRPr="00477701" w14:paraId="7DBB76D0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2B73BD27" w14:textId="77777777" w:rsidR="001548F0" w:rsidRPr="00477701" w:rsidRDefault="001548F0" w:rsidP="001548F0">
            <w:pPr>
              <w:numPr>
                <w:ilvl w:val="0"/>
                <w:numId w:val="40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2C5338" w14:textId="77777777" w:rsidR="001548F0" w:rsidRPr="00477701" w:rsidRDefault="001548F0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813AD9" w14:textId="77777777" w:rsidR="001548F0" w:rsidRPr="00477701" w:rsidRDefault="001548F0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1548F0" w:rsidRPr="00477701" w14:paraId="5BB57B60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1BC9FD8E" w14:textId="77777777" w:rsidR="001548F0" w:rsidRPr="00477701" w:rsidRDefault="001548F0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10EAF5" w14:textId="77777777" w:rsidR="001548F0" w:rsidRPr="00477701" w:rsidRDefault="001548F0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7127F96" w14:textId="77777777" w:rsidR="001548F0" w:rsidRPr="00477701" w:rsidRDefault="001548F0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548F0" w:rsidRPr="00477701" w14:paraId="6F1AE335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C4B0291" w14:textId="77777777" w:rsidR="001548F0" w:rsidRPr="00477701" w:rsidRDefault="001548F0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4AE55B5" w14:textId="77777777" w:rsidR="001548F0" w:rsidRPr="00477701" w:rsidRDefault="001548F0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758B5C04" w14:textId="77777777" w:rsidR="001548F0" w:rsidRPr="00477701" w:rsidRDefault="001548F0" w:rsidP="001548F0">
      <w:pPr>
        <w:rPr>
          <w:rFonts w:eastAsia="Times New Roman"/>
          <w:i/>
          <w:sz w:val="20"/>
          <w:szCs w:val="20"/>
        </w:rPr>
      </w:pPr>
    </w:p>
    <w:p w14:paraId="7E55F7B7" w14:textId="77777777" w:rsidR="001548F0" w:rsidRPr="00477701" w:rsidRDefault="001548F0" w:rsidP="001548F0">
      <w:pPr>
        <w:jc w:val="center"/>
        <w:rPr>
          <w:rFonts w:eastAsia="Times New Roman"/>
          <w:sz w:val="24"/>
          <w:szCs w:val="24"/>
        </w:rPr>
      </w:pPr>
    </w:p>
    <w:p w14:paraId="430D27D5" w14:textId="77777777" w:rsidR="001548F0" w:rsidRPr="00477701" w:rsidRDefault="001548F0" w:rsidP="001548F0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6ABDF60F" w14:textId="77777777" w:rsidR="007F3D0E" w:rsidRDefault="00C1096D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>
        <w:rPr>
          <w:b/>
          <w:bCs/>
          <w:spacing w:val="-10"/>
        </w:rPr>
        <w:lastRenderedPageBreak/>
        <w:t xml:space="preserve">МЕСТО УЧЕБНОЙ ДИСЦИПЛИНЫ </w:t>
      </w:r>
      <w:r w:rsidR="007F3D0E" w:rsidRPr="00B63599">
        <w:rPr>
          <w:b/>
          <w:bCs/>
          <w:spacing w:val="-10"/>
        </w:rPr>
        <w:t>В СТРУКТУРЕ ОПОП ВО</w:t>
      </w:r>
    </w:p>
    <w:p w14:paraId="14959BEE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4A8BC450" w14:textId="77777777" w:rsidR="00AD2A79" w:rsidRDefault="007F3D0E" w:rsidP="001B0732">
      <w:pPr>
        <w:jc w:val="both"/>
        <w:rPr>
          <w:b/>
          <w:sz w:val="24"/>
          <w:szCs w:val="24"/>
        </w:rPr>
      </w:pPr>
      <w:r w:rsidRPr="00B63599">
        <w:rPr>
          <w:sz w:val="24"/>
          <w:szCs w:val="24"/>
        </w:rPr>
        <w:t xml:space="preserve">Дисциплина </w:t>
      </w:r>
      <w:r w:rsidR="00102788" w:rsidRPr="00102788">
        <w:rPr>
          <w:b/>
          <w:sz w:val="24"/>
          <w:szCs w:val="24"/>
        </w:rPr>
        <w:t>Медицинское и фармацевтическое товароведение</w:t>
      </w:r>
    </w:p>
    <w:p w14:paraId="6EF71C82" w14:textId="77777777" w:rsidR="001B0732" w:rsidRDefault="007F3D0E" w:rsidP="001B0732">
      <w:pPr>
        <w:jc w:val="both"/>
        <w:rPr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1.</w:t>
      </w:r>
      <w:r w:rsidR="0045074E">
        <w:rPr>
          <w:b/>
          <w:sz w:val="24"/>
          <w:szCs w:val="24"/>
        </w:rPr>
        <w:t>О</w:t>
      </w:r>
      <w:r w:rsidR="0067676B">
        <w:rPr>
          <w:b/>
          <w:sz w:val="24"/>
          <w:szCs w:val="24"/>
        </w:rPr>
        <w:t>.</w:t>
      </w:r>
      <w:r w:rsidR="00102788">
        <w:rPr>
          <w:b/>
          <w:sz w:val="24"/>
          <w:szCs w:val="24"/>
        </w:rPr>
        <w:t>35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r w:rsidRPr="00E906A6">
        <w:rPr>
          <w:sz w:val="24"/>
          <w:szCs w:val="24"/>
          <w:lang w:val="en-US"/>
        </w:rPr>
        <w:t>I</w:t>
      </w:r>
      <w:r w:rsidR="0045074E">
        <w:rPr>
          <w:i/>
          <w:sz w:val="24"/>
          <w:szCs w:val="24"/>
        </w:rPr>
        <w:t xml:space="preserve">: </w:t>
      </w:r>
      <w:r w:rsidRPr="00E906A6">
        <w:rPr>
          <w:sz w:val="24"/>
          <w:szCs w:val="24"/>
        </w:rPr>
        <w:t xml:space="preserve">в </w:t>
      </w:r>
      <w:r w:rsidR="0045074E">
        <w:rPr>
          <w:sz w:val="24"/>
          <w:szCs w:val="24"/>
        </w:rPr>
        <w:t>обязательную часть</w:t>
      </w:r>
      <w:r w:rsidR="00834EB5">
        <w:rPr>
          <w:sz w:val="24"/>
          <w:szCs w:val="24"/>
        </w:rPr>
        <w:t xml:space="preserve"> </w:t>
      </w:r>
    </w:p>
    <w:p w14:paraId="190D9333" w14:textId="77777777" w:rsidR="0045074E" w:rsidRDefault="0045074E" w:rsidP="001B0732">
      <w:pPr>
        <w:jc w:val="both"/>
        <w:rPr>
          <w:i/>
        </w:rPr>
      </w:pPr>
    </w:p>
    <w:p w14:paraId="38D4DBA0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58FA69A2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0DF7A2D4" w14:textId="77777777" w:rsidTr="00282D88">
        <w:tc>
          <w:tcPr>
            <w:tcW w:w="1276" w:type="dxa"/>
            <w:shd w:val="clear" w:color="auto" w:fill="auto"/>
          </w:tcPr>
          <w:p w14:paraId="19B343E5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0D406C14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7B7F0478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52DB5B31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44463A59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5539301D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4D9C6B28" w14:textId="77777777" w:rsidTr="00282D88">
        <w:tc>
          <w:tcPr>
            <w:tcW w:w="1276" w:type="dxa"/>
            <w:shd w:val="clear" w:color="auto" w:fill="auto"/>
          </w:tcPr>
          <w:p w14:paraId="702E4DC5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B6A6598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7BC848C3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36D57444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04C7C35D" w14:textId="77777777" w:rsidR="00834EB5" w:rsidRPr="00B63599" w:rsidRDefault="00102788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ОПК-2</w:t>
            </w:r>
          </w:p>
        </w:tc>
        <w:tc>
          <w:tcPr>
            <w:tcW w:w="3402" w:type="dxa"/>
            <w:shd w:val="clear" w:color="auto" w:fill="auto"/>
          </w:tcPr>
          <w:p w14:paraId="7E9E747D" w14:textId="77777777" w:rsidR="004E7DB9" w:rsidRDefault="004E7DB9" w:rsidP="004E7DB9">
            <w:r>
              <w:t>Способен использовать основные биологические, физико-химические, химические,</w:t>
            </w:r>
          </w:p>
          <w:p w14:paraId="1FE7D7F9" w14:textId="77777777" w:rsidR="00834EB5" w:rsidRPr="00834EB5" w:rsidRDefault="004E7DB9" w:rsidP="004E7DB9">
            <w:r>
              <w:t>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820" w:type="dxa"/>
            <w:vAlign w:val="center"/>
          </w:tcPr>
          <w:p w14:paraId="1C5528FA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0A11B72C" w14:textId="77777777" w:rsidR="00834EB5" w:rsidRPr="00AE4549" w:rsidRDefault="00834EB5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64ACB6E0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50F08970" w14:textId="77777777" w:rsidR="00834EB5" w:rsidRPr="00AE4549" w:rsidRDefault="00215CE9" w:rsidP="00215CE9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, э</w:t>
            </w:r>
            <w:r w:rsidR="0045074E">
              <w:rPr>
                <w:i/>
              </w:rPr>
              <w:t>кзамен</w:t>
            </w:r>
          </w:p>
        </w:tc>
      </w:tr>
    </w:tbl>
    <w:p w14:paraId="35DA21BB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0C4CD249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</w:t>
      </w:r>
      <w:r w:rsidR="00C1096D">
        <w:rPr>
          <w:b/>
          <w:bCs/>
          <w:sz w:val="24"/>
          <w:szCs w:val="24"/>
        </w:rPr>
        <w:t>.</w:t>
      </w:r>
      <w:r w:rsidR="00C1096D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7A2BFBB4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C1096D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046429A5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276DA9C9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119E5F28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03B54E90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809" w:type="dxa"/>
            <w:gridSpan w:val="4"/>
          </w:tcPr>
          <w:p w14:paraId="5D93934C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0186B22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4E2B04FF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3517442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589EAA74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45074E">
              <w:rPr>
                <w:b/>
                <w:bCs/>
              </w:rPr>
              <w:t>7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59FE0642" w14:textId="77777777" w:rsidR="0045074E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45074E">
              <w:rPr>
                <w:b/>
                <w:bCs/>
              </w:rPr>
              <w:t>8</w:t>
            </w:r>
          </w:p>
          <w:p w14:paraId="0142F98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016B8AEF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15BDB2F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29877F4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0A5385BE" w14:textId="77777777" w:rsidTr="00282D88">
        <w:trPr>
          <w:jc w:val="center"/>
        </w:trPr>
        <w:tc>
          <w:tcPr>
            <w:tcW w:w="5053" w:type="dxa"/>
            <w:gridSpan w:val="2"/>
          </w:tcPr>
          <w:p w14:paraId="636B9B4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32315693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29D32670" w14:textId="77777777" w:rsidR="007F3D0E" w:rsidRPr="00A437C8" w:rsidRDefault="0045074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247652C8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A52900E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6D5B46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7F3D0E" w:rsidRPr="00B63599" w14:paraId="3FA34FED" w14:textId="77777777" w:rsidTr="00282D88">
        <w:trPr>
          <w:jc w:val="center"/>
        </w:trPr>
        <w:tc>
          <w:tcPr>
            <w:tcW w:w="5053" w:type="dxa"/>
            <w:gridSpan w:val="2"/>
          </w:tcPr>
          <w:p w14:paraId="413E807F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15D46400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52" w:type="dxa"/>
          </w:tcPr>
          <w:p w14:paraId="100D2201" w14:textId="77777777" w:rsidR="007F3D0E" w:rsidRPr="00A437C8" w:rsidRDefault="0045074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62DE3736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1F8EAF6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55A98C3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6</w:t>
            </w:r>
          </w:p>
        </w:tc>
      </w:tr>
      <w:tr w:rsidR="007F3D0E" w:rsidRPr="00B63599" w14:paraId="5A87A290" w14:textId="77777777" w:rsidTr="00282D88">
        <w:trPr>
          <w:jc w:val="center"/>
        </w:trPr>
        <w:tc>
          <w:tcPr>
            <w:tcW w:w="5053" w:type="dxa"/>
            <w:gridSpan w:val="2"/>
          </w:tcPr>
          <w:p w14:paraId="773E14D4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23B21223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2</w:t>
            </w:r>
          </w:p>
        </w:tc>
        <w:tc>
          <w:tcPr>
            <w:tcW w:w="952" w:type="dxa"/>
          </w:tcPr>
          <w:p w14:paraId="016E8BC8" w14:textId="77777777" w:rsidR="007F3D0E" w:rsidRPr="00A437C8" w:rsidRDefault="00215CE9" w:rsidP="00215CE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952" w:type="dxa"/>
          </w:tcPr>
          <w:p w14:paraId="08F51A94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3E09459B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04C0263D" w14:textId="77777777" w:rsidR="007F3D0E" w:rsidRPr="00A437C8" w:rsidRDefault="00215CE9" w:rsidP="00215CE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4</w:t>
            </w:r>
          </w:p>
        </w:tc>
      </w:tr>
      <w:tr w:rsidR="007F3D0E" w:rsidRPr="00B63599" w14:paraId="3CE5AA4D" w14:textId="77777777" w:rsidTr="00282D88">
        <w:trPr>
          <w:jc w:val="center"/>
        </w:trPr>
        <w:tc>
          <w:tcPr>
            <w:tcW w:w="2489" w:type="dxa"/>
            <w:vMerge w:val="restart"/>
          </w:tcPr>
          <w:p w14:paraId="2074553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29F4FB5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365AF779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952" w:type="dxa"/>
          </w:tcPr>
          <w:p w14:paraId="5AD49FA4" w14:textId="77777777" w:rsidR="007F3D0E" w:rsidRPr="00A437C8" w:rsidRDefault="0045074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29FD49BF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502DED4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A2B5EEF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</w:t>
            </w:r>
          </w:p>
        </w:tc>
      </w:tr>
      <w:tr w:rsidR="007F3D0E" w:rsidRPr="00B63599" w14:paraId="0D3D270E" w14:textId="77777777" w:rsidTr="00282D88">
        <w:trPr>
          <w:jc w:val="center"/>
        </w:trPr>
        <w:tc>
          <w:tcPr>
            <w:tcW w:w="2489" w:type="dxa"/>
            <w:vMerge/>
          </w:tcPr>
          <w:p w14:paraId="51C31DA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5551C5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6D2CB71A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952" w:type="dxa"/>
          </w:tcPr>
          <w:p w14:paraId="6779528F" w14:textId="77777777" w:rsidR="007F3D0E" w:rsidRPr="00A437C8" w:rsidRDefault="0045074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34612A5E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EA319A4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21B529D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2</w:t>
            </w:r>
          </w:p>
        </w:tc>
      </w:tr>
      <w:tr w:rsidR="007F3D0E" w:rsidRPr="00B63599" w14:paraId="1BDA7980" w14:textId="77777777" w:rsidTr="00282D88">
        <w:trPr>
          <w:jc w:val="center"/>
        </w:trPr>
        <w:tc>
          <w:tcPr>
            <w:tcW w:w="2489" w:type="dxa"/>
            <w:vMerge/>
          </w:tcPr>
          <w:p w14:paraId="7E100BA4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89B7E53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104A17CA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57F4780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EE6A5EE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17890A5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520D71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83B1F3D" w14:textId="77777777" w:rsidTr="00282D88">
        <w:trPr>
          <w:jc w:val="center"/>
        </w:trPr>
        <w:tc>
          <w:tcPr>
            <w:tcW w:w="2489" w:type="dxa"/>
            <w:vMerge/>
          </w:tcPr>
          <w:p w14:paraId="2773E7FC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4978923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6474CE57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01CDC82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E445F90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012E65D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01C4977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229627F3" w14:textId="77777777" w:rsidTr="00282D88">
        <w:trPr>
          <w:jc w:val="center"/>
        </w:trPr>
        <w:tc>
          <w:tcPr>
            <w:tcW w:w="2489" w:type="dxa"/>
            <w:vMerge/>
          </w:tcPr>
          <w:p w14:paraId="1F2A4C2A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34B8BB6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2DFA3796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3332ECF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D97B9AE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0BB1311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3D73842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261AE18" w14:textId="77777777" w:rsidTr="00282D88">
        <w:trPr>
          <w:jc w:val="center"/>
        </w:trPr>
        <w:tc>
          <w:tcPr>
            <w:tcW w:w="5053" w:type="dxa"/>
            <w:gridSpan w:val="2"/>
          </w:tcPr>
          <w:p w14:paraId="7587655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53" w:type="dxa"/>
          </w:tcPr>
          <w:p w14:paraId="6648F461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952" w:type="dxa"/>
          </w:tcPr>
          <w:p w14:paraId="17D42BA5" w14:textId="77777777" w:rsidR="007F3D0E" w:rsidRPr="00A437C8" w:rsidRDefault="0045074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52" w:type="dxa"/>
          </w:tcPr>
          <w:p w14:paraId="419B1CD4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6ADBA38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1CDE1F2" w14:textId="77777777" w:rsidR="007F3D0E" w:rsidRPr="00A437C8" w:rsidRDefault="00102788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</w:t>
            </w:r>
          </w:p>
        </w:tc>
      </w:tr>
      <w:tr w:rsidR="007F3D0E" w:rsidRPr="00B63599" w14:paraId="688D50C7" w14:textId="77777777" w:rsidTr="00282D88">
        <w:trPr>
          <w:jc w:val="center"/>
        </w:trPr>
        <w:tc>
          <w:tcPr>
            <w:tcW w:w="5053" w:type="dxa"/>
            <w:gridSpan w:val="2"/>
          </w:tcPr>
          <w:p w14:paraId="0860BCDF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53" w:type="dxa"/>
          </w:tcPr>
          <w:p w14:paraId="023A5B9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3D808D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1D721C7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537B6B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68979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CCA573E" w14:textId="77777777" w:rsidTr="00282D88">
        <w:trPr>
          <w:jc w:val="center"/>
        </w:trPr>
        <w:tc>
          <w:tcPr>
            <w:tcW w:w="9882" w:type="dxa"/>
            <w:gridSpan w:val="7"/>
          </w:tcPr>
          <w:p w14:paraId="1060CDF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F3D0E" w:rsidRPr="00B63599" w14:paraId="3CB2E951" w14:textId="77777777" w:rsidTr="00282D88">
        <w:trPr>
          <w:jc w:val="center"/>
        </w:trPr>
        <w:tc>
          <w:tcPr>
            <w:tcW w:w="2489" w:type="dxa"/>
          </w:tcPr>
          <w:p w14:paraId="2981CF8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7404089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59CAAE2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F87B64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467BC4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AAE890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CC4D0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24F6143" w14:textId="77777777" w:rsidTr="00282D88">
        <w:trPr>
          <w:jc w:val="center"/>
        </w:trPr>
        <w:tc>
          <w:tcPr>
            <w:tcW w:w="2489" w:type="dxa"/>
          </w:tcPr>
          <w:p w14:paraId="36ADACF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3FD1E9E2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53" w:type="dxa"/>
          </w:tcPr>
          <w:p w14:paraId="73064EA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40353E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EB7720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E9F5D7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D0E0D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6FE0416" w14:textId="77777777" w:rsidTr="00282D88">
        <w:trPr>
          <w:jc w:val="center"/>
        </w:trPr>
        <w:tc>
          <w:tcPr>
            <w:tcW w:w="2489" w:type="dxa"/>
          </w:tcPr>
          <w:p w14:paraId="1A53458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079ED4A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73512CF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C36C3D8" w14:textId="77777777" w:rsidR="007F3D0E" w:rsidRPr="00A437C8" w:rsidRDefault="0045074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952" w:type="dxa"/>
          </w:tcPr>
          <w:p w14:paraId="2C03ED4B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DB31616" w14:textId="77777777" w:rsidR="007F3D0E" w:rsidRPr="00A437C8" w:rsidRDefault="007F3D0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631A8A" w14:textId="77777777" w:rsidR="007F3D0E" w:rsidRPr="00A437C8" w:rsidRDefault="0045074E" w:rsidP="00215CE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</w:tr>
    </w:tbl>
    <w:p w14:paraId="69EFA5AB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29B37D9E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E6F0D6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67B224CC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C1096D">
        <w:rPr>
          <w:bCs/>
          <w:sz w:val="24"/>
          <w:szCs w:val="24"/>
        </w:rPr>
        <w:t xml:space="preserve">й дисциплины </w:t>
      </w:r>
      <w:r w:rsidR="007D2EF7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7D2EF7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383A84E5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3515"/>
        <w:gridCol w:w="708"/>
        <w:gridCol w:w="3828"/>
        <w:gridCol w:w="708"/>
        <w:gridCol w:w="3289"/>
        <w:gridCol w:w="709"/>
        <w:gridCol w:w="851"/>
      </w:tblGrid>
      <w:tr w:rsidR="007F3D0E" w:rsidRPr="00B63599" w14:paraId="06E90F71" w14:textId="77777777" w:rsidTr="00E35DDE">
        <w:tc>
          <w:tcPr>
            <w:tcW w:w="1134" w:type="dxa"/>
          </w:tcPr>
          <w:p w14:paraId="3809166A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7"/>
            <w:vAlign w:val="center"/>
          </w:tcPr>
          <w:p w14:paraId="4FADB67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563D40BA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40312005" w14:textId="77777777" w:rsidTr="00E35DDE">
        <w:tc>
          <w:tcPr>
            <w:tcW w:w="1134" w:type="dxa"/>
            <w:vMerge w:val="restart"/>
          </w:tcPr>
          <w:p w14:paraId="36021CCC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3"/>
            <w:vAlign w:val="center"/>
          </w:tcPr>
          <w:p w14:paraId="0A17812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42C33E4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573882E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2E02CDB5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3C9A60E9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0984A16A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3867CEAB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37A648B8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14079B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2189FDC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45DA94A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6D851D8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26CA79D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0B1172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4D127A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6EB034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40E91A2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499C0FF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031D8ED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1FFD773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9D454A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1C04DF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97B67D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5E4AEFDA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BE0751A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6CF970C3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BDDEBDE" w14:textId="77777777" w:rsidTr="00E35DDE">
        <w:trPr>
          <w:trHeight w:val="269"/>
        </w:trPr>
        <w:tc>
          <w:tcPr>
            <w:tcW w:w="14771" w:type="dxa"/>
            <w:gridSpan w:val="9"/>
          </w:tcPr>
          <w:p w14:paraId="01704A45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45074E">
              <w:rPr>
                <w:b/>
                <w:sz w:val="24"/>
                <w:szCs w:val="24"/>
              </w:rPr>
              <w:t xml:space="preserve"> 7</w:t>
            </w:r>
          </w:p>
        </w:tc>
      </w:tr>
      <w:tr w:rsidR="002F780D" w:rsidRPr="00B63599" w14:paraId="5347E61A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1BAE8356" w14:textId="77777777" w:rsidR="002F780D" w:rsidRDefault="00102788" w:rsidP="002F780D">
            <w:r>
              <w:t>ОПК-2</w:t>
            </w:r>
          </w:p>
          <w:p w14:paraId="10F13776" w14:textId="77777777" w:rsidR="002F780D" w:rsidRDefault="002F780D" w:rsidP="002F780D"/>
          <w:p w14:paraId="10E96CB5" w14:textId="77777777" w:rsidR="002F780D" w:rsidRPr="00332ED1" w:rsidRDefault="002F780D" w:rsidP="002F780D"/>
        </w:tc>
        <w:tc>
          <w:tcPr>
            <w:tcW w:w="3544" w:type="dxa"/>
            <w:gridSpan w:val="2"/>
          </w:tcPr>
          <w:p w14:paraId="65FC1020" w14:textId="77777777" w:rsidR="009E66E9" w:rsidRPr="00B80561" w:rsidRDefault="009E66E9" w:rsidP="009E66E9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Предмет и задачи МФТ. Основные понятия и термины.</w:t>
            </w:r>
          </w:p>
          <w:p w14:paraId="12039A8F" w14:textId="77777777" w:rsidR="002F780D" w:rsidRPr="00B80561" w:rsidRDefault="009E66E9" w:rsidP="009E66E9">
            <w:pPr>
              <w:rPr>
                <w:i/>
                <w:iCs/>
                <w:highlight w:val="yellow"/>
              </w:rPr>
            </w:pPr>
            <w:r w:rsidRPr="00B80561">
              <w:rPr>
                <w:i/>
                <w:iCs/>
              </w:rPr>
              <w:t>Основы товароведческого анализа.</w:t>
            </w:r>
          </w:p>
        </w:tc>
        <w:tc>
          <w:tcPr>
            <w:tcW w:w="708" w:type="dxa"/>
          </w:tcPr>
          <w:p w14:paraId="2F4D07E3" w14:textId="77777777" w:rsidR="002F780D" w:rsidRPr="00B80561" w:rsidRDefault="002F780D" w:rsidP="002F780D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39346230" w14:textId="77777777" w:rsidR="002F780D" w:rsidRPr="00B80561" w:rsidRDefault="00BF2B6A" w:rsidP="00BF2B6A">
            <w:pPr>
              <w:rPr>
                <w:i/>
                <w:iCs/>
                <w:highlight w:val="yellow"/>
              </w:rPr>
            </w:pPr>
            <w:r w:rsidRPr="00B80561">
              <w:rPr>
                <w:i/>
                <w:iCs/>
              </w:rPr>
              <w:t>Основы товароведения. Предмет и методы медицинского и фармацевтического товароведения. Основные понятия, термины и определения. Объекты и субъекты товароведения. Методы товароведения. Исторические аспекты развития товароведения, как научной дисциплины. Основы товароведческого анализа. Основные понятия, термины, определения. Цели и задачи товароведческого анализа. Основные функции товароведческого анализа. Особенности товароведческого анализа медицинских и фармацевтических товаров</w:t>
            </w:r>
          </w:p>
        </w:tc>
        <w:tc>
          <w:tcPr>
            <w:tcW w:w="708" w:type="dxa"/>
          </w:tcPr>
          <w:p w14:paraId="29A7934C" w14:textId="77777777" w:rsidR="002F780D" w:rsidRPr="00332ED1" w:rsidRDefault="002F780D" w:rsidP="002F780D">
            <w:r>
              <w:t>2</w:t>
            </w:r>
          </w:p>
        </w:tc>
        <w:tc>
          <w:tcPr>
            <w:tcW w:w="3289" w:type="dxa"/>
          </w:tcPr>
          <w:p w14:paraId="1CCA8581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207076DD" w14:textId="77777777" w:rsidR="002F780D" w:rsidRPr="00B63599" w:rsidRDefault="002F780D" w:rsidP="002F780D"/>
        </w:tc>
        <w:tc>
          <w:tcPr>
            <w:tcW w:w="851" w:type="dxa"/>
            <w:vMerge w:val="restart"/>
          </w:tcPr>
          <w:p w14:paraId="158CBD53" w14:textId="77777777" w:rsidR="002F780D" w:rsidRPr="00332ED1" w:rsidRDefault="002F780D" w:rsidP="002F780D"/>
        </w:tc>
      </w:tr>
      <w:tr w:rsidR="002F780D" w:rsidRPr="00B63599" w14:paraId="3E5AB8E9" w14:textId="77777777" w:rsidTr="00E35DDE">
        <w:trPr>
          <w:trHeight w:val="237"/>
        </w:trPr>
        <w:tc>
          <w:tcPr>
            <w:tcW w:w="1134" w:type="dxa"/>
            <w:vMerge/>
          </w:tcPr>
          <w:p w14:paraId="08536231" w14:textId="77777777" w:rsidR="002F780D" w:rsidRDefault="002F780D" w:rsidP="002F780D"/>
        </w:tc>
        <w:tc>
          <w:tcPr>
            <w:tcW w:w="3544" w:type="dxa"/>
            <w:gridSpan w:val="2"/>
          </w:tcPr>
          <w:p w14:paraId="01EAB71D" w14:textId="77777777" w:rsidR="00342810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Потребительная стоимость и потребительные свойства</w:t>
            </w:r>
          </w:p>
          <w:p w14:paraId="247F87B0" w14:textId="77777777" w:rsidR="002F780D" w:rsidRPr="00B80561" w:rsidRDefault="00342810" w:rsidP="00342810">
            <w:pPr>
              <w:rPr>
                <w:i/>
                <w:iCs/>
                <w:highlight w:val="yellow"/>
              </w:rPr>
            </w:pPr>
            <w:r w:rsidRPr="00B80561">
              <w:rPr>
                <w:i/>
                <w:iCs/>
              </w:rPr>
              <w:t>фармацевтических товаров</w:t>
            </w:r>
          </w:p>
        </w:tc>
        <w:tc>
          <w:tcPr>
            <w:tcW w:w="708" w:type="dxa"/>
          </w:tcPr>
          <w:p w14:paraId="4B852E9A" w14:textId="77777777" w:rsidR="002F780D" w:rsidRPr="00B80561" w:rsidRDefault="002F780D" w:rsidP="002F780D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4F59953F" w14:textId="77777777" w:rsidR="00BF2B6A" w:rsidRPr="00B80561" w:rsidRDefault="00BF2B6A" w:rsidP="00BF2B6A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Потребительная стоимость и потребительные свойства</w:t>
            </w:r>
          </w:p>
          <w:p w14:paraId="3ABF80C8" w14:textId="77777777" w:rsidR="002F780D" w:rsidRPr="00B80561" w:rsidRDefault="00BF2B6A" w:rsidP="00BF2B6A">
            <w:pPr>
              <w:rPr>
                <w:i/>
                <w:iCs/>
                <w:highlight w:val="yellow"/>
              </w:rPr>
            </w:pPr>
            <w:r w:rsidRPr="00B80561">
              <w:rPr>
                <w:i/>
                <w:iCs/>
              </w:rPr>
              <w:t>фармацевтических товаров</w:t>
            </w:r>
          </w:p>
        </w:tc>
        <w:tc>
          <w:tcPr>
            <w:tcW w:w="708" w:type="dxa"/>
          </w:tcPr>
          <w:p w14:paraId="5FBC4BE6" w14:textId="77777777" w:rsidR="002F780D" w:rsidRPr="00332ED1" w:rsidRDefault="002F780D" w:rsidP="002F780D">
            <w:r>
              <w:t>2</w:t>
            </w:r>
          </w:p>
        </w:tc>
        <w:tc>
          <w:tcPr>
            <w:tcW w:w="3289" w:type="dxa"/>
          </w:tcPr>
          <w:p w14:paraId="55B8AF30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2925AF36" w14:textId="77777777" w:rsidR="002F780D" w:rsidRPr="00B63599" w:rsidRDefault="002F780D" w:rsidP="002F780D"/>
        </w:tc>
        <w:tc>
          <w:tcPr>
            <w:tcW w:w="851" w:type="dxa"/>
            <w:vMerge/>
          </w:tcPr>
          <w:p w14:paraId="25BF7E3D" w14:textId="77777777" w:rsidR="002F780D" w:rsidRDefault="002F780D" w:rsidP="002F780D"/>
        </w:tc>
      </w:tr>
      <w:tr w:rsidR="002F780D" w:rsidRPr="00B63599" w14:paraId="2ACD2466" w14:textId="77777777" w:rsidTr="00E35DDE">
        <w:tc>
          <w:tcPr>
            <w:tcW w:w="1134" w:type="dxa"/>
            <w:vMerge/>
          </w:tcPr>
          <w:p w14:paraId="397498D0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4917390E" w14:textId="77777777" w:rsidR="00342810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Классификация и кодирование медицинских и</w:t>
            </w:r>
          </w:p>
          <w:p w14:paraId="1AF4B198" w14:textId="77777777" w:rsidR="00342810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lastRenderedPageBreak/>
              <w:t>фармацевтических товаров. Штриховое кодирование</w:t>
            </w:r>
          </w:p>
          <w:p w14:paraId="384DD016" w14:textId="77777777" w:rsidR="002F780D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медицинских и фармацевтических товаров</w:t>
            </w:r>
          </w:p>
        </w:tc>
        <w:tc>
          <w:tcPr>
            <w:tcW w:w="708" w:type="dxa"/>
          </w:tcPr>
          <w:p w14:paraId="1C34BADB" w14:textId="77777777" w:rsidR="002F780D" w:rsidRPr="00B80561" w:rsidRDefault="002F780D" w:rsidP="002F780D">
            <w:pPr>
              <w:rPr>
                <w:i/>
              </w:rPr>
            </w:pPr>
            <w:r w:rsidRPr="00B80561">
              <w:rPr>
                <w:i/>
              </w:rPr>
              <w:lastRenderedPageBreak/>
              <w:t>2</w:t>
            </w:r>
          </w:p>
        </w:tc>
        <w:tc>
          <w:tcPr>
            <w:tcW w:w="3828" w:type="dxa"/>
          </w:tcPr>
          <w:p w14:paraId="2DF11563" w14:textId="77777777" w:rsidR="002F780D" w:rsidRPr="00B80561" w:rsidRDefault="00BF2B6A" w:rsidP="00BF2B6A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 xml:space="preserve">Классификация. Общие принципы, признаки и правила классификации. Виды классификаторов. Кодирование </w:t>
            </w:r>
            <w:r w:rsidRPr="00B80561">
              <w:rPr>
                <w:i/>
                <w:iCs/>
              </w:rPr>
              <w:lastRenderedPageBreak/>
              <w:t>медицинских и фармацевтических товаров. Структура кода. Штриховое кодирование. Назначение, правила размещения и считывания штрихового кода</w:t>
            </w:r>
          </w:p>
        </w:tc>
        <w:tc>
          <w:tcPr>
            <w:tcW w:w="708" w:type="dxa"/>
          </w:tcPr>
          <w:p w14:paraId="14CE48CA" w14:textId="77777777" w:rsidR="002F780D" w:rsidRPr="00332ED1" w:rsidRDefault="002F780D" w:rsidP="002F780D">
            <w:r>
              <w:lastRenderedPageBreak/>
              <w:t>2</w:t>
            </w:r>
          </w:p>
        </w:tc>
        <w:tc>
          <w:tcPr>
            <w:tcW w:w="3289" w:type="dxa"/>
          </w:tcPr>
          <w:p w14:paraId="48CB2E58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35BDD251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E3A39ED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72287ED5" w14:textId="77777777" w:rsidTr="00E35DDE">
        <w:tc>
          <w:tcPr>
            <w:tcW w:w="1134" w:type="dxa"/>
            <w:vMerge/>
          </w:tcPr>
          <w:p w14:paraId="1AFA14BB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06F9FBD7" w14:textId="77777777" w:rsidR="002F780D" w:rsidRPr="00B80561" w:rsidRDefault="00342810" w:rsidP="002F780D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Метрология, стандартизация, сертификация в фармации</w:t>
            </w:r>
          </w:p>
        </w:tc>
        <w:tc>
          <w:tcPr>
            <w:tcW w:w="708" w:type="dxa"/>
          </w:tcPr>
          <w:p w14:paraId="3F3F1988" w14:textId="77777777" w:rsidR="002F780D" w:rsidRPr="00B80561" w:rsidRDefault="002F780D" w:rsidP="002F780D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72C3599C" w14:textId="77777777" w:rsidR="002F780D" w:rsidRPr="00B80561" w:rsidRDefault="00BF2B6A" w:rsidP="002F780D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Метрология, стандартизация, сертификация в фармации</w:t>
            </w:r>
          </w:p>
        </w:tc>
        <w:tc>
          <w:tcPr>
            <w:tcW w:w="708" w:type="dxa"/>
          </w:tcPr>
          <w:p w14:paraId="4B51A264" w14:textId="77777777" w:rsidR="002F780D" w:rsidRPr="00332ED1" w:rsidRDefault="002F780D" w:rsidP="002F780D">
            <w:r>
              <w:t>2</w:t>
            </w:r>
          </w:p>
        </w:tc>
        <w:tc>
          <w:tcPr>
            <w:tcW w:w="3289" w:type="dxa"/>
          </w:tcPr>
          <w:p w14:paraId="15CFC5C0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5EE20E0C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141BE26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1265210B" w14:textId="77777777" w:rsidTr="00E35DDE">
        <w:tc>
          <w:tcPr>
            <w:tcW w:w="1134" w:type="dxa"/>
            <w:vMerge/>
          </w:tcPr>
          <w:p w14:paraId="1696B914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2F46E5F2" w14:textId="77777777" w:rsidR="00342810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Приемка медицинских и фармацевтических товаров.</w:t>
            </w:r>
          </w:p>
          <w:p w14:paraId="4DF038CC" w14:textId="77777777" w:rsidR="002F780D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Способы приемки</w:t>
            </w:r>
          </w:p>
        </w:tc>
        <w:tc>
          <w:tcPr>
            <w:tcW w:w="708" w:type="dxa"/>
          </w:tcPr>
          <w:p w14:paraId="13BFD9AE" w14:textId="77777777" w:rsidR="002F780D" w:rsidRPr="00B80561" w:rsidRDefault="002F780D" w:rsidP="002F780D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420EAD72" w14:textId="77777777" w:rsidR="00BF2B6A" w:rsidRPr="00B80561" w:rsidRDefault="00BF2B6A" w:rsidP="00BF2B6A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Приемка медицинских и фармацевтических товаров.</w:t>
            </w:r>
          </w:p>
          <w:p w14:paraId="4820C1F5" w14:textId="77777777" w:rsidR="002F780D" w:rsidRPr="00B80561" w:rsidRDefault="00BF2B6A" w:rsidP="00BF2B6A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Способы приемки</w:t>
            </w:r>
          </w:p>
        </w:tc>
        <w:tc>
          <w:tcPr>
            <w:tcW w:w="708" w:type="dxa"/>
          </w:tcPr>
          <w:p w14:paraId="2BBDC226" w14:textId="77777777" w:rsidR="002F780D" w:rsidRPr="00332ED1" w:rsidRDefault="002F780D" w:rsidP="002F780D">
            <w:r>
              <w:t>2</w:t>
            </w:r>
          </w:p>
        </w:tc>
        <w:tc>
          <w:tcPr>
            <w:tcW w:w="3289" w:type="dxa"/>
          </w:tcPr>
          <w:p w14:paraId="29CE0618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5FCC9BD6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78347C5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0E1B80A5" w14:textId="77777777" w:rsidTr="00E35DDE">
        <w:tc>
          <w:tcPr>
            <w:tcW w:w="1134" w:type="dxa"/>
            <w:vMerge/>
          </w:tcPr>
          <w:p w14:paraId="4CB1599E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4AC7EC32" w14:textId="77777777" w:rsidR="002F780D" w:rsidRPr="00B80561" w:rsidRDefault="00BF2B6A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Товароведческий анализ медицинских и фармацевтических товаров различного назначения</w:t>
            </w:r>
          </w:p>
        </w:tc>
        <w:tc>
          <w:tcPr>
            <w:tcW w:w="708" w:type="dxa"/>
          </w:tcPr>
          <w:p w14:paraId="72BD2648" w14:textId="77777777" w:rsidR="002F780D" w:rsidRPr="00B80561" w:rsidRDefault="002F780D" w:rsidP="002F780D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5D729C7A" w14:textId="77777777" w:rsidR="002F780D" w:rsidRPr="00B80561" w:rsidRDefault="00BF2B6A" w:rsidP="002F780D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Товароведческий анализ медицинских и фармацевтических товаров различного назначения</w:t>
            </w:r>
          </w:p>
        </w:tc>
        <w:tc>
          <w:tcPr>
            <w:tcW w:w="708" w:type="dxa"/>
          </w:tcPr>
          <w:p w14:paraId="10E9EC22" w14:textId="77777777" w:rsidR="002F780D" w:rsidRPr="00332ED1" w:rsidRDefault="002F780D" w:rsidP="002F780D">
            <w:r>
              <w:t>2</w:t>
            </w:r>
          </w:p>
        </w:tc>
        <w:tc>
          <w:tcPr>
            <w:tcW w:w="3289" w:type="dxa"/>
          </w:tcPr>
          <w:p w14:paraId="791498D5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26382455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2D69B95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0F682B28" w14:textId="77777777" w:rsidTr="00E35DDE">
        <w:tc>
          <w:tcPr>
            <w:tcW w:w="1134" w:type="dxa"/>
            <w:vMerge/>
          </w:tcPr>
          <w:p w14:paraId="5022E16E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652F083C" w14:textId="77777777" w:rsidR="00342810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Введение в материаловедение. Металлы и их сплавы,</w:t>
            </w:r>
          </w:p>
          <w:p w14:paraId="585BC661" w14:textId="77777777" w:rsidR="00342810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используемые для производства медицинских и</w:t>
            </w:r>
          </w:p>
          <w:p w14:paraId="53D6563F" w14:textId="77777777" w:rsidR="002F780D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фармацевтических товаров</w:t>
            </w:r>
          </w:p>
        </w:tc>
        <w:tc>
          <w:tcPr>
            <w:tcW w:w="708" w:type="dxa"/>
          </w:tcPr>
          <w:p w14:paraId="60B79503" w14:textId="77777777" w:rsidR="002F780D" w:rsidRPr="00B80561" w:rsidRDefault="002F780D" w:rsidP="002F780D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7DDC8407" w14:textId="77777777" w:rsidR="00BF2B6A" w:rsidRPr="00B80561" w:rsidRDefault="00BF2B6A" w:rsidP="00BF2B6A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Введение в материаловедение. Металлы и их сплавы,</w:t>
            </w:r>
          </w:p>
          <w:p w14:paraId="0FC20EFC" w14:textId="77777777" w:rsidR="00BF2B6A" w:rsidRPr="00B80561" w:rsidRDefault="00BF2B6A" w:rsidP="00BF2B6A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используемые для производства медицинских и</w:t>
            </w:r>
          </w:p>
          <w:p w14:paraId="22C59890" w14:textId="77777777" w:rsidR="002F780D" w:rsidRPr="00B80561" w:rsidRDefault="00BF2B6A" w:rsidP="00BF2B6A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фармацевтических товаров</w:t>
            </w:r>
          </w:p>
        </w:tc>
        <w:tc>
          <w:tcPr>
            <w:tcW w:w="708" w:type="dxa"/>
          </w:tcPr>
          <w:p w14:paraId="117A9CF0" w14:textId="77777777" w:rsidR="002F780D" w:rsidRPr="00332ED1" w:rsidRDefault="002F780D" w:rsidP="002F780D">
            <w:r>
              <w:t>2</w:t>
            </w:r>
          </w:p>
        </w:tc>
        <w:tc>
          <w:tcPr>
            <w:tcW w:w="3289" w:type="dxa"/>
          </w:tcPr>
          <w:p w14:paraId="27E367C0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5A0FEBF1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FDB696C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2F780D" w:rsidRPr="00B63599" w14:paraId="678891B9" w14:textId="77777777" w:rsidTr="00E35DDE">
        <w:tc>
          <w:tcPr>
            <w:tcW w:w="1134" w:type="dxa"/>
            <w:vMerge/>
          </w:tcPr>
          <w:p w14:paraId="2A4C459F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4B179F0E" w14:textId="77777777" w:rsidR="00342810" w:rsidRPr="00B80561" w:rsidRDefault="00342810" w:rsidP="00342810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Неметаллические товары, используемые для</w:t>
            </w:r>
          </w:p>
          <w:p w14:paraId="643DC210" w14:textId="77777777" w:rsidR="002F780D" w:rsidRPr="00B80561" w:rsidRDefault="00342810" w:rsidP="00342810">
            <w:pPr>
              <w:rPr>
                <w:i/>
              </w:rPr>
            </w:pPr>
            <w:r w:rsidRPr="00B80561">
              <w:rPr>
                <w:i/>
                <w:iCs/>
              </w:rPr>
              <w:t>производства медицинских и фармацевтических товаров</w:t>
            </w:r>
          </w:p>
        </w:tc>
        <w:tc>
          <w:tcPr>
            <w:tcW w:w="708" w:type="dxa"/>
          </w:tcPr>
          <w:p w14:paraId="304AC1D2" w14:textId="77777777" w:rsidR="002F780D" w:rsidRPr="00B80561" w:rsidRDefault="002F780D" w:rsidP="002F780D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3EFA5F3E" w14:textId="77777777" w:rsidR="00BF2B6A" w:rsidRPr="00B80561" w:rsidRDefault="00BF2B6A" w:rsidP="00BF2B6A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Неметаллические товары, используемые для</w:t>
            </w:r>
          </w:p>
          <w:p w14:paraId="2624B214" w14:textId="77777777" w:rsidR="002F780D" w:rsidRPr="00B80561" w:rsidRDefault="00BF2B6A" w:rsidP="00BF2B6A">
            <w:pPr>
              <w:rPr>
                <w:i/>
                <w:iCs/>
              </w:rPr>
            </w:pPr>
            <w:r w:rsidRPr="00B80561">
              <w:rPr>
                <w:i/>
                <w:iCs/>
              </w:rPr>
              <w:t>производства медицинских и фармацевтических товаров</w:t>
            </w:r>
          </w:p>
        </w:tc>
        <w:tc>
          <w:tcPr>
            <w:tcW w:w="708" w:type="dxa"/>
          </w:tcPr>
          <w:p w14:paraId="68D079F6" w14:textId="77777777" w:rsidR="002F780D" w:rsidRPr="00332ED1" w:rsidRDefault="002F780D" w:rsidP="002F780D">
            <w:r>
              <w:t>2</w:t>
            </w:r>
          </w:p>
        </w:tc>
        <w:tc>
          <w:tcPr>
            <w:tcW w:w="3289" w:type="dxa"/>
          </w:tcPr>
          <w:p w14:paraId="20E3C443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709" w:type="dxa"/>
          </w:tcPr>
          <w:p w14:paraId="5CECF569" w14:textId="77777777" w:rsidR="002F780D" w:rsidRPr="00B63599" w:rsidRDefault="002F780D" w:rsidP="002F780D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98FAA65" w14:textId="77777777" w:rsidR="002F780D" w:rsidRPr="00B63599" w:rsidRDefault="002F780D" w:rsidP="002F780D">
            <w:pPr>
              <w:rPr>
                <w:i/>
              </w:rPr>
            </w:pPr>
          </w:p>
        </w:tc>
      </w:tr>
      <w:tr w:rsidR="00675564" w:rsidRPr="00B63599" w14:paraId="007ACFC4" w14:textId="77777777" w:rsidTr="00E35DDE">
        <w:trPr>
          <w:trHeight w:val="285"/>
        </w:trPr>
        <w:tc>
          <w:tcPr>
            <w:tcW w:w="4678" w:type="dxa"/>
            <w:gridSpan w:val="3"/>
          </w:tcPr>
          <w:p w14:paraId="7D4B4669" w14:textId="77777777" w:rsidR="00675564" w:rsidRPr="007F5B38" w:rsidRDefault="00675564" w:rsidP="00675564">
            <w:r w:rsidRPr="00B63599">
              <w:t>Всего:</w:t>
            </w:r>
          </w:p>
        </w:tc>
        <w:tc>
          <w:tcPr>
            <w:tcW w:w="708" w:type="dxa"/>
          </w:tcPr>
          <w:p w14:paraId="4BD9330A" w14:textId="77777777" w:rsidR="00675564" w:rsidRPr="00332ED1" w:rsidRDefault="00102788" w:rsidP="00675564">
            <w:r>
              <w:t>16</w:t>
            </w:r>
          </w:p>
        </w:tc>
        <w:tc>
          <w:tcPr>
            <w:tcW w:w="3828" w:type="dxa"/>
          </w:tcPr>
          <w:p w14:paraId="6687DB13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04EC5CF2" w14:textId="77777777" w:rsidR="00675564" w:rsidRPr="00332ED1" w:rsidRDefault="00102788" w:rsidP="00675564">
            <w:r>
              <w:t>16</w:t>
            </w:r>
          </w:p>
        </w:tc>
        <w:tc>
          <w:tcPr>
            <w:tcW w:w="3289" w:type="dxa"/>
          </w:tcPr>
          <w:p w14:paraId="7AB658BF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4077975D" w14:textId="77777777" w:rsidR="00675564" w:rsidRPr="00B63599" w:rsidRDefault="00675564" w:rsidP="00675564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46F6ADEA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7B321A" w:rsidRPr="00B63599" w14:paraId="32724BDF" w14:textId="77777777" w:rsidTr="00125850">
        <w:trPr>
          <w:trHeight w:val="237"/>
        </w:trPr>
        <w:tc>
          <w:tcPr>
            <w:tcW w:w="14771" w:type="dxa"/>
            <w:gridSpan w:val="9"/>
          </w:tcPr>
          <w:p w14:paraId="028138F2" w14:textId="77777777" w:rsidR="007B321A" w:rsidRDefault="007B321A" w:rsidP="007B321A">
            <w:pPr>
              <w:jc w:val="center"/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>
              <w:rPr>
                <w:b/>
                <w:sz w:val="24"/>
                <w:szCs w:val="24"/>
              </w:rPr>
              <w:t xml:space="preserve"> 8</w:t>
            </w:r>
          </w:p>
        </w:tc>
      </w:tr>
      <w:tr w:rsidR="00102788" w:rsidRPr="00B63599" w14:paraId="2CAAE649" w14:textId="77777777" w:rsidTr="007B321A">
        <w:trPr>
          <w:trHeight w:val="237"/>
        </w:trPr>
        <w:tc>
          <w:tcPr>
            <w:tcW w:w="1163" w:type="dxa"/>
            <w:gridSpan w:val="2"/>
            <w:vMerge w:val="restart"/>
          </w:tcPr>
          <w:p w14:paraId="65D57293" w14:textId="77777777" w:rsidR="00102788" w:rsidRDefault="00102788" w:rsidP="00102788">
            <w:r>
              <w:t>ОПК-2</w:t>
            </w:r>
          </w:p>
          <w:p w14:paraId="48996AAC" w14:textId="77777777" w:rsidR="00102788" w:rsidRPr="00B63599" w:rsidRDefault="00102788" w:rsidP="00215CE9">
            <w:pPr>
              <w:rPr>
                <w:b/>
              </w:rPr>
            </w:pPr>
          </w:p>
        </w:tc>
        <w:tc>
          <w:tcPr>
            <w:tcW w:w="3515" w:type="dxa"/>
          </w:tcPr>
          <w:p w14:paraId="409E34FB" w14:textId="77777777" w:rsidR="00342810" w:rsidRPr="00B80561" w:rsidRDefault="00342810" w:rsidP="00342810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Ассортимент медицинских и фармацевтических товаров.</w:t>
            </w:r>
          </w:p>
          <w:p w14:paraId="10635BA0" w14:textId="77777777" w:rsidR="00102788" w:rsidRPr="00B80561" w:rsidRDefault="00342810" w:rsidP="00342810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Виды ассортимента. Управление ассортиментом</w:t>
            </w:r>
          </w:p>
        </w:tc>
        <w:tc>
          <w:tcPr>
            <w:tcW w:w="708" w:type="dxa"/>
          </w:tcPr>
          <w:p w14:paraId="4EBEC5D1" w14:textId="77777777" w:rsidR="00102788" w:rsidRPr="00B80561" w:rsidRDefault="00102788" w:rsidP="00102788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07B7C1B7" w14:textId="77777777" w:rsidR="00102788" w:rsidRPr="00B80561" w:rsidRDefault="007B10FC" w:rsidP="00BF2B6A">
            <w:pPr>
              <w:rPr>
                <w:i/>
              </w:rPr>
            </w:pPr>
            <w:r w:rsidRPr="00B80561">
              <w:rPr>
                <w:i/>
              </w:rPr>
              <w:t>Ассортимент медицинских и фармацевтических товаров. Анализ ассортимента: широта, полнота, глубина, устойчивость, индекс обновления</w:t>
            </w:r>
          </w:p>
        </w:tc>
        <w:tc>
          <w:tcPr>
            <w:tcW w:w="708" w:type="dxa"/>
          </w:tcPr>
          <w:p w14:paraId="2F8F3457" w14:textId="77777777" w:rsidR="00102788" w:rsidRDefault="00102788" w:rsidP="00102788">
            <w:r>
              <w:t>2</w:t>
            </w:r>
          </w:p>
        </w:tc>
        <w:tc>
          <w:tcPr>
            <w:tcW w:w="3289" w:type="dxa"/>
          </w:tcPr>
          <w:p w14:paraId="23D7C38D" w14:textId="77777777" w:rsidR="00102788" w:rsidRPr="00B63599" w:rsidRDefault="00102788" w:rsidP="00102788"/>
        </w:tc>
        <w:tc>
          <w:tcPr>
            <w:tcW w:w="709" w:type="dxa"/>
          </w:tcPr>
          <w:p w14:paraId="2775B8D0" w14:textId="77777777" w:rsidR="00102788" w:rsidRPr="00B63599" w:rsidRDefault="00102788" w:rsidP="00102788"/>
        </w:tc>
        <w:tc>
          <w:tcPr>
            <w:tcW w:w="851" w:type="dxa"/>
            <w:vMerge w:val="restart"/>
          </w:tcPr>
          <w:p w14:paraId="6A3FCD11" w14:textId="77777777" w:rsidR="00102788" w:rsidRDefault="00102788" w:rsidP="00102788"/>
        </w:tc>
      </w:tr>
      <w:tr w:rsidR="00102788" w:rsidRPr="00B63599" w14:paraId="446C13BE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33514195" w14:textId="77777777" w:rsidR="00102788" w:rsidRPr="00B63599" w:rsidRDefault="00102788" w:rsidP="00102788">
            <w:pPr>
              <w:rPr>
                <w:b/>
              </w:rPr>
            </w:pPr>
          </w:p>
        </w:tc>
        <w:tc>
          <w:tcPr>
            <w:tcW w:w="3515" w:type="dxa"/>
          </w:tcPr>
          <w:p w14:paraId="4F4DBA68" w14:textId="77777777" w:rsidR="00102788" w:rsidRPr="00B80561" w:rsidRDefault="00342810" w:rsidP="00102788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Безопасность фармацевтических товаров</w:t>
            </w:r>
          </w:p>
        </w:tc>
        <w:tc>
          <w:tcPr>
            <w:tcW w:w="708" w:type="dxa"/>
          </w:tcPr>
          <w:p w14:paraId="73F51A58" w14:textId="77777777" w:rsidR="00102788" w:rsidRPr="00B80561" w:rsidRDefault="00102788" w:rsidP="00102788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1D0097C2" w14:textId="77777777" w:rsidR="00102788" w:rsidRPr="00B80561" w:rsidRDefault="007B10FC" w:rsidP="00102788">
            <w:pPr>
              <w:rPr>
                <w:i/>
              </w:rPr>
            </w:pPr>
            <w:r w:rsidRPr="00B80561">
              <w:rPr>
                <w:i/>
              </w:rPr>
              <w:t>Безопасность фармацевтических товаров</w:t>
            </w:r>
            <w:r w:rsidR="00F84F7B" w:rsidRPr="00B80561">
              <w:rPr>
                <w:i/>
              </w:rPr>
              <w:t xml:space="preserve"> Фальсификация ФТ. Виды фальсификации</w:t>
            </w:r>
          </w:p>
        </w:tc>
        <w:tc>
          <w:tcPr>
            <w:tcW w:w="708" w:type="dxa"/>
          </w:tcPr>
          <w:p w14:paraId="3ACAB5A2" w14:textId="77777777" w:rsidR="00102788" w:rsidRDefault="00102788" w:rsidP="00102788">
            <w:r>
              <w:t>2</w:t>
            </w:r>
          </w:p>
        </w:tc>
        <w:tc>
          <w:tcPr>
            <w:tcW w:w="3289" w:type="dxa"/>
          </w:tcPr>
          <w:p w14:paraId="0DA6DE9F" w14:textId="77777777" w:rsidR="00102788" w:rsidRPr="00B63599" w:rsidRDefault="00102788" w:rsidP="00102788"/>
        </w:tc>
        <w:tc>
          <w:tcPr>
            <w:tcW w:w="709" w:type="dxa"/>
          </w:tcPr>
          <w:p w14:paraId="55B73A46" w14:textId="77777777" w:rsidR="00102788" w:rsidRPr="00B63599" w:rsidRDefault="00102788" w:rsidP="00102788"/>
        </w:tc>
        <w:tc>
          <w:tcPr>
            <w:tcW w:w="851" w:type="dxa"/>
            <w:vMerge/>
          </w:tcPr>
          <w:p w14:paraId="71437854" w14:textId="77777777" w:rsidR="00102788" w:rsidRDefault="00102788" w:rsidP="00102788"/>
        </w:tc>
      </w:tr>
      <w:tr w:rsidR="00102788" w:rsidRPr="00B63599" w14:paraId="5F9713F8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013E4927" w14:textId="77777777" w:rsidR="00102788" w:rsidRPr="00B63599" w:rsidRDefault="00102788" w:rsidP="00102788">
            <w:pPr>
              <w:rPr>
                <w:b/>
              </w:rPr>
            </w:pPr>
          </w:p>
        </w:tc>
        <w:tc>
          <w:tcPr>
            <w:tcW w:w="3515" w:type="dxa"/>
          </w:tcPr>
          <w:p w14:paraId="4D890A93" w14:textId="77777777" w:rsidR="00342810" w:rsidRPr="00B80561" w:rsidRDefault="00342810" w:rsidP="00342810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Безопасность БАД, гомеопатических ЛС и пищевых</w:t>
            </w:r>
          </w:p>
          <w:p w14:paraId="1D678618" w14:textId="77777777" w:rsidR="00102788" w:rsidRPr="00B80561" w:rsidRDefault="00342810" w:rsidP="00342810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добавок</w:t>
            </w:r>
          </w:p>
        </w:tc>
        <w:tc>
          <w:tcPr>
            <w:tcW w:w="708" w:type="dxa"/>
          </w:tcPr>
          <w:p w14:paraId="278FF9BF" w14:textId="77777777" w:rsidR="00102788" w:rsidRPr="00B80561" w:rsidRDefault="00102788" w:rsidP="00102788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596CE29C" w14:textId="77777777" w:rsidR="007B10FC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Безопасность БАД, гомеопатических ЛС и пищевых</w:t>
            </w:r>
          </w:p>
          <w:p w14:paraId="413E6CCA" w14:textId="77777777" w:rsidR="00102788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добавок</w:t>
            </w:r>
          </w:p>
        </w:tc>
        <w:tc>
          <w:tcPr>
            <w:tcW w:w="708" w:type="dxa"/>
          </w:tcPr>
          <w:p w14:paraId="12E04D5D" w14:textId="77777777" w:rsidR="00102788" w:rsidRDefault="00102788" w:rsidP="00102788">
            <w:r>
              <w:t>2</w:t>
            </w:r>
          </w:p>
        </w:tc>
        <w:tc>
          <w:tcPr>
            <w:tcW w:w="3289" w:type="dxa"/>
          </w:tcPr>
          <w:p w14:paraId="4204A34E" w14:textId="77777777" w:rsidR="00102788" w:rsidRPr="00B63599" w:rsidRDefault="00102788" w:rsidP="00102788"/>
        </w:tc>
        <w:tc>
          <w:tcPr>
            <w:tcW w:w="709" w:type="dxa"/>
          </w:tcPr>
          <w:p w14:paraId="46F9BBDB" w14:textId="77777777" w:rsidR="00102788" w:rsidRPr="00B63599" w:rsidRDefault="00102788" w:rsidP="00102788"/>
        </w:tc>
        <w:tc>
          <w:tcPr>
            <w:tcW w:w="851" w:type="dxa"/>
            <w:vMerge/>
          </w:tcPr>
          <w:p w14:paraId="75A89633" w14:textId="77777777" w:rsidR="00102788" w:rsidRDefault="00102788" w:rsidP="00102788"/>
        </w:tc>
      </w:tr>
      <w:tr w:rsidR="00102788" w:rsidRPr="00B63599" w14:paraId="5D67C3EC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41E5EB3C" w14:textId="77777777" w:rsidR="00102788" w:rsidRPr="00B63599" w:rsidRDefault="00102788" w:rsidP="00102788">
            <w:pPr>
              <w:rPr>
                <w:b/>
              </w:rPr>
            </w:pPr>
          </w:p>
        </w:tc>
        <w:tc>
          <w:tcPr>
            <w:tcW w:w="3515" w:type="dxa"/>
          </w:tcPr>
          <w:p w14:paraId="2C7E23FB" w14:textId="77777777" w:rsidR="00102788" w:rsidRPr="00B80561" w:rsidRDefault="000F2BEB" w:rsidP="00342810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Факторы, влияющие на потребительские свойства биологически активных добавок   к пище, натуральных продуктов</w:t>
            </w:r>
          </w:p>
        </w:tc>
        <w:tc>
          <w:tcPr>
            <w:tcW w:w="708" w:type="dxa"/>
          </w:tcPr>
          <w:p w14:paraId="7E371D16" w14:textId="77777777" w:rsidR="00102788" w:rsidRPr="00B80561" w:rsidRDefault="00102788" w:rsidP="00102788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2363CB15" w14:textId="77777777" w:rsidR="00102788" w:rsidRPr="00B80561" w:rsidRDefault="007B10FC" w:rsidP="00102788">
            <w:pPr>
              <w:rPr>
                <w:i/>
              </w:rPr>
            </w:pPr>
            <w:r w:rsidRPr="00B80561">
              <w:rPr>
                <w:i/>
              </w:rPr>
              <w:t>Факторы, влияющие на потребительские свойства биологически активных добавок   к пище, натуральных продуктов</w:t>
            </w:r>
          </w:p>
        </w:tc>
        <w:tc>
          <w:tcPr>
            <w:tcW w:w="708" w:type="dxa"/>
          </w:tcPr>
          <w:p w14:paraId="4672A24B" w14:textId="77777777" w:rsidR="00102788" w:rsidRDefault="00102788" w:rsidP="00102788">
            <w:r>
              <w:t>2</w:t>
            </w:r>
          </w:p>
        </w:tc>
        <w:tc>
          <w:tcPr>
            <w:tcW w:w="3289" w:type="dxa"/>
          </w:tcPr>
          <w:p w14:paraId="36C903E5" w14:textId="77777777" w:rsidR="00102788" w:rsidRPr="00B63599" w:rsidRDefault="00102788" w:rsidP="00102788"/>
        </w:tc>
        <w:tc>
          <w:tcPr>
            <w:tcW w:w="709" w:type="dxa"/>
          </w:tcPr>
          <w:p w14:paraId="58A72A34" w14:textId="77777777" w:rsidR="00102788" w:rsidRPr="00B63599" w:rsidRDefault="00102788" w:rsidP="00102788"/>
        </w:tc>
        <w:tc>
          <w:tcPr>
            <w:tcW w:w="851" w:type="dxa"/>
            <w:vMerge/>
          </w:tcPr>
          <w:p w14:paraId="200AE7B5" w14:textId="77777777" w:rsidR="00102788" w:rsidRDefault="00102788" w:rsidP="00102788"/>
        </w:tc>
      </w:tr>
      <w:tr w:rsidR="00102788" w:rsidRPr="00B63599" w14:paraId="2B2A6B74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70D42546" w14:textId="77777777" w:rsidR="00102788" w:rsidRPr="00B63599" w:rsidRDefault="00102788" w:rsidP="00102788">
            <w:pPr>
              <w:rPr>
                <w:b/>
              </w:rPr>
            </w:pPr>
          </w:p>
        </w:tc>
        <w:tc>
          <w:tcPr>
            <w:tcW w:w="3515" w:type="dxa"/>
          </w:tcPr>
          <w:p w14:paraId="15A6E7E4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Факторы внешней среды, влияющие на потребительные</w:t>
            </w:r>
          </w:p>
          <w:p w14:paraId="3F1ADA3D" w14:textId="77777777" w:rsidR="00102788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свойства фармацевтических товаров</w:t>
            </w:r>
          </w:p>
        </w:tc>
        <w:tc>
          <w:tcPr>
            <w:tcW w:w="708" w:type="dxa"/>
          </w:tcPr>
          <w:p w14:paraId="043329C9" w14:textId="77777777" w:rsidR="00102788" w:rsidRPr="00B80561" w:rsidRDefault="00102788" w:rsidP="00102788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39D6AC68" w14:textId="77777777" w:rsidR="007B10FC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Факторы внешней среды, влияющие на потребительные</w:t>
            </w:r>
          </w:p>
          <w:p w14:paraId="7BA0E7F2" w14:textId="77777777" w:rsidR="00102788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свойства фармацевтических товаров</w:t>
            </w:r>
          </w:p>
        </w:tc>
        <w:tc>
          <w:tcPr>
            <w:tcW w:w="708" w:type="dxa"/>
          </w:tcPr>
          <w:p w14:paraId="66EF2AC5" w14:textId="77777777" w:rsidR="00102788" w:rsidRDefault="00102788" w:rsidP="00102788">
            <w:r>
              <w:t>2</w:t>
            </w:r>
          </w:p>
        </w:tc>
        <w:tc>
          <w:tcPr>
            <w:tcW w:w="3289" w:type="dxa"/>
          </w:tcPr>
          <w:p w14:paraId="0048AB26" w14:textId="77777777" w:rsidR="00102788" w:rsidRPr="00B63599" w:rsidRDefault="00102788" w:rsidP="00102788"/>
        </w:tc>
        <w:tc>
          <w:tcPr>
            <w:tcW w:w="709" w:type="dxa"/>
          </w:tcPr>
          <w:p w14:paraId="7EDA93A3" w14:textId="77777777" w:rsidR="00102788" w:rsidRPr="00B63599" w:rsidRDefault="00102788" w:rsidP="00102788"/>
        </w:tc>
        <w:tc>
          <w:tcPr>
            <w:tcW w:w="851" w:type="dxa"/>
            <w:vMerge/>
          </w:tcPr>
          <w:p w14:paraId="225ED552" w14:textId="77777777" w:rsidR="00102788" w:rsidRDefault="00102788" w:rsidP="00102788"/>
        </w:tc>
      </w:tr>
      <w:tr w:rsidR="00102788" w:rsidRPr="00B63599" w14:paraId="3265E753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1569119E" w14:textId="77777777" w:rsidR="00102788" w:rsidRPr="00B63599" w:rsidRDefault="00102788" w:rsidP="00102788">
            <w:pPr>
              <w:rPr>
                <w:b/>
              </w:rPr>
            </w:pPr>
          </w:p>
        </w:tc>
        <w:tc>
          <w:tcPr>
            <w:tcW w:w="3515" w:type="dxa"/>
          </w:tcPr>
          <w:p w14:paraId="7AD59105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Факторы, формирующие и сохраняющие потребительные</w:t>
            </w:r>
          </w:p>
          <w:p w14:paraId="6E29569D" w14:textId="77777777" w:rsidR="00102788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свойства фармацевтических товаров</w:t>
            </w:r>
          </w:p>
        </w:tc>
        <w:tc>
          <w:tcPr>
            <w:tcW w:w="708" w:type="dxa"/>
          </w:tcPr>
          <w:p w14:paraId="42ECB128" w14:textId="77777777" w:rsidR="00102788" w:rsidRPr="00B80561" w:rsidRDefault="00102788" w:rsidP="00102788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0D552992" w14:textId="77777777" w:rsidR="007B10FC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Факторы, формирующие и сохраняющие потребительные</w:t>
            </w:r>
          </w:p>
          <w:p w14:paraId="172877F2" w14:textId="77777777" w:rsidR="00102788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свойства фармацевтических товаров. Основы материаловедения. Влияние технологии производства на потребительные свойства.</w:t>
            </w:r>
          </w:p>
        </w:tc>
        <w:tc>
          <w:tcPr>
            <w:tcW w:w="708" w:type="dxa"/>
          </w:tcPr>
          <w:p w14:paraId="068E3158" w14:textId="77777777" w:rsidR="00102788" w:rsidRDefault="00102788" w:rsidP="00102788">
            <w:r>
              <w:t>2</w:t>
            </w:r>
          </w:p>
        </w:tc>
        <w:tc>
          <w:tcPr>
            <w:tcW w:w="3289" w:type="dxa"/>
          </w:tcPr>
          <w:p w14:paraId="1807B9D0" w14:textId="77777777" w:rsidR="00102788" w:rsidRPr="00B63599" w:rsidRDefault="00102788" w:rsidP="00102788"/>
        </w:tc>
        <w:tc>
          <w:tcPr>
            <w:tcW w:w="709" w:type="dxa"/>
          </w:tcPr>
          <w:p w14:paraId="7B7026EB" w14:textId="77777777" w:rsidR="00102788" w:rsidRPr="00B63599" w:rsidRDefault="00102788" w:rsidP="00102788"/>
        </w:tc>
        <w:tc>
          <w:tcPr>
            <w:tcW w:w="851" w:type="dxa"/>
            <w:vMerge/>
          </w:tcPr>
          <w:p w14:paraId="1891F4B8" w14:textId="77777777" w:rsidR="00102788" w:rsidRDefault="00102788" w:rsidP="00102788"/>
        </w:tc>
      </w:tr>
      <w:tr w:rsidR="00102788" w:rsidRPr="00B63599" w14:paraId="0D60A930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0A6822A3" w14:textId="77777777" w:rsidR="00102788" w:rsidRPr="00B63599" w:rsidRDefault="00102788" w:rsidP="00102788">
            <w:pPr>
              <w:rPr>
                <w:b/>
              </w:rPr>
            </w:pPr>
          </w:p>
        </w:tc>
        <w:tc>
          <w:tcPr>
            <w:tcW w:w="3515" w:type="dxa"/>
          </w:tcPr>
          <w:p w14:paraId="580585A1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Маркировка фармацевтических товаров, структура</w:t>
            </w:r>
          </w:p>
          <w:p w14:paraId="66E45717" w14:textId="77777777" w:rsidR="00102788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маркировки</w:t>
            </w:r>
          </w:p>
        </w:tc>
        <w:tc>
          <w:tcPr>
            <w:tcW w:w="708" w:type="dxa"/>
          </w:tcPr>
          <w:p w14:paraId="60EDF2E2" w14:textId="77777777" w:rsidR="00102788" w:rsidRPr="00B80561" w:rsidRDefault="00102788" w:rsidP="00102788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238BA6AA" w14:textId="77777777" w:rsidR="007B10FC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Маркировка фармацевтических товаров, структура</w:t>
            </w:r>
          </w:p>
          <w:p w14:paraId="3F858413" w14:textId="77777777" w:rsidR="00F84F7B" w:rsidRPr="00B80561" w:rsidRDefault="00F84F7B" w:rsidP="00F84F7B">
            <w:pPr>
              <w:rPr>
                <w:i/>
              </w:rPr>
            </w:pPr>
            <w:r w:rsidRPr="00B80561">
              <w:rPr>
                <w:i/>
              </w:rPr>
              <w:t>М</w:t>
            </w:r>
            <w:r w:rsidR="007B10FC" w:rsidRPr="00B80561">
              <w:rPr>
                <w:i/>
              </w:rPr>
              <w:t>аркировки</w:t>
            </w:r>
            <w:r w:rsidRPr="00B80561">
              <w:rPr>
                <w:i/>
              </w:rPr>
              <w:t>. Информационные знаки. Особенности</w:t>
            </w:r>
          </w:p>
          <w:p w14:paraId="0028AF36" w14:textId="77777777" w:rsidR="00F84F7B" w:rsidRPr="00B80561" w:rsidRDefault="00F84F7B" w:rsidP="00F84F7B">
            <w:pPr>
              <w:rPr>
                <w:i/>
              </w:rPr>
            </w:pPr>
            <w:r w:rsidRPr="00B80561">
              <w:rPr>
                <w:i/>
              </w:rPr>
              <w:t>нанесения на упаковки фармацевтических</w:t>
            </w:r>
          </w:p>
          <w:p w14:paraId="33D66A15" w14:textId="77777777" w:rsidR="00102788" w:rsidRPr="00B80561" w:rsidRDefault="00F84F7B" w:rsidP="00F84F7B">
            <w:pPr>
              <w:rPr>
                <w:i/>
              </w:rPr>
            </w:pPr>
            <w:r w:rsidRPr="00B80561">
              <w:rPr>
                <w:i/>
              </w:rPr>
              <w:t>товаров</w:t>
            </w:r>
          </w:p>
        </w:tc>
        <w:tc>
          <w:tcPr>
            <w:tcW w:w="708" w:type="dxa"/>
          </w:tcPr>
          <w:p w14:paraId="43B07BB3" w14:textId="77777777" w:rsidR="00102788" w:rsidRDefault="00102788" w:rsidP="00102788">
            <w:r>
              <w:t>2</w:t>
            </w:r>
          </w:p>
        </w:tc>
        <w:tc>
          <w:tcPr>
            <w:tcW w:w="3289" w:type="dxa"/>
          </w:tcPr>
          <w:p w14:paraId="6486629C" w14:textId="77777777" w:rsidR="00102788" w:rsidRPr="00B63599" w:rsidRDefault="00102788" w:rsidP="00102788"/>
        </w:tc>
        <w:tc>
          <w:tcPr>
            <w:tcW w:w="709" w:type="dxa"/>
          </w:tcPr>
          <w:p w14:paraId="1281D9AF" w14:textId="77777777" w:rsidR="00102788" w:rsidRPr="00B63599" w:rsidRDefault="00102788" w:rsidP="00102788"/>
        </w:tc>
        <w:tc>
          <w:tcPr>
            <w:tcW w:w="851" w:type="dxa"/>
            <w:vMerge/>
          </w:tcPr>
          <w:p w14:paraId="1A88CE57" w14:textId="77777777" w:rsidR="00102788" w:rsidRDefault="00102788" w:rsidP="00102788"/>
        </w:tc>
      </w:tr>
      <w:tr w:rsidR="000F2BEB" w:rsidRPr="00B63599" w14:paraId="46A04C3F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50475826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5C0D8F1B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Маркетинг. Маркетинговый комплекс. Стадии</w:t>
            </w:r>
          </w:p>
          <w:p w14:paraId="0F37EED4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жизненного цикла товара. Маркетинговые исследования</w:t>
            </w:r>
          </w:p>
          <w:p w14:paraId="6FD203B2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в фармации</w:t>
            </w:r>
          </w:p>
        </w:tc>
        <w:tc>
          <w:tcPr>
            <w:tcW w:w="708" w:type="dxa"/>
          </w:tcPr>
          <w:p w14:paraId="66E4A4D8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6C94E2EF" w14:textId="77777777" w:rsidR="007B10FC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Маркетинг. Маркетинговый комплекс. Стадии</w:t>
            </w:r>
          </w:p>
          <w:p w14:paraId="26D2DD51" w14:textId="77777777" w:rsidR="007B10FC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жизненного цикла товара. Маркетинговые исследования</w:t>
            </w:r>
          </w:p>
          <w:p w14:paraId="028134E3" w14:textId="77777777" w:rsidR="000F2BEB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в фармации</w:t>
            </w:r>
          </w:p>
        </w:tc>
        <w:tc>
          <w:tcPr>
            <w:tcW w:w="708" w:type="dxa"/>
          </w:tcPr>
          <w:p w14:paraId="31D68E61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0F20F5A3" w14:textId="77777777" w:rsidR="000F2BEB" w:rsidRPr="00B63599" w:rsidRDefault="000F2BEB" w:rsidP="000F2BEB"/>
        </w:tc>
        <w:tc>
          <w:tcPr>
            <w:tcW w:w="709" w:type="dxa"/>
          </w:tcPr>
          <w:p w14:paraId="7E7C22E3" w14:textId="77777777" w:rsidR="000F2BEB" w:rsidRPr="00B63599" w:rsidRDefault="000F2BEB" w:rsidP="000F2BEB"/>
        </w:tc>
        <w:tc>
          <w:tcPr>
            <w:tcW w:w="851" w:type="dxa"/>
            <w:vMerge/>
          </w:tcPr>
          <w:p w14:paraId="7B5352E6" w14:textId="77777777" w:rsidR="000F2BEB" w:rsidRDefault="000F2BEB" w:rsidP="000F2BEB"/>
        </w:tc>
      </w:tr>
      <w:tr w:rsidR="000F2BEB" w:rsidRPr="00B63599" w14:paraId="6042D10E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0E99EF1F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427730C2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Сегментирование и позиционирование   медицинских   и фармацевтических товаров</w:t>
            </w:r>
          </w:p>
        </w:tc>
        <w:tc>
          <w:tcPr>
            <w:tcW w:w="708" w:type="dxa"/>
          </w:tcPr>
          <w:p w14:paraId="71965AAA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302123F2" w14:textId="77777777" w:rsidR="000F2BEB" w:rsidRPr="00B80561" w:rsidRDefault="007B10FC" w:rsidP="000F2BEB">
            <w:pPr>
              <w:rPr>
                <w:i/>
              </w:rPr>
            </w:pPr>
            <w:r w:rsidRPr="00B80561">
              <w:rPr>
                <w:i/>
              </w:rPr>
              <w:t>Сегментирование и позиционирование   медицинских   и фармацевтических товаров</w:t>
            </w:r>
          </w:p>
        </w:tc>
        <w:tc>
          <w:tcPr>
            <w:tcW w:w="708" w:type="dxa"/>
          </w:tcPr>
          <w:p w14:paraId="026CBBE2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20706CB9" w14:textId="77777777" w:rsidR="000F2BEB" w:rsidRPr="00B63599" w:rsidRDefault="000F2BEB" w:rsidP="000F2BEB"/>
        </w:tc>
        <w:tc>
          <w:tcPr>
            <w:tcW w:w="709" w:type="dxa"/>
          </w:tcPr>
          <w:p w14:paraId="1407C1B7" w14:textId="77777777" w:rsidR="000F2BEB" w:rsidRPr="00B63599" w:rsidRDefault="000F2BEB" w:rsidP="000F2BEB"/>
        </w:tc>
        <w:tc>
          <w:tcPr>
            <w:tcW w:w="851" w:type="dxa"/>
            <w:vMerge/>
          </w:tcPr>
          <w:p w14:paraId="089F3F0F" w14:textId="77777777" w:rsidR="000F2BEB" w:rsidRDefault="000F2BEB" w:rsidP="000F2BEB"/>
        </w:tc>
      </w:tr>
      <w:tr w:rsidR="000F2BEB" w:rsidRPr="00B63599" w14:paraId="3FE026CD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7E5ADF2C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7F309A0F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Конкурентоспособность, анализ ассортимента</w:t>
            </w:r>
          </w:p>
          <w:p w14:paraId="0693340E" w14:textId="77777777" w:rsidR="000F2BEB" w:rsidRPr="00B80561" w:rsidRDefault="000F2BEB" w:rsidP="000F2BEB">
            <w:pPr>
              <w:rPr>
                <w:bCs/>
                <w:i/>
              </w:rPr>
            </w:pPr>
          </w:p>
        </w:tc>
        <w:tc>
          <w:tcPr>
            <w:tcW w:w="708" w:type="dxa"/>
          </w:tcPr>
          <w:p w14:paraId="5840A146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4277F05E" w14:textId="77777777" w:rsidR="000F2BEB" w:rsidRPr="00B80561" w:rsidRDefault="007B10FC" w:rsidP="000F2BEB">
            <w:pPr>
              <w:rPr>
                <w:i/>
              </w:rPr>
            </w:pPr>
            <w:r w:rsidRPr="00B80561">
              <w:rPr>
                <w:i/>
              </w:rPr>
              <w:t>Конкурентоспособность, анализ ассортимента</w:t>
            </w:r>
          </w:p>
        </w:tc>
        <w:tc>
          <w:tcPr>
            <w:tcW w:w="708" w:type="dxa"/>
          </w:tcPr>
          <w:p w14:paraId="0E4D1C3F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3F41450C" w14:textId="77777777" w:rsidR="000F2BEB" w:rsidRPr="00B63599" w:rsidRDefault="000F2BEB" w:rsidP="000F2BEB"/>
        </w:tc>
        <w:tc>
          <w:tcPr>
            <w:tcW w:w="709" w:type="dxa"/>
          </w:tcPr>
          <w:p w14:paraId="4602C4FC" w14:textId="77777777" w:rsidR="000F2BEB" w:rsidRPr="00B63599" w:rsidRDefault="000F2BEB" w:rsidP="000F2BEB"/>
        </w:tc>
        <w:tc>
          <w:tcPr>
            <w:tcW w:w="851" w:type="dxa"/>
            <w:vMerge/>
          </w:tcPr>
          <w:p w14:paraId="734BD967" w14:textId="77777777" w:rsidR="000F2BEB" w:rsidRDefault="000F2BEB" w:rsidP="000F2BEB"/>
        </w:tc>
      </w:tr>
      <w:tr w:rsidR="000F2BEB" w:rsidRPr="00B63599" w14:paraId="37EF7E3D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153D4CFC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6BBF1019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Мерчандайзинг. Использование мерчандайзинга в фармации</w:t>
            </w:r>
          </w:p>
        </w:tc>
        <w:tc>
          <w:tcPr>
            <w:tcW w:w="708" w:type="dxa"/>
          </w:tcPr>
          <w:p w14:paraId="1BD983E6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02A5C8EE" w14:textId="77777777" w:rsidR="000F2BEB" w:rsidRPr="00B80561" w:rsidRDefault="007B10FC" w:rsidP="000F2BEB">
            <w:pPr>
              <w:rPr>
                <w:i/>
              </w:rPr>
            </w:pPr>
            <w:r w:rsidRPr="00B80561">
              <w:rPr>
                <w:i/>
              </w:rPr>
              <w:t>Мерчандайзинг. Использование мерчандайзинга в фармации</w:t>
            </w:r>
          </w:p>
        </w:tc>
        <w:tc>
          <w:tcPr>
            <w:tcW w:w="708" w:type="dxa"/>
          </w:tcPr>
          <w:p w14:paraId="2D19F2AE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577FDB19" w14:textId="77777777" w:rsidR="000F2BEB" w:rsidRPr="00B63599" w:rsidRDefault="000F2BEB" w:rsidP="000F2BEB"/>
        </w:tc>
        <w:tc>
          <w:tcPr>
            <w:tcW w:w="709" w:type="dxa"/>
          </w:tcPr>
          <w:p w14:paraId="5F052F6A" w14:textId="77777777" w:rsidR="000F2BEB" w:rsidRPr="00B63599" w:rsidRDefault="000F2BEB" w:rsidP="000F2BEB"/>
        </w:tc>
        <w:tc>
          <w:tcPr>
            <w:tcW w:w="851" w:type="dxa"/>
            <w:vMerge/>
          </w:tcPr>
          <w:p w14:paraId="64F8CD79" w14:textId="77777777" w:rsidR="000F2BEB" w:rsidRDefault="000F2BEB" w:rsidP="000F2BEB"/>
        </w:tc>
      </w:tr>
      <w:tr w:rsidR="000F2BEB" w:rsidRPr="00B63599" w14:paraId="782841E3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79CAB77C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70EDFB44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Продвижение товаров на фармацевтическом рынке.</w:t>
            </w:r>
          </w:p>
          <w:p w14:paraId="74CD5D35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lastRenderedPageBreak/>
              <w:t>Реклама фармацевтических товаров</w:t>
            </w:r>
          </w:p>
        </w:tc>
        <w:tc>
          <w:tcPr>
            <w:tcW w:w="708" w:type="dxa"/>
          </w:tcPr>
          <w:p w14:paraId="057D9DB0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lastRenderedPageBreak/>
              <w:t>2</w:t>
            </w:r>
          </w:p>
        </w:tc>
        <w:tc>
          <w:tcPr>
            <w:tcW w:w="3828" w:type="dxa"/>
          </w:tcPr>
          <w:p w14:paraId="3F171DEA" w14:textId="77777777" w:rsidR="007B10FC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t>Продвижение товаров на фармацевтическом рынке.</w:t>
            </w:r>
          </w:p>
          <w:p w14:paraId="74E35D97" w14:textId="77777777" w:rsidR="000F2BEB" w:rsidRPr="00B80561" w:rsidRDefault="007B10FC" w:rsidP="007B10FC">
            <w:pPr>
              <w:rPr>
                <w:i/>
              </w:rPr>
            </w:pPr>
            <w:r w:rsidRPr="00B80561">
              <w:rPr>
                <w:i/>
              </w:rPr>
              <w:lastRenderedPageBreak/>
              <w:t>Реклама фармацевтических товаров</w:t>
            </w:r>
          </w:p>
        </w:tc>
        <w:tc>
          <w:tcPr>
            <w:tcW w:w="708" w:type="dxa"/>
          </w:tcPr>
          <w:p w14:paraId="518A63EA" w14:textId="77777777" w:rsidR="000F2BEB" w:rsidRDefault="000F2BEB" w:rsidP="000F2BEB">
            <w:r>
              <w:lastRenderedPageBreak/>
              <w:t>2</w:t>
            </w:r>
          </w:p>
        </w:tc>
        <w:tc>
          <w:tcPr>
            <w:tcW w:w="3289" w:type="dxa"/>
          </w:tcPr>
          <w:p w14:paraId="4527DDCD" w14:textId="77777777" w:rsidR="000F2BEB" w:rsidRPr="00B63599" w:rsidRDefault="000F2BEB" w:rsidP="000F2BEB"/>
        </w:tc>
        <w:tc>
          <w:tcPr>
            <w:tcW w:w="709" w:type="dxa"/>
          </w:tcPr>
          <w:p w14:paraId="2574DA7D" w14:textId="77777777" w:rsidR="000F2BEB" w:rsidRPr="00B63599" w:rsidRDefault="000F2BEB" w:rsidP="000F2BEB"/>
        </w:tc>
        <w:tc>
          <w:tcPr>
            <w:tcW w:w="851" w:type="dxa"/>
            <w:vMerge/>
          </w:tcPr>
          <w:p w14:paraId="0EEEBF29" w14:textId="77777777" w:rsidR="000F2BEB" w:rsidRDefault="000F2BEB" w:rsidP="000F2BEB"/>
        </w:tc>
      </w:tr>
      <w:tr w:rsidR="000F2BEB" w:rsidRPr="00B63599" w14:paraId="65FD41A1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3B7491EF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020F4A08" w14:textId="77777777" w:rsidR="000F2BEB" w:rsidRPr="00B80561" w:rsidRDefault="000F2BEB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 xml:space="preserve">Потребительные   стоимости   товара. Государственная система стандартизации. Нормативно-техническая документация на медицинские и фармацевтические товары. </w:t>
            </w:r>
          </w:p>
        </w:tc>
        <w:tc>
          <w:tcPr>
            <w:tcW w:w="708" w:type="dxa"/>
          </w:tcPr>
          <w:p w14:paraId="1F97BDF8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1B5F9B41" w14:textId="77777777" w:rsidR="000F2BEB" w:rsidRPr="00B80561" w:rsidRDefault="007B10FC" w:rsidP="000F2BEB">
            <w:pPr>
              <w:rPr>
                <w:i/>
              </w:rPr>
            </w:pPr>
            <w:r w:rsidRPr="00B80561">
              <w:rPr>
                <w:i/>
              </w:rPr>
              <w:t>Потребительные   стоимости   товара. Государственная система стандартизации. Нормативно-техническая документация на медицинские и фармацевтические товары.</w:t>
            </w:r>
          </w:p>
        </w:tc>
        <w:tc>
          <w:tcPr>
            <w:tcW w:w="708" w:type="dxa"/>
          </w:tcPr>
          <w:p w14:paraId="3DD3D405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0279A1A1" w14:textId="77777777" w:rsidR="000F2BEB" w:rsidRPr="00B63599" w:rsidRDefault="000F2BEB" w:rsidP="000F2BEB"/>
        </w:tc>
        <w:tc>
          <w:tcPr>
            <w:tcW w:w="709" w:type="dxa"/>
          </w:tcPr>
          <w:p w14:paraId="0F3A60DA" w14:textId="77777777" w:rsidR="000F2BEB" w:rsidRPr="00B63599" w:rsidRDefault="000F2BEB" w:rsidP="000F2BEB"/>
        </w:tc>
        <w:tc>
          <w:tcPr>
            <w:tcW w:w="851" w:type="dxa"/>
            <w:vMerge/>
          </w:tcPr>
          <w:p w14:paraId="4DA249FD" w14:textId="77777777" w:rsidR="000F2BEB" w:rsidRDefault="000F2BEB" w:rsidP="000F2BEB"/>
        </w:tc>
      </w:tr>
      <w:tr w:rsidR="000F2BEB" w:rsidRPr="00B63599" w14:paraId="7FABF942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3FCBABB5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03872004" w14:textId="77777777" w:rsidR="000F2BEB" w:rsidRPr="00B80561" w:rsidRDefault="00064A19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Факторы, влияющие и формирующие потребительские свойства металлических изделий,</w:t>
            </w:r>
            <w:r w:rsidR="007B10FC" w:rsidRPr="00B80561">
              <w:rPr>
                <w:bCs/>
                <w:i/>
              </w:rPr>
              <w:t xml:space="preserve"> </w:t>
            </w:r>
            <w:r w:rsidRPr="00B80561">
              <w:rPr>
                <w:bCs/>
                <w:i/>
              </w:rPr>
              <w:t>изделий из полимеров и пластмасс, из резины, из стекла, фарфора и других керамических материалов. Факторы, влияющие</w:t>
            </w:r>
            <w:r w:rsidR="007B10FC" w:rsidRPr="00B80561">
              <w:rPr>
                <w:bCs/>
                <w:i/>
              </w:rPr>
              <w:t xml:space="preserve"> </w:t>
            </w:r>
            <w:r w:rsidRPr="00B80561">
              <w:rPr>
                <w:bCs/>
                <w:i/>
              </w:rPr>
              <w:t>и формирующие ассортимент и качество лекарственных препаратов</w:t>
            </w:r>
          </w:p>
        </w:tc>
        <w:tc>
          <w:tcPr>
            <w:tcW w:w="708" w:type="dxa"/>
          </w:tcPr>
          <w:p w14:paraId="71E3E416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4EB20765" w14:textId="77777777" w:rsidR="000F2BEB" w:rsidRPr="00B80561" w:rsidRDefault="007B10FC" w:rsidP="000F2BEB">
            <w:pPr>
              <w:rPr>
                <w:i/>
              </w:rPr>
            </w:pPr>
            <w:r w:rsidRPr="00B80561">
              <w:rPr>
                <w:i/>
              </w:rPr>
              <w:t>Факторы, влияющие и формирующие потребительские свойства металлических изделий, изделий из полимеров и пластмасс, из резины, из стекла, фарфора и других    керамических    материалов. Факторы, влияющие и формирующие ассортимент и качество лекарственных препаратов</w:t>
            </w:r>
          </w:p>
        </w:tc>
        <w:tc>
          <w:tcPr>
            <w:tcW w:w="708" w:type="dxa"/>
          </w:tcPr>
          <w:p w14:paraId="1ED27AA5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0BB7D453" w14:textId="77777777" w:rsidR="000F2BEB" w:rsidRPr="00B63599" w:rsidRDefault="000F2BEB" w:rsidP="000F2BEB"/>
        </w:tc>
        <w:tc>
          <w:tcPr>
            <w:tcW w:w="709" w:type="dxa"/>
          </w:tcPr>
          <w:p w14:paraId="26593977" w14:textId="77777777" w:rsidR="000F2BEB" w:rsidRPr="00B63599" w:rsidRDefault="000F2BEB" w:rsidP="000F2BEB"/>
        </w:tc>
        <w:tc>
          <w:tcPr>
            <w:tcW w:w="851" w:type="dxa"/>
            <w:vMerge/>
          </w:tcPr>
          <w:p w14:paraId="47FE3E61" w14:textId="77777777" w:rsidR="000F2BEB" w:rsidRDefault="000F2BEB" w:rsidP="000F2BEB"/>
        </w:tc>
      </w:tr>
      <w:tr w:rsidR="000F2BEB" w:rsidRPr="00B63599" w14:paraId="3C83BB7F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03865A02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5437AA1C" w14:textId="77777777" w:rsidR="000F2BEB" w:rsidRPr="00B80561" w:rsidRDefault="00064A19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Основы, виды, объекты, методы маркетинговых исследований медицинских   и   фармацевтических товаров</w:t>
            </w:r>
          </w:p>
        </w:tc>
        <w:tc>
          <w:tcPr>
            <w:tcW w:w="708" w:type="dxa"/>
          </w:tcPr>
          <w:p w14:paraId="7685D487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07372F84" w14:textId="77777777" w:rsidR="000F2BEB" w:rsidRPr="00B80561" w:rsidRDefault="007B10FC" w:rsidP="000F2BEB">
            <w:pPr>
              <w:rPr>
                <w:i/>
              </w:rPr>
            </w:pPr>
            <w:r w:rsidRPr="00B80561">
              <w:rPr>
                <w:i/>
              </w:rPr>
              <w:t>Основы, виды, объекты, методы маркетинговых исследований медицинских   и   фармацевтических товаров</w:t>
            </w:r>
          </w:p>
        </w:tc>
        <w:tc>
          <w:tcPr>
            <w:tcW w:w="708" w:type="dxa"/>
          </w:tcPr>
          <w:p w14:paraId="6B2680CA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3F27BB2C" w14:textId="77777777" w:rsidR="000F2BEB" w:rsidRPr="00B63599" w:rsidRDefault="000F2BEB" w:rsidP="000F2BEB"/>
        </w:tc>
        <w:tc>
          <w:tcPr>
            <w:tcW w:w="709" w:type="dxa"/>
          </w:tcPr>
          <w:p w14:paraId="72444F23" w14:textId="77777777" w:rsidR="000F2BEB" w:rsidRPr="00B63599" w:rsidRDefault="000F2BEB" w:rsidP="000F2BEB"/>
        </w:tc>
        <w:tc>
          <w:tcPr>
            <w:tcW w:w="851" w:type="dxa"/>
            <w:vMerge/>
          </w:tcPr>
          <w:p w14:paraId="419CEED8" w14:textId="77777777" w:rsidR="000F2BEB" w:rsidRDefault="000F2BEB" w:rsidP="000F2BEB"/>
        </w:tc>
      </w:tr>
      <w:tr w:rsidR="000F2BEB" w:rsidRPr="00B63599" w14:paraId="67438D53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24BCC79D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794288A8" w14:textId="77777777" w:rsidR="000F2BEB" w:rsidRPr="00B80561" w:rsidRDefault="00064A19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Тара и упаковка для медицинских и фармацевтических товаров. Требования к упаковочным материалам. Классификация упаковки. Классификация тары. Показатели качества тары. Маркировка медицинских и фармацевтических товаров. Структура маркировки</w:t>
            </w:r>
          </w:p>
        </w:tc>
        <w:tc>
          <w:tcPr>
            <w:tcW w:w="708" w:type="dxa"/>
          </w:tcPr>
          <w:p w14:paraId="08817ED5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6AEB7723" w14:textId="77777777" w:rsidR="000F2BEB" w:rsidRPr="00B80561" w:rsidRDefault="00215F74" w:rsidP="000F2BEB">
            <w:pPr>
              <w:rPr>
                <w:i/>
              </w:rPr>
            </w:pPr>
            <w:r w:rsidRPr="00B80561">
              <w:rPr>
                <w:i/>
              </w:rPr>
              <w:t>Тара и упаковка для медицинских и фармацевтических товаров. Требования к упаковочным материалам. Классификация упаковки. Классификация тары. Показатели качества тары. Маркировка медицинских и фармацевтических товаров. Структура маркировки</w:t>
            </w:r>
          </w:p>
        </w:tc>
        <w:tc>
          <w:tcPr>
            <w:tcW w:w="708" w:type="dxa"/>
          </w:tcPr>
          <w:p w14:paraId="664657AC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339E594C" w14:textId="77777777" w:rsidR="000F2BEB" w:rsidRPr="00B63599" w:rsidRDefault="000F2BEB" w:rsidP="000F2BEB"/>
        </w:tc>
        <w:tc>
          <w:tcPr>
            <w:tcW w:w="709" w:type="dxa"/>
          </w:tcPr>
          <w:p w14:paraId="5CD47D18" w14:textId="77777777" w:rsidR="000F2BEB" w:rsidRPr="00B63599" w:rsidRDefault="000F2BEB" w:rsidP="000F2BEB"/>
        </w:tc>
        <w:tc>
          <w:tcPr>
            <w:tcW w:w="851" w:type="dxa"/>
            <w:vMerge/>
          </w:tcPr>
          <w:p w14:paraId="5ECFDC4E" w14:textId="77777777" w:rsidR="000F2BEB" w:rsidRDefault="000F2BEB" w:rsidP="000F2BEB"/>
        </w:tc>
      </w:tr>
      <w:tr w:rsidR="000F2BEB" w:rsidRPr="00B63599" w14:paraId="2B368F8D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2591A60F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5F9C5F6B" w14:textId="77777777" w:rsidR="000F2BEB" w:rsidRPr="00B80561" w:rsidRDefault="00064A19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Ассортимент товаров.  Контроль качества товаров. Сертификация</w:t>
            </w:r>
            <w:r w:rsidR="00BF2B6A" w:rsidRPr="00B80561">
              <w:rPr>
                <w:bCs/>
                <w:i/>
              </w:rPr>
              <w:t>.</w:t>
            </w:r>
            <w:r w:rsidR="00BF2B6A" w:rsidRPr="00B80561">
              <w:rPr>
                <w:i/>
              </w:rPr>
              <w:t xml:space="preserve"> </w:t>
            </w:r>
            <w:r w:rsidR="00BF2B6A" w:rsidRPr="00B80561">
              <w:rPr>
                <w:bCs/>
                <w:i/>
              </w:rPr>
              <w:t xml:space="preserve">Государственный контроль и надзор за соблюдением </w:t>
            </w:r>
            <w:r w:rsidR="00BF2B6A" w:rsidRPr="00B80561">
              <w:rPr>
                <w:bCs/>
                <w:i/>
              </w:rPr>
              <w:lastRenderedPageBreak/>
              <w:t>требований государственных стандартов</w:t>
            </w:r>
          </w:p>
        </w:tc>
        <w:tc>
          <w:tcPr>
            <w:tcW w:w="708" w:type="dxa"/>
          </w:tcPr>
          <w:p w14:paraId="0D058123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lastRenderedPageBreak/>
              <w:t>2</w:t>
            </w:r>
          </w:p>
        </w:tc>
        <w:tc>
          <w:tcPr>
            <w:tcW w:w="3828" w:type="dxa"/>
          </w:tcPr>
          <w:p w14:paraId="2737D975" w14:textId="77777777" w:rsidR="000F2BEB" w:rsidRPr="00B80561" w:rsidRDefault="00215F74" w:rsidP="000F2BEB">
            <w:pPr>
              <w:rPr>
                <w:i/>
              </w:rPr>
            </w:pPr>
            <w:r w:rsidRPr="00B80561">
              <w:rPr>
                <w:i/>
              </w:rPr>
              <w:t>Ассортимент товаров.  Контроль качества товаров. Сертификация. Государственный контроль и надзор за соблюдением требований государственных стандартов</w:t>
            </w:r>
          </w:p>
        </w:tc>
        <w:tc>
          <w:tcPr>
            <w:tcW w:w="708" w:type="dxa"/>
          </w:tcPr>
          <w:p w14:paraId="249E2AC2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62DB125E" w14:textId="77777777" w:rsidR="000F2BEB" w:rsidRPr="00B63599" w:rsidRDefault="000F2BEB" w:rsidP="000F2BEB"/>
        </w:tc>
        <w:tc>
          <w:tcPr>
            <w:tcW w:w="709" w:type="dxa"/>
          </w:tcPr>
          <w:p w14:paraId="095C7B57" w14:textId="77777777" w:rsidR="000F2BEB" w:rsidRPr="00B63599" w:rsidRDefault="000F2BEB" w:rsidP="000F2BEB"/>
        </w:tc>
        <w:tc>
          <w:tcPr>
            <w:tcW w:w="851" w:type="dxa"/>
            <w:vMerge/>
          </w:tcPr>
          <w:p w14:paraId="3BF46E41" w14:textId="77777777" w:rsidR="000F2BEB" w:rsidRDefault="000F2BEB" w:rsidP="000F2BEB"/>
        </w:tc>
      </w:tr>
      <w:tr w:rsidR="000F2BEB" w:rsidRPr="00B63599" w14:paraId="050B0D86" w14:textId="77777777" w:rsidTr="007B321A">
        <w:trPr>
          <w:trHeight w:val="237"/>
        </w:trPr>
        <w:tc>
          <w:tcPr>
            <w:tcW w:w="1163" w:type="dxa"/>
            <w:gridSpan w:val="2"/>
            <w:vMerge/>
          </w:tcPr>
          <w:p w14:paraId="672DE930" w14:textId="77777777" w:rsidR="000F2BEB" w:rsidRPr="00B63599" w:rsidRDefault="000F2BEB" w:rsidP="000F2BEB">
            <w:pPr>
              <w:rPr>
                <w:b/>
              </w:rPr>
            </w:pPr>
          </w:p>
        </w:tc>
        <w:tc>
          <w:tcPr>
            <w:tcW w:w="3515" w:type="dxa"/>
          </w:tcPr>
          <w:p w14:paraId="6757D5E3" w14:textId="77777777" w:rsidR="000F2BEB" w:rsidRPr="00B80561" w:rsidRDefault="00064A19" w:rsidP="000F2BEB">
            <w:pPr>
              <w:rPr>
                <w:bCs/>
                <w:i/>
              </w:rPr>
            </w:pPr>
            <w:r w:rsidRPr="00B80561">
              <w:rPr>
                <w:bCs/>
                <w:i/>
              </w:rPr>
              <w:t>Фирмы – производители медицинских и фармацевтических товаров.</w:t>
            </w:r>
          </w:p>
        </w:tc>
        <w:tc>
          <w:tcPr>
            <w:tcW w:w="708" w:type="dxa"/>
          </w:tcPr>
          <w:p w14:paraId="2FB5648B" w14:textId="77777777" w:rsidR="000F2BEB" w:rsidRPr="00B80561" w:rsidRDefault="000F2BEB" w:rsidP="000F2BEB">
            <w:pPr>
              <w:rPr>
                <w:i/>
              </w:rPr>
            </w:pPr>
            <w:r w:rsidRPr="00B80561">
              <w:rPr>
                <w:i/>
              </w:rPr>
              <w:t>2</w:t>
            </w:r>
          </w:p>
        </w:tc>
        <w:tc>
          <w:tcPr>
            <w:tcW w:w="3828" w:type="dxa"/>
          </w:tcPr>
          <w:p w14:paraId="5CDF04BB" w14:textId="77777777" w:rsidR="000F2BEB" w:rsidRPr="00B80561" w:rsidRDefault="00215F74" w:rsidP="000F2BEB">
            <w:pPr>
              <w:rPr>
                <w:i/>
              </w:rPr>
            </w:pPr>
            <w:r w:rsidRPr="00B80561">
              <w:rPr>
                <w:i/>
              </w:rPr>
              <w:t>Фирмы – производители медицинских и фармацевтических товаров.</w:t>
            </w:r>
          </w:p>
        </w:tc>
        <w:tc>
          <w:tcPr>
            <w:tcW w:w="708" w:type="dxa"/>
          </w:tcPr>
          <w:p w14:paraId="72C56AC6" w14:textId="77777777" w:rsidR="000F2BEB" w:rsidRDefault="000F2BEB" w:rsidP="000F2BEB">
            <w:r>
              <w:t>2</w:t>
            </w:r>
          </w:p>
        </w:tc>
        <w:tc>
          <w:tcPr>
            <w:tcW w:w="3289" w:type="dxa"/>
          </w:tcPr>
          <w:p w14:paraId="1A9E1CE7" w14:textId="77777777" w:rsidR="000F2BEB" w:rsidRPr="00B63599" w:rsidRDefault="000F2BEB" w:rsidP="000F2BEB"/>
        </w:tc>
        <w:tc>
          <w:tcPr>
            <w:tcW w:w="709" w:type="dxa"/>
          </w:tcPr>
          <w:p w14:paraId="3EC77DD8" w14:textId="77777777" w:rsidR="000F2BEB" w:rsidRPr="00B63599" w:rsidRDefault="000F2BEB" w:rsidP="000F2BEB"/>
        </w:tc>
        <w:tc>
          <w:tcPr>
            <w:tcW w:w="851" w:type="dxa"/>
            <w:vMerge/>
          </w:tcPr>
          <w:p w14:paraId="06339C97" w14:textId="77777777" w:rsidR="000F2BEB" w:rsidRDefault="000F2BEB" w:rsidP="000F2BEB"/>
        </w:tc>
      </w:tr>
      <w:tr w:rsidR="000F2BEB" w:rsidRPr="00B63599" w14:paraId="0AA8AE4E" w14:textId="77777777" w:rsidTr="00E35DDE">
        <w:trPr>
          <w:trHeight w:val="237"/>
        </w:trPr>
        <w:tc>
          <w:tcPr>
            <w:tcW w:w="4678" w:type="dxa"/>
            <w:gridSpan w:val="3"/>
          </w:tcPr>
          <w:p w14:paraId="141277CB" w14:textId="77777777" w:rsidR="000F2BEB" w:rsidRPr="007F5B38" w:rsidRDefault="000F2BEB" w:rsidP="000F2BEB">
            <w:r w:rsidRPr="00B63599">
              <w:t>Всего:</w:t>
            </w:r>
          </w:p>
        </w:tc>
        <w:tc>
          <w:tcPr>
            <w:tcW w:w="708" w:type="dxa"/>
          </w:tcPr>
          <w:p w14:paraId="238A5D5F" w14:textId="77777777" w:rsidR="000F2BEB" w:rsidRPr="00332ED1" w:rsidRDefault="000F2BEB" w:rsidP="000F2BEB">
            <w:r>
              <w:t>36</w:t>
            </w:r>
          </w:p>
        </w:tc>
        <w:tc>
          <w:tcPr>
            <w:tcW w:w="3828" w:type="dxa"/>
          </w:tcPr>
          <w:p w14:paraId="0E2CC8F3" w14:textId="77777777" w:rsidR="000F2BEB" w:rsidRPr="00B63599" w:rsidRDefault="000F2BEB" w:rsidP="000F2BEB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6725D809" w14:textId="77777777" w:rsidR="000F2BEB" w:rsidRPr="00332ED1" w:rsidRDefault="000F2BEB" w:rsidP="000F2BEB">
            <w:r>
              <w:t>36</w:t>
            </w:r>
          </w:p>
        </w:tc>
        <w:tc>
          <w:tcPr>
            <w:tcW w:w="3289" w:type="dxa"/>
          </w:tcPr>
          <w:p w14:paraId="31DDAF3B" w14:textId="77777777" w:rsidR="000F2BEB" w:rsidRPr="00B63599" w:rsidRDefault="000F2BEB" w:rsidP="000F2BEB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20983BBC" w14:textId="77777777" w:rsidR="000F2BEB" w:rsidRPr="00B63599" w:rsidRDefault="000F2BEB" w:rsidP="000F2BE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B3851D9" w14:textId="77777777" w:rsidR="000F2BEB" w:rsidRDefault="000F2BEB" w:rsidP="000F2BEB"/>
        </w:tc>
      </w:tr>
      <w:tr w:rsidR="000F2BEB" w:rsidRPr="00B63599" w14:paraId="660A9324" w14:textId="77777777" w:rsidTr="00E35DDE">
        <w:trPr>
          <w:trHeight w:val="237"/>
        </w:trPr>
        <w:tc>
          <w:tcPr>
            <w:tcW w:w="4678" w:type="dxa"/>
            <w:gridSpan w:val="3"/>
          </w:tcPr>
          <w:p w14:paraId="043389DB" w14:textId="77777777" w:rsidR="000F2BEB" w:rsidRPr="00B63599" w:rsidRDefault="000F2BEB" w:rsidP="000F2BEB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483C4DC8" w14:textId="77777777" w:rsidR="000F2BEB" w:rsidRPr="00332ED1" w:rsidRDefault="000F2BEB" w:rsidP="000F2BEB">
            <w:r>
              <w:t>52</w:t>
            </w:r>
          </w:p>
        </w:tc>
        <w:tc>
          <w:tcPr>
            <w:tcW w:w="3828" w:type="dxa"/>
          </w:tcPr>
          <w:p w14:paraId="4C80C67A" w14:textId="77777777" w:rsidR="000F2BEB" w:rsidRPr="00B63599" w:rsidRDefault="000F2BEB" w:rsidP="000F2BEB"/>
        </w:tc>
        <w:tc>
          <w:tcPr>
            <w:tcW w:w="708" w:type="dxa"/>
          </w:tcPr>
          <w:p w14:paraId="034B017A" w14:textId="77777777" w:rsidR="000F2BEB" w:rsidRPr="00332ED1" w:rsidRDefault="000F2BEB" w:rsidP="000F2BEB">
            <w:r>
              <w:t>52</w:t>
            </w:r>
          </w:p>
        </w:tc>
        <w:tc>
          <w:tcPr>
            <w:tcW w:w="3289" w:type="dxa"/>
          </w:tcPr>
          <w:p w14:paraId="6F845FE9" w14:textId="77777777" w:rsidR="000F2BEB" w:rsidRPr="00B63599" w:rsidRDefault="000F2BEB" w:rsidP="000F2BEB"/>
        </w:tc>
        <w:tc>
          <w:tcPr>
            <w:tcW w:w="709" w:type="dxa"/>
          </w:tcPr>
          <w:p w14:paraId="44606F7F" w14:textId="77777777" w:rsidR="000F2BEB" w:rsidRPr="00B63599" w:rsidRDefault="000F2BEB" w:rsidP="000F2BEB"/>
        </w:tc>
        <w:tc>
          <w:tcPr>
            <w:tcW w:w="851" w:type="dxa"/>
          </w:tcPr>
          <w:p w14:paraId="42A243A9" w14:textId="77777777" w:rsidR="000F2BEB" w:rsidRPr="00332ED1" w:rsidRDefault="000F2BEB" w:rsidP="000F2BEB">
            <w:r>
              <w:t>104</w:t>
            </w:r>
          </w:p>
        </w:tc>
      </w:tr>
    </w:tbl>
    <w:p w14:paraId="3EBBC9BC" w14:textId="77777777" w:rsidR="00EF194E" w:rsidRDefault="00EF194E" w:rsidP="007F3D0E">
      <w:pPr>
        <w:ind w:firstLine="709"/>
        <w:rPr>
          <w:b/>
        </w:rPr>
      </w:pPr>
    </w:p>
    <w:p w14:paraId="4536FC3A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6977091F" w14:textId="77777777" w:rsidR="00A31D50" w:rsidRDefault="00A31D50" w:rsidP="007F3D0E">
      <w:pPr>
        <w:rPr>
          <w:b/>
          <w:bCs/>
          <w:sz w:val="24"/>
          <w:szCs w:val="24"/>
        </w:rPr>
      </w:pPr>
    </w:p>
    <w:p w14:paraId="16A5D21D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57347894" w14:textId="77777777" w:rsidTr="007F5B38">
        <w:tc>
          <w:tcPr>
            <w:tcW w:w="560" w:type="dxa"/>
            <w:vAlign w:val="center"/>
          </w:tcPr>
          <w:p w14:paraId="727A72E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5E9810D7" w14:textId="77777777" w:rsidR="007F5B38" w:rsidRPr="00B63599" w:rsidRDefault="007F5B38" w:rsidP="00C1096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0ACAF607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274D2FE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27B76BA7" w14:textId="77777777" w:rsidTr="007F5B38">
        <w:tc>
          <w:tcPr>
            <w:tcW w:w="560" w:type="dxa"/>
            <w:vAlign w:val="center"/>
          </w:tcPr>
          <w:p w14:paraId="1302ABAC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68809A28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28A6E4F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25AAE246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00566741" w14:textId="77777777" w:rsidTr="0045074E">
        <w:tc>
          <w:tcPr>
            <w:tcW w:w="14843" w:type="dxa"/>
            <w:gridSpan w:val="4"/>
          </w:tcPr>
          <w:p w14:paraId="42A99F70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 w:rsidR="004929F6">
              <w:rPr>
                <w:b/>
                <w:bCs/>
              </w:rPr>
              <w:t>7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9A0EE8" w14:paraId="0317A257" w14:textId="77777777" w:rsidTr="007F5B38">
        <w:tc>
          <w:tcPr>
            <w:tcW w:w="560" w:type="dxa"/>
          </w:tcPr>
          <w:p w14:paraId="0DC3DABE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DAB725C" w14:textId="77777777" w:rsidR="009A0EE8" w:rsidRPr="009A0EE8" w:rsidRDefault="000134D0" w:rsidP="000134D0">
            <w:pPr>
              <w:rPr>
                <w:i/>
              </w:rPr>
            </w:pPr>
            <w:r w:rsidRPr="000134D0">
              <w:rPr>
                <w:i/>
              </w:rPr>
              <w:t>Классификация</w:t>
            </w:r>
            <w:r w:rsidR="009B573B">
              <w:rPr>
                <w:i/>
              </w:rPr>
              <w:t xml:space="preserve"> </w:t>
            </w:r>
            <w:r w:rsidRPr="000134D0">
              <w:rPr>
                <w:i/>
              </w:rPr>
              <w:t>и кодирование.</w:t>
            </w:r>
          </w:p>
        </w:tc>
        <w:tc>
          <w:tcPr>
            <w:tcW w:w="6602" w:type="dxa"/>
          </w:tcPr>
          <w:p w14:paraId="254EF245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0B10B9E" w14:textId="77777777" w:rsidR="009A0EE8" w:rsidRDefault="000B48D0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333DD4BF" w14:textId="77777777" w:rsidTr="007F5B38">
        <w:tc>
          <w:tcPr>
            <w:tcW w:w="560" w:type="dxa"/>
          </w:tcPr>
          <w:p w14:paraId="3CBB9356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31018C6" w14:textId="77777777" w:rsidR="000134D0" w:rsidRPr="000134D0" w:rsidRDefault="000134D0" w:rsidP="000134D0">
            <w:pPr>
              <w:rPr>
                <w:i/>
              </w:rPr>
            </w:pPr>
            <w:r w:rsidRPr="000134D0">
              <w:rPr>
                <w:i/>
              </w:rPr>
              <w:t>Потребительские свойства товаров аптечного</w:t>
            </w:r>
          </w:p>
          <w:p w14:paraId="1B9315D6" w14:textId="77777777" w:rsidR="009A0EE8" w:rsidRPr="00B63599" w:rsidRDefault="000134D0" w:rsidP="000134D0">
            <w:pPr>
              <w:rPr>
                <w:i/>
                <w:highlight w:val="yellow"/>
              </w:rPr>
            </w:pPr>
            <w:r w:rsidRPr="000134D0">
              <w:rPr>
                <w:i/>
              </w:rPr>
              <w:t>ассортимента</w:t>
            </w:r>
          </w:p>
        </w:tc>
        <w:tc>
          <w:tcPr>
            <w:tcW w:w="6602" w:type="dxa"/>
          </w:tcPr>
          <w:p w14:paraId="74B9652B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76B1CD5" w14:textId="77777777" w:rsidR="009A0EE8" w:rsidRDefault="009A0EE8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4027DC05" w14:textId="77777777" w:rsidTr="007F5B38">
        <w:tc>
          <w:tcPr>
            <w:tcW w:w="560" w:type="dxa"/>
          </w:tcPr>
          <w:p w14:paraId="66177428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CD01B64" w14:textId="77777777" w:rsidR="009B573B" w:rsidRPr="009B573B" w:rsidRDefault="009B573B" w:rsidP="009B573B">
            <w:pPr>
              <w:rPr>
                <w:i/>
              </w:rPr>
            </w:pPr>
            <w:r w:rsidRPr="009B573B">
              <w:rPr>
                <w:i/>
              </w:rPr>
              <w:t>Факторы,</w:t>
            </w:r>
            <w:r>
              <w:rPr>
                <w:i/>
              </w:rPr>
              <w:t xml:space="preserve"> </w:t>
            </w:r>
            <w:r w:rsidRPr="009B573B">
              <w:rPr>
                <w:i/>
              </w:rPr>
              <w:t>сохраняющие</w:t>
            </w:r>
            <w:r>
              <w:rPr>
                <w:i/>
              </w:rPr>
              <w:t xml:space="preserve"> </w:t>
            </w:r>
            <w:r w:rsidRPr="009B573B">
              <w:rPr>
                <w:i/>
              </w:rPr>
              <w:t>потребительские</w:t>
            </w:r>
          </w:p>
          <w:p w14:paraId="46B7A4A4" w14:textId="77777777" w:rsidR="009A0EE8" w:rsidRPr="00B63599" w:rsidRDefault="009B573B" w:rsidP="009B573B">
            <w:pPr>
              <w:rPr>
                <w:i/>
              </w:rPr>
            </w:pPr>
            <w:r w:rsidRPr="009B573B">
              <w:rPr>
                <w:i/>
              </w:rPr>
              <w:t>свойства и качество</w:t>
            </w:r>
            <w:r>
              <w:rPr>
                <w:i/>
              </w:rPr>
              <w:t xml:space="preserve"> </w:t>
            </w:r>
            <w:r w:rsidRPr="009B573B">
              <w:rPr>
                <w:i/>
              </w:rPr>
              <w:t>товаров. Упаковка,</w:t>
            </w:r>
            <w:r>
              <w:rPr>
                <w:i/>
              </w:rPr>
              <w:t xml:space="preserve"> </w:t>
            </w:r>
            <w:r w:rsidRPr="009B573B">
              <w:rPr>
                <w:i/>
              </w:rPr>
              <w:t>маркировка товаров</w:t>
            </w:r>
          </w:p>
        </w:tc>
        <w:tc>
          <w:tcPr>
            <w:tcW w:w="6602" w:type="dxa"/>
          </w:tcPr>
          <w:p w14:paraId="0E341534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F1E1566" w14:textId="77777777" w:rsidR="009A0EE8" w:rsidRDefault="000B48D0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57EF7B66" w14:textId="77777777" w:rsidTr="007F5B38">
        <w:tc>
          <w:tcPr>
            <w:tcW w:w="560" w:type="dxa"/>
          </w:tcPr>
          <w:p w14:paraId="5430904B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61C7D56" w14:textId="77777777" w:rsidR="009A0EE8" w:rsidRPr="00B63599" w:rsidRDefault="009B573B" w:rsidP="000134D0">
            <w:pPr>
              <w:rPr>
                <w:i/>
              </w:rPr>
            </w:pPr>
            <w:r w:rsidRPr="009B573B">
              <w:rPr>
                <w:i/>
              </w:rPr>
              <w:t>Изделия медицинского назначения</w:t>
            </w:r>
          </w:p>
        </w:tc>
        <w:tc>
          <w:tcPr>
            <w:tcW w:w="6602" w:type="dxa"/>
          </w:tcPr>
          <w:p w14:paraId="6E014240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15794AD" w14:textId="77777777" w:rsidR="009A0EE8" w:rsidRDefault="009A0EE8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721B4907" w14:textId="77777777" w:rsidTr="007F5B38">
        <w:tc>
          <w:tcPr>
            <w:tcW w:w="560" w:type="dxa"/>
          </w:tcPr>
          <w:p w14:paraId="195DEDFF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37FFF5E" w14:textId="77777777" w:rsidR="009A0EE8" w:rsidRPr="00B63599" w:rsidRDefault="009B573B" w:rsidP="009A0EE8">
            <w:pPr>
              <w:rPr>
                <w:i/>
              </w:rPr>
            </w:pPr>
            <w:r w:rsidRPr="009B573B">
              <w:rPr>
                <w:i/>
              </w:rPr>
              <w:t>Лекарственные средства</w:t>
            </w:r>
          </w:p>
        </w:tc>
        <w:tc>
          <w:tcPr>
            <w:tcW w:w="6602" w:type="dxa"/>
          </w:tcPr>
          <w:p w14:paraId="207487AD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185B91D" w14:textId="77777777" w:rsidR="009A0EE8" w:rsidRDefault="000B48D0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182DD94F" w14:textId="77777777" w:rsidTr="007F5B38">
        <w:tc>
          <w:tcPr>
            <w:tcW w:w="560" w:type="dxa"/>
          </w:tcPr>
          <w:p w14:paraId="1BCD73ED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3E5119B" w14:textId="77777777" w:rsidR="009B573B" w:rsidRPr="000134D0" w:rsidRDefault="009B573B" w:rsidP="009B573B">
            <w:pPr>
              <w:rPr>
                <w:i/>
              </w:rPr>
            </w:pPr>
            <w:r w:rsidRPr="000134D0">
              <w:rPr>
                <w:i/>
              </w:rPr>
              <w:t>Ассортимент</w:t>
            </w:r>
            <w:r>
              <w:rPr>
                <w:i/>
              </w:rPr>
              <w:t xml:space="preserve"> </w:t>
            </w:r>
            <w:r w:rsidRPr="000134D0">
              <w:rPr>
                <w:i/>
              </w:rPr>
              <w:t>медицинских и</w:t>
            </w:r>
            <w:r>
              <w:rPr>
                <w:i/>
              </w:rPr>
              <w:t xml:space="preserve"> </w:t>
            </w:r>
            <w:r w:rsidRPr="000134D0">
              <w:rPr>
                <w:i/>
              </w:rPr>
              <w:t>фармацевтических</w:t>
            </w:r>
          </w:p>
          <w:p w14:paraId="75E13E39" w14:textId="77777777" w:rsidR="009A0EE8" w:rsidRPr="00B63599" w:rsidRDefault="009B573B" w:rsidP="009B573B">
            <w:pPr>
              <w:rPr>
                <w:i/>
              </w:rPr>
            </w:pPr>
            <w:r w:rsidRPr="000134D0">
              <w:rPr>
                <w:i/>
              </w:rPr>
              <w:t>товаров</w:t>
            </w:r>
          </w:p>
        </w:tc>
        <w:tc>
          <w:tcPr>
            <w:tcW w:w="6602" w:type="dxa"/>
          </w:tcPr>
          <w:p w14:paraId="5D1D0585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D69A00D" w14:textId="77777777" w:rsidR="009A0EE8" w:rsidRDefault="009A0EE8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6F7F3A9C" w14:textId="77777777" w:rsidTr="007F5B38">
        <w:tc>
          <w:tcPr>
            <w:tcW w:w="560" w:type="dxa"/>
          </w:tcPr>
          <w:p w14:paraId="31F66339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4494C09" w14:textId="77777777" w:rsidR="009B573B" w:rsidRPr="000134D0" w:rsidRDefault="009B573B" w:rsidP="009B573B">
            <w:pPr>
              <w:rPr>
                <w:i/>
              </w:rPr>
            </w:pPr>
            <w:r w:rsidRPr="000134D0">
              <w:rPr>
                <w:i/>
              </w:rPr>
              <w:t>Приемка фармацевтических товаров и товаров</w:t>
            </w:r>
          </w:p>
          <w:p w14:paraId="1AF6D64E" w14:textId="77777777" w:rsidR="009A0EE8" w:rsidRPr="00B63599" w:rsidRDefault="009B573B" w:rsidP="009B573B">
            <w:pPr>
              <w:rPr>
                <w:i/>
              </w:rPr>
            </w:pPr>
            <w:r w:rsidRPr="000134D0">
              <w:rPr>
                <w:i/>
              </w:rPr>
              <w:t>медицинского назначения»</w:t>
            </w:r>
          </w:p>
        </w:tc>
        <w:tc>
          <w:tcPr>
            <w:tcW w:w="6602" w:type="dxa"/>
          </w:tcPr>
          <w:p w14:paraId="0A882A6F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4D08B5D" w14:textId="77777777" w:rsidR="009A0EE8" w:rsidRDefault="000B48D0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1B278BB9" w14:textId="77777777" w:rsidTr="007F5B38">
        <w:tc>
          <w:tcPr>
            <w:tcW w:w="560" w:type="dxa"/>
          </w:tcPr>
          <w:p w14:paraId="7EF86BFA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B535906" w14:textId="77777777" w:rsidR="009A0EE8" w:rsidRPr="00B63599" w:rsidRDefault="009B573B" w:rsidP="009A0EE8">
            <w:pPr>
              <w:rPr>
                <w:i/>
              </w:rPr>
            </w:pPr>
            <w:r w:rsidRPr="009B573B">
              <w:rPr>
                <w:i/>
              </w:rPr>
              <w:t>Государственная система стандартизации</w:t>
            </w:r>
          </w:p>
        </w:tc>
        <w:tc>
          <w:tcPr>
            <w:tcW w:w="6602" w:type="dxa"/>
          </w:tcPr>
          <w:p w14:paraId="678AF0C0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842F115" w14:textId="77777777" w:rsidR="009A0EE8" w:rsidRDefault="000B48D0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29B28309" w14:textId="77777777" w:rsidTr="007F5B38">
        <w:tc>
          <w:tcPr>
            <w:tcW w:w="560" w:type="dxa"/>
          </w:tcPr>
          <w:p w14:paraId="5727EA8F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15E4C30" w14:textId="77777777" w:rsidR="009A0EE8" w:rsidRPr="00B63599" w:rsidRDefault="009B573B" w:rsidP="009A0EE8">
            <w:pPr>
              <w:rPr>
                <w:i/>
              </w:rPr>
            </w:pPr>
            <w:r w:rsidRPr="009B573B">
              <w:rPr>
                <w:i/>
              </w:rPr>
              <w:t>Метрология, стандартизация, сертификация в фармации</w:t>
            </w:r>
          </w:p>
        </w:tc>
        <w:tc>
          <w:tcPr>
            <w:tcW w:w="6602" w:type="dxa"/>
          </w:tcPr>
          <w:p w14:paraId="099D97EB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DD9DAF9" w14:textId="77777777" w:rsidR="009A0EE8" w:rsidRDefault="000B48D0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317055FF" w14:textId="77777777" w:rsidTr="007F5B38">
        <w:tc>
          <w:tcPr>
            <w:tcW w:w="560" w:type="dxa"/>
          </w:tcPr>
          <w:p w14:paraId="4059BE6C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DEAFA05" w14:textId="77777777" w:rsidR="009A0EE8" w:rsidRPr="00B63599" w:rsidRDefault="009B573B" w:rsidP="009A0EE8">
            <w:pPr>
              <w:rPr>
                <w:i/>
              </w:rPr>
            </w:pPr>
            <w:r w:rsidRPr="009B573B">
              <w:rPr>
                <w:i/>
              </w:rPr>
              <w:t>Товароведческий анализ медицинских и фармацевтических товаров различного назначения</w:t>
            </w:r>
          </w:p>
        </w:tc>
        <w:tc>
          <w:tcPr>
            <w:tcW w:w="6602" w:type="dxa"/>
          </w:tcPr>
          <w:p w14:paraId="4A8661EA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0672E85" w14:textId="77777777" w:rsidR="009A0EE8" w:rsidRDefault="000B48D0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231F05B3" w14:textId="77777777" w:rsidTr="00125850">
        <w:tc>
          <w:tcPr>
            <w:tcW w:w="13220" w:type="dxa"/>
            <w:gridSpan w:val="3"/>
            <w:vAlign w:val="center"/>
          </w:tcPr>
          <w:p w14:paraId="3D9FDB86" w14:textId="77777777" w:rsidR="004929F6" w:rsidRPr="00B63599" w:rsidRDefault="004929F6" w:rsidP="004929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38B56CE3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4929F6" w14:paraId="103A0A30" w14:textId="77777777" w:rsidTr="00125850">
        <w:tc>
          <w:tcPr>
            <w:tcW w:w="14843" w:type="dxa"/>
            <w:gridSpan w:val="4"/>
            <w:vAlign w:val="center"/>
          </w:tcPr>
          <w:p w14:paraId="782A7792" w14:textId="77777777" w:rsidR="004929F6" w:rsidRDefault="004929F6" w:rsidP="004929F6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>
              <w:rPr>
                <w:b/>
                <w:bCs/>
              </w:rPr>
              <w:t>8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4929F6" w14:paraId="650934A2" w14:textId="77777777" w:rsidTr="007F5B38">
        <w:tc>
          <w:tcPr>
            <w:tcW w:w="560" w:type="dxa"/>
          </w:tcPr>
          <w:p w14:paraId="1DA58784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24C8FA4" w14:textId="77777777" w:rsidR="004929F6" w:rsidRPr="00B63599" w:rsidRDefault="009B573B" w:rsidP="009B573B">
            <w:pPr>
              <w:rPr>
                <w:i/>
              </w:rPr>
            </w:pPr>
            <w:r w:rsidRPr="009B573B">
              <w:rPr>
                <w:i/>
              </w:rPr>
              <w:t>Современный</w:t>
            </w:r>
            <w:r>
              <w:rPr>
                <w:i/>
              </w:rPr>
              <w:t xml:space="preserve"> </w:t>
            </w:r>
            <w:r w:rsidRPr="009B573B">
              <w:rPr>
                <w:i/>
              </w:rPr>
              <w:t>фармацевтический</w:t>
            </w:r>
            <w:r>
              <w:rPr>
                <w:i/>
              </w:rPr>
              <w:t xml:space="preserve"> </w:t>
            </w:r>
            <w:r w:rsidRPr="009B573B">
              <w:rPr>
                <w:i/>
              </w:rPr>
              <w:t>рынок</w:t>
            </w:r>
            <w:r>
              <w:rPr>
                <w:i/>
              </w:rPr>
              <w:t xml:space="preserve"> </w:t>
            </w:r>
            <w:proofErr w:type="spellStart"/>
            <w:r w:rsidRPr="009B573B">
              <w:rPr>
                <w:i/>
              </w:rPr>
              <w:t>парафармацевтической</w:t>
            </w:r>
            <w:proofErr w:type="spellEnd"/>
            <w:r>
              <w:rPr>
                <w:i/>
              </w:rPr>
              <w:t xml:space="preserve"> </w:t>
            </w:r>
            <w:r w:rsidRPr="009B573B">
              <w:rPr>
                <w:i/>
              </w:rPr>
              <w:t>продукции. Средства</w:t>
            </w:r>
            <w:r>
              <w:rPr>
                <w:i/>
              </w:rPr>
              <w:t xml:space="preserve"> </w:t>
            </w:r>
            <w:r w:rsidRPr="009B573B">
              <w:rPr>
                <w:i/>
              </w:rPr>
              <w:t>по уходу за полостью</w:t>
            </w:r>
            <w:r>
              <w:rPr>
                <w:i/>
              </w:rPr>
              <w:t xml:space="preserve"> </w:t>
            </w:r>
            <w:r w:rsidRPr="009B573B">
              <w:rPr>
                <w:i/>
              </w:rPr>
              <w:t>рта</w:t>
            </w:r>
          </w:p>
        </w:tc>
        <w:tc>
          <w:tcPr>
            <w:tcW w:w="6602" w:type="dxa"/>
          </w:tcPr>
          <w:p w14:paraId="7E2F8BB9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1102FDF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608F7AD2" w14:textId="77777777" w:rsidTr="007F5B38">
        <w:tc>
          <w:tcPr>
            <w:tcW w:w="560" w:type="dxa"/>
          </w:tcPr>
          <w:p w14:paraId="2D3514A7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8661BE3" w14:textId="77777777" w:rsidR="004929F6" w:rsidRPr="00B63599" w:rsidRDefault="009B573B" w:rsidP="004929F6">
            <w:pPr>
              <w:rPr>
                <w:i/>
              </w:rPr>
            </w:pPr>
            <w:proofErr w:type="spellStart"/>
            <w:r w:rsidRPr="009B573B">
              <w:rPr>
                <w:i/>
              </w:rPr>
              <w:t>Парафармацевтическая</w:t>
            </w:r>
            <w:proofErr w:type="spellEnd"/>
            <w:r w:rsidRPr="009B573B">
              <w:rPr>
                <w:i/>
              </w:rPr>
              <w:t xml:space="preserve"> продукция: БАД – биологически активные добавки к пище.</w:t>
            </w:r>
          </w:p>
        </w:tc>
        <w:tc>
          <w:tcPr>
            <w:tcW w:w="6602" w:type="dxa"/>
          </w:tcPr>
          <w:p w14:paraId="3048CFC6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4579F84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492D06CD" w14:textId="77777777" w:rsidTr="007F5B38">
        <w:tc>
          <w:tcPr>
            <w:tcW w:w="560" w:type="dxa"/>
          </w:tcPr>
          <w:p w14:paraId="7B67AB78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32A0AFC" w14:textId="77777777" w:rsidR="004929F6" w:rsidRPr="00B63599" w:rsidRDefault="009B573B" w:rsidP="004929F6">
            <w:pPr>
              <w:rPr>
                <w:i/>
              </w:rPr>
            </w:pPr>
            <w:proofErr w:type="spellStart"/>
            <w:r w:rsidRPr="009B573B">
              <w:rPr>
                <w:i/>
              </w:rPr>
              <w:t>Парафармацевтическая</w:t>
            </w:r>
            <w:proofErr w:type="spellEnd"/>
            <w:r w:rsidRPr="009B573B">
              <w:rPr>
                <w:i/>
              </w:rPr>
              <w:t xml:space="preserve"> продукция: Минеральные воды</w:t>
            </w:r>
          </w:p>
        </w:tc>
        <w:tc>
          <w:tcPr>
            <w:tcW w:w="6602" w:type="dxa"/>
          </w:tcPr>
          <w:p w14:paraId="0EF45113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DD6EC1E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327C5761" w14:textId="77777777" w:rsidTr="007F5B38">
        <w:tc>
          <w:tcPr>
            <w:tcW w:w="560" w:type="dxa"/>
          </w:tcPr>
          <w:p w14:paraId="5F6AC063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D636E9C" w14:textId="77777777" w:rsidR="004929F6" w:rsidRPr="00B63599" w:rsidRDefault="009B573B" w:rsidP="004929F6">
            <w:pPr>
              <w:rPr>
                <w:i/>
              </w:rPr>
            </w:pPr>
            <w:r w:rsidRPr="009B573B">
              <w:rPr>
                <w:i/>
              </w:rPr>
              <w:t>Специализированные продукты питания: пищевая продукция диетического лечебного и диетического профилактического питания. Питание для спортсменов</w:t>
            </w:r>
          </w:p>
        </w:tc>
        <w:tc>
          <w:tcPr>
            <w:tcW w:w="6602" w:type="dxa"/>
          </w:tcPr>
          <w:p w14:paraId="0A970595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EBDCD5D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1AB98837" w14:textId="77777777" w:rsidTr="007F5B38">
        <w:tc>
          <w:tcPr>
            <w:tcW w:w="560" w:type="dxa"/>
          </w:tcPr>
          <w:p w14:paraId="673101F9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E259036" w14:textId="77777777" w:rsidR="004929F6" w:rsidRPr="00B63599" w:rsidRDefault="009B573B" w:rsidP="004929F6">
            <w:pPr>
              <w:rPr>
                <w:i/>
              </w:rPr>
            </w:pPr>
            <w:r w:rsidRPr="009B573B">
              <w:rPr>
                <w:i/>
              </w:rPr>
              <w:t>Специализированные продукты питания: питание для беременных и кормящих. Детское питание</w:t>
            </w:r>
          </w:p>
        </w:tc>
        <w:tc>
          <w:tcPr>
            <w:tcW w:w="6602" w:type="dxa"/>
          </w:tcPr>
          <w:p w14:paraId="621A50E4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69E1C89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5E67CD3C" w14:textId="77777777" w:rsidTr="007F5B38">
        <w:tc>
          <w:tcPr>
            <w:tcW w:w="560" w:type="dxa"/>
          </w:tcPr>
          <w:p w14:paraId="5AAB74A7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EA7203A" w14:textId="77777777" w:rsidR="004929F6" w:rsidRPr="00B63599" w:rsidRDefault="009B573B" w:rsidP="004929F6">
            <w:pPr>
              <w:rPr>
                <w:i/>
              </w:rPr>
            </w:pPr>
            <w:r w:rsidRPr="009B573B">
              <w:rPr>
                <w:i/>
              </w:rPr>
              <w:t>Формирование и сохранение потребительских свойств товаров</w:t>
            </w:r>
          </w:p>
        </w:tc>
        <w:tc>
          <w:tcPr>
            <w:tcW w:w="6602" w:type="dxa"/>
          </w:tcPr>
          <w:p w14:paraId="6C8C510C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E0E1C7D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4EBEAE49" w14:textId="77777777" w:rsidTr="007F5B38">
        <w:tc>
          <w:tcPr>
            <w:tcW w:w="560" w:type="dxa"/>
          </w:tcPr>
          <w:p w14:paraId="4F39713B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9B9B6A1" w14:textId="77777777" w:rsidR="004929F6" w:rsidRPr="00B63599" w:rsidRDefault="00790290" w:rsidP="004929F6">
            <w:pPr>
              <w:rPr>
                <w:i/>
              </w:rPr>
            </w:pPr>
            <w:r w:rsidRPr="00790290">
              <w:rPr>
                <w:bCs/>
                <w:i/>
              </w:rPr>
              <w:t>Факторы, влияющие и формирующие потребительские свойства металлических изделий, изделий из полимеров и пластмасс, из резины, из стекла, фарфора и других керамических материалов. Факторы, влияющие и формирующие ассортимент и качество лекарственных препаратов</w:t>
            </w:r>
          </w:p>
        </w:tc>
        <w:tc>
          <w:tcPr>
            <w:tcW w:w="6602" w:type="dxa"/>
          </w:tcPr>
          <w:p w14:paraId="14A0224C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E506EFC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0FB8EF13" w14:textId="77777777" w:rsidTr="007F5B38">
        <w:tc>
          <w:tcPr>
            <w:tcW w:w="560" w:type="dxa"/>
          </w:tcPr>
          <w:p w14:paraId="04310036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6E1DB5A" w14:textId="77777777" w:rsidR="004929F6" w:rsidRPr="00B63599" w:rsidRDefault="00790290" w:rsidP="004929F6">
            <w:pPr>
              <w:rPr>
                <w:i/>
              </w:rPr>
            </w:pPr>
            <w:r w:rsidRPr="00790290">
              <w:rPr>
                <w:i/>
              </w:rPr>
              <w:t>Основные виды стандартов, стандарты на продукцию. Принципы стандартизации. Нормативно-техническая документация на медицинские и фармацевтические товары. Стандарт качества лекарственных средств. Структура государственной фармакопеи X, XI, XIII изданий. Временные фармацевтические статьи, фармацевтические статьи предприятий. Правила государственной регистрации лекарственных средств. Сертификация, правила проведения сертификации. Государственный контроль и надзор за соблюдением требований государственных стандартов. Система управления качеством.</w:t>
            </w:r>
          </w:p>
        </w:tc>
        <w:tc>
          <w:tcPr>
            <w:tcW w:w="6602" w:type="dxa"/>
          </w:tcPr>
          <w:p w14:paraId="01A8ED55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8A57CFE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45A21FF9" w14:textId="77777777" w:rsidTr="007F5B38">
        <w:tc>
          <w:tcPr>
            <w:tcW w:w="560" w:type="dxa"/>
          </w:tcPr>
          <w:p w14:paraId="44B85FD4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0411D22" w14:textId="77777777" w:rsidR="004929F6" w:rsidRPr="00B63599" w:rsidRDefault="00790290" w:rsidP="004929F6">
            <w:pPr>
              <w:rPr>
                <w:i/>
              </w:rPr>
            </w:pPr>
            <w:r w:rsidRPr="00790290">
              <w:rPr>
                <w:i/>
              </w:rPr>
              <w:t>Группы товаров индивидуального (широкого) потребления и производственного (промышленного) назначения. Классификация товаров индивидуального потребления. Номенклатура потребительских свойств и показателей качества товара. Потребительские свойства полезного эффекта товара. Основополагающие товароведческие характеристики товара.</w:t>
            </w:r>
          </w:p>
        </w:tc>
        <w:tc>
          <w:tcPr>
            <w:tcW w:w="6602" w:type="dxa"/>
          </w:tcPr>
          <w:p w14:paraId="0D078862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507C1C9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2BBE6C70" w14:textId="77777777" w:rsidTr="007F5B38">
        <w:tc>
          <w:tcPr>
            <w:tcW w:w="560" w:type="dxa"/>
          </w:tcPr>
          <w:p w14:paraId="77B17948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E86B996" w14:textId="77777777" w:rsidR="004929F6" w:rsidRPr="00B63599" w:rsidRDefault="00790290" w:rsidP="004929F6">
            <w:pPr>
              <w:rPr>
                <w:i/>
              </w:rPr>
            </w:pPr>
            <w:r w:rsidRPr="00790290">
              <w:rPr>
                <w:i/>
              </w:rPr>
              <w:t>Идентификация товара. Выбор потребительских свойств и показателей для их оценки. Основные этапы товароведческого анализа. Определения соответствия фактических значений показателей установленным в нормативно-технической документации требованиям. Анализ и оценка полученных данных для составления заключений или рекомендаций</w:t>
            </w:r>
          </w:p>
        </w:tc>
        <w:tc>
          <w:tcPr>
            <w:tcW w:w="6602" w:type="dxa"/>
          </w:tcPr>
          <w:p w14:paraId="418AA834" w14:textId="77777777" w:rsidR="004929F6" w:rsidRPr="00B63599" w:rsidRDefault="004929F6" w:rsidP="004929F6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F639E57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29F6" w14:paraId="17BF6798" w14:textId="77777777" w:rsidTr="007F5B38">
        <w:tc>
          <w:tcPr>
            <w:tcW w:w="560" w:type="dxa"/>
          </w:tcPr>
          <w:p w14:paraId="4352CFD7" w14:textId="77777777" w:rsidR="004929F6" w:rsidRPr="007F5B38" w:rsidRDefault="004929F6" w:rsidP="004929F6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AFC4C10" w14:textId="77777777" w:rsidR="004929F6" w:rsidRPr="00B63599" w:rsidRDefault="00790290" w:rsidP="004929F6">
            <w:pPr>
              <w:rPr>
                <w:i/>
              </w:rPr>
            </w:pPr>
            <w:r w:rsidRPr="00790290">
              <w:rPr>
                <w:i/>
              </w:rPr>
              <w:t>Обращение лекарственных средств. Основные справочные издания по ассортименту лекарственных средств. Нормативно-правовая база. Тенденция роста продаж дженериков. Перспективы производства инновационных средств. Товарная информация, виды товарной информации</w:t>
            </w:r>
          </w:p>
        </w:tc>
        <w:tc>
          <w:tcPr>
            <w:tcW w:w="6602" w:type="dxa"/>
          </w:tcPr>
          <w:p w14:paraId="1BFEDD4D" w14:textId="77777777" w:rsidR="004929F6" w:rsidRDefault="004929F6" w:rsidP="004929F6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B7CA47F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929F6" w14:paraId="5CE7B28D" w14:textId="77777777" w:rsidTr="0045074E">
        <w:tc>
          <w:tcPr>
            <w:tcW w:w="13220" w:type="dxa"/>
            <w:gridSpan w:val="3"/>
            <w:vAlign w:val="center"/>
          </w:tcPr>
          <w:p w14:paraId="24F5E253" w14:textId="77777777" w:rsidR="004929F6" w:rsidRPr="00B63599" w:rsidRDefault="004929F6" w:rsidP="004929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07F85529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4929F6" w14:paraId="40B29001" w14:textId="77777777" w:rsidTr="0045074E">
        <w:tc>
          <w:tcPr>
            <w:tcW w:w="13220" w:type="dxa"/>
            <w:gridSpan w:val="3"/>
            <w:vAlign w:val="center"/>
          </w:tcPr>
          <w:p w14:paraId="3FB9AEF4" w14:textId="77777777" w:rsidR="004929F6" w:rsidRPr="00B63599" w:rsidRDefault="004929F6" w:rsidP="004929F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5179976A" w14:textId="77777777" w:rsidR="004929F6" w:rsidRDefault="004929F6" w:rsidP="00492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14:paraId="1D4B4FAE" w14:textId="77777777" w:rsidR="007F5B38" w:rsidRDefault="007F5B38" w:rsidP="007F3D0E">
      <w:pPr>
        <w:rPr>
          <w:b/>
          <w:bCs/>
          <w:sz w:val="24"/>
          <w:szCs w:val="24"/>
        </w:rPr>
      </w:pPr>
    </w:p>
    <w:p w14:paraId="6D3C8D77" w14:textId="77777777" w:rsidR="007F5B38" w:rsidRDefault="007F5B38" w:rsidP="007F3D0E">
      <w:pPr>
        <w:rPr>
          <w:b/>
          <w:bCs/>
          <w:sz w:val="24"/>
          <w:szCs w:val="24"/>
        </w:rPr>
      </w:pPr>
    </w:p>
    <w:p w14:paraId="470C0478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33143B59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2A359150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64146494" w14:textId="77777777" w:rsidR="002C3ECA" w:rsidRDefault="002C3ECA" w:rsidP="007F3D0E">
      <w:pPr>
        <w:pStyle w:val="Default"/>
        <w:spacing w:line="276" w:lineRule="auto"/>
        <w:ind w:firstLine="709"/>
        <w:rPr>
          <w:sz w:val="22"/>
          <w:szCs w:val="22"/>
        </w:rPr>
      </w:pPr>
    </w:p>
    <w:p w14:paraId="7D637CA5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6CB1C1F2" w14:textId="77777777" w:rsidR="003B55D4" w:rsidRDefault="003B55D4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7A6A526D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/>
          <w:iCs/>
          <w:sz w:val="22"/>
          <w:szCs w:val="22"/>
        </w:rPr>
        <w:t>1. Наука об основополагающих характеристиках товаров, определяющих их</w:t>
      </w:r>
    </w:p>
    <w:p w14:paraId="5BE926FE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потребительные стоимости, и факторах обеспечения этих характеристик</w:t>
      </w:r>
    </w:p>
    <w:p w14:paraId="1A89C0CF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называется:</w:t>
      </w:r>
    </w:p>
    <w:p w14:paraId="31B67335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a. организацией</w:t>
      </w:r>
    </w:p>
    <w:p w14:paraId="3F6E7FF6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b. экономикой</w:t>
      </w:r>
    </w:p>
    <w:p w14:paraId="0D2FD3B1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c. товароведением</w:t>
      </w:r>
    </w:p>
    <w:p w14:paraId="7ED8E02C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d. счетом</w:t>
      </w:r>
    </w:p>
    <w:p w14:paraId="611D04FF" w14:textId="77777777" w:rsidR="00790290" w:rsidRPr="00790290" w:rsidRDefault="00790290" w:rsidP="00790290">
      <w:pPr>
        <w:pStyle w:val="Default"/>
        <w:spacing w:line="276" w:lineRule="auto"/>
        <w:rPr>
          <w:b/>
          <w:iCs/>
          <w:sz w:val="22"/>
          <w:szCs w:val="22"/>
        </w:rPr>
      </w:pPr>
      <w:r w:rsidRPr="00790290">
        <w:rPr>
          <w:b/>
          <w:iCs/>
          <w:sz w:val="22"/>
          <w:szCs w:val="22"/>
        </w:rPr>
        <w:t>2. Дисциплина, занимающаяся изучением потребительных стоимостей и свойств</w:t>
      </w:r>
    </w:p>
    <w:p w14:paraId="3155A525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фармацевтических товаров, их классификацией, кодированием, маркировкой, а</w:t>
      </w:r>
    </w:p>
    <w:p w14:paraId="3DAD559B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также товароведческими операциями, связанными с продвижением</w:t>
      </w:r>
    </w:p>
    <w:p w14:paraId="3DB9FAFE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фармацевтических товаров от поставщика к потребителю называется:</w:t>
      </w:r>
    </w:p>
    <w:p w14:paraId="22DEBA64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a. логистикой</w:t>
      </w:r>
    </w:p>
    <w:p w14:paraId="55A1592E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b. медицинским товароведением</w:t>
      </w:r>
    </w:p>
    <w:p w14:paraId="29E72529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c. фармацевтическим товароведением</w:t>
      </w:r>
    </w:p>
    <w:p w14:paraId="23895B81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d. экспертизой</w:t>
      </w:r>
    </w:p>
    <w:p w14:paraId="678833E2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e. фармацевтической экономикой</w:t>
      </w:r>
    </w:p>
    <w:p w14:paraId="6F3B6500" w14:textId="77777777" w:rsidR="00790290" w:rsidRPr="00790290" w:rsidRDefault="00790290" w:rsidP="00790290">
      <w:pPr>
        <w:pStyle w:val="Default"/>
        <w:spacing w:line="276" w:lineRule="auto"/>
        <w:rPr>
          <w:b/>
          <w:iCs/>
          <w:sz w:val="22"/>
          <w:szCs w:val="22"/>
        </w:rPr>
      </w:pPr>
      <w:r w:rsidRPr="00790290">
        <w:rPr>
          <w:b/>
          <w:iCs/>
          <w:sz w:val="22"/>
          <w:szCs w:val="22"/>
        </w:rPr>
        <w:t>3. Используют следующие основные подходы к медицинскому и фармацевтическому</w:t>
      </w:r>
    </w:p>
    <w:p w14:paraId="549EB386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товароведению:</w:t>
      </w:r>
    </w:p>
    <w:p w14:paraId="675A05B3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a. системный</w:t>
      </w:r>
    </w:p>
    <w:p w14:paraId="0399A50F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b. процессный</w:t>
      </w:r>
    </w:p>
    <w:p w14:paraId="385DDBAF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c. маркетинговый</w:t>
      </w:r>
    </w:p>
    <w:p w14:paraId="03C19B00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>d. логистический</w:t>
      </w:r>
    </w:p>
    <w:p w14:paraId="3563FAFC" w14:textId="77777777" w:rsidR="00790290" w:rsidRPr="00790290" w:rsidRDefault="00790290" w:rsidP="00790290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 xml:space="preserve"> е. эволюционный</w:t>
      </w:r>
    </w:p>
    <w:p w14:paraId="57A060EC" w14:textId="77777777" w:rsidR="003B55D4" w:rsidRPr="00790290" w:rsidRDefault="00790290" w:rsidP="00273436">
      <w:pPr>
        <w:pStyle w:val="Default"/>
        <w:spacing w:line="276" w:lineRule="auto"/>
        <w:rPr>
          <w:bCs/>
          <w:iCs/>
          <w:sz w:val="22"/>
          <w:szCs w:val="22"/>
        </w:rPr>
      </w:pPr>
      <w:r w:rsidRPr="00790290">
        <w:rPr>
          <w:bCs/>
          <w:iCs/>
          <w:sz w:val="22"/>
          <w:szCs w:val="22"/>
        </w:rPr>
        <w:t xml:space="preserve"> </w:t>
      </w:r>
    </w:p>
    <w:p w14:paraId="3EB33399" w14:textId="77777777" w:rsidR="000B48D0" w:rsidRDefault="000B48D0" w:rsidP="007F3D0E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7BCF43B4" w14:textId="77777777" w:rsidR="007F3D0E" w:rsidRPr="00B63599" w:rsidRDefault="007F3D0E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 xml:space="preserve">Примерные </w:t>
      </w:r>
      <w:r w:rsidR="000B48D0"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 xml:space="preserve"> </w:t>
      </w:r>
    </w:p>
    <w:p w14:paraId="59654966" w14:textId="77777777" w:rsidR="00416453" w:rsidRPr="00416453" w:rsidRDefault="00416453" w:rsidP="00416453">
      <w:pPr>
        <w:pStyle w:val="Default"/>
        <w:spacing w:line="276" w:lineRule="auto"/>
        <w:rPr>
          <w:bCs/>
          <w:sz w:val="22"/>
          <w:szCs w:val="22"/>
        </w:rPr>
      </w:pPr>
      <w:r w:rsidRPr="00416453">
        <w:rPr>
          <w:bCs/>
          <w:sz w:val="22"/>
          <w:szCs w:val="22"/>
        </w:rPr>
        <w:t>1.Проблемы самолечения и отпуска из аптек безрецептурных лекарственных средств</w:t>
      </w:r>
    </w:p>
    <w:p w14:paraId="1DBDB562" w14:textId="77777777" w:rsidR="00416453" w:rsidRPr="00416453" w:rsidRDefault="00416453" w:rsidP="00416453">
      <w:pPr>
        <w:pStyle w:val="Default"/>
        <w:spacing w:line="276" w:lineRule="auto"/>
        <w:rPr>
          <w:bCs/>
          <w:sz w:val="22"/>
          <w:szCs w:val="22"/>
        </w:rPr>
      </w:pPr>
      <w:r w:rsidRPr="00416453">
        <w:rPr>
          <w:bCs/>
          <w:sz w:val="22"/>
          <w:szCs w:val="22"/>
        </w:rPr>
        <w:t xml:space="preserve">2.Характеристика анальгезирующих и жаропонижающих </w:t>
      </w:r>
      <w:proofErr w:type="spellStart"/>
      <w:proofErr w:type="gramStart"/>
      <w:r w:rsidRPr="00416453">
        <w:rPr>
          <w:bCs/>
          <w:sz w:val="22"/>
          <w:szCs w:val="22"/>
        </w:rPr>
        <w:t>средств,разрешеных</w:t>
      </w:r>
      <w:proofErr w:type="spellEnd"/>
      <w:proofErr w:type="gramEnd"/>
      <w:r w:rsidRPr="00416453">
        <w:rPr>
          <w:bCs/>
          <w:sz w:val="22"/>
          <w:szCs w:val="22"/>
        </w:rPr>
        <w:t xml:space="preserve"> для безрецептурного отпуска.</w:t>
      </w:r>
    </w:p>
    <w:p w14:paraId="11E43696" w14:textId="77777777" w:rsidR="00416453" w:rsidRPr="00416453" w:rsidRDefault="00416453" w:rsidP="00416453">
      <w:pPr>
        <w:pStyle w:val="Default"/>
        <w:spacing w:line="276" w:lineRule="auto"/>
        <w:rPr>
          <w:bCs/>
          <w:sz w:val="22"/>
          <w:szCs w:val="22"/>
        </w:rPr>
      </w:pPr>
      <w:r w:rsidRPr="00416453">
        <w:rPr>
          <w:bCs/>
          <w:sz w:val="22"/>
          <w:szCs w:val="22"/>
        </w:rPr>
        <w:t xml:space="preserve">3.Характеристика </w:t>
      </w:r>
      <w:proofErr w:type="spellStart"/>
      <w:r w:rsidRPr="00416453">
        <w:rPr>
          <w:bCs/>
          <w:sz w:val="22"/>
          <w:szCs w:val="22"/>
        </w:rPr>
        <w:t>лекарственых</w:t>
      </w:r>
      <w:proofErr w:type="spellEnd"/>
      <w:r w:rsidRPr="00416453">
        <w:rPr>
          <w:bCs/>
          <w:sz w:val="22"/>
          <w:szCs w:val="22"/>
        </w:rPr>
        <w:t xml:space="preserve"> средств для </w:t>
      </w:r>
      <w:proofErr w:type="spellStart"/>
      <w:r w:rsidRPr="00416453">
        <w:rPr>
          <w:bCs/>
          <w:sz w:val="22"/>
          <w:szCs w:val="22"/>
        </w:rPr>
        <w:t>леччения</w:t>
      </w:r>
      <w:proofErr w:type="spellEnd"/>
      <w:r w:rsidRPr="00416453">
        <w:rPr>
          <w:bCs/>
          <w:sz w:val="22"/>
          <w:szCs w:val="22"/>
        </w:rPr>
        <w:t xml:space="preserve"> </w:t>
      </w:r>
      <w:proofErr w:type="spellStart"/>
      <w:r w:rsidRPr="00416453">
        <w:rPr>
          <w:bCs/>
          <w:sz w:val="22"/>
          <w:szCs w:val="22"/>
        </w:rPr>
        <w:t>респераторных</w:t>
      </w:r>
      <w:proofErr w:type="spellEnd"/>
      <w:r w:rsidRPr="00416453">
        <w:rPr>
          <w:bCs/>
          <w:sz w:val="22"/>
          <w:szCs w:val="22"/>
        </w:rPr>
        <w:t xml:space="preserve"> заболеваний, </w:t>
      </w:r>
      <w:proofErr w:type="spellStart"/>
      <w:r w:rsidRPr="00416453">
        <w:rPr>
          <w:bCs/>
          <w:sz w:val="22"/>
          <w:szCs w:val="22"/>
        </w:rPr>
        <w:t>разрешеных</w:t>
      </w:r>
      <w:proofErr w:type="spellEnd"/>
      <w:r w:rsidRPr="00416453">
        <w:rPr>
          <w:bCs/>
          <w:sz w:val="22"/>
          <w:szCs w:val="22"/>
        </w:rPr>
        <w:t xml:space="preserve"> для безрецептурного отпуска.</w:t>
      </w:r>
    </w:p>
    <w:p w14:paraId="7B0EE4FE" w14:textId="77777777" w:rsidR="00416453" w:rsidRPr="00416453" w:rsidRDefault="00416453" w:rsidP="00416453">
      <w:pPr>
        <w:pStyle w:val="Default"/>
        <w:spacing w:line="276" w:lineRule="auto"/>
        <w:rPr>
          <w:bCs/>
          <w:sz w:val="22"/>
          <w:szCs w:val="22"/>
        </w:rPr>
      </w:pPr>
      <w:r w:rsidRPr="00416453">
        <w:rPr>
          <w:bCs/>
          <w:sz w:val="22"/>
          <w:szCs w:val="22"/>
        </w:rPr>
        <w:t>4.Характеристика лекарственных средств для лечения желудочно-кишечных заболеваний, разрешенных для безрецептурного отпуска.</w:t>
      </w:r>
    </w:p>
    <w:p w14:paraId="0573CF93" w14:textId="77777777" w:rsidR="00416453" w:rsidRPr="00416453" w:rsidRDefault="00416453" w:rsidP="00416453">
      <w:pPr>
        <w:pStyle w:val="Default"/>
        <w:spacing w:line="276" w:lineRule="auto"/>
        <w:rPr>
          <w:bCs/>
          <w:sz w:val="22"/>
          <w:szCs w:val="22"/>
        </w:rPr>
      </w:pPr>
      <w:r w:rsidRPr="00416453">
        <w:rPr>
          <w:bCs/>
          <w:sz w:val="22"/>
          <w:szCs w:val="22"/>
        </w:rPr>
        <w:t>5.Дерматологические лекарственные средства, разрешенные для безрецептурного отпуска.</w:t>
      </w:r>
    </w:p>
    <w:p w14:paraId="46EEF213" w14:textId="77777777" w:rsidR="00416453" w:rsidRPr="00416453" w:rsidRDefault="00416453" w:rsidP="00416453">
      <w:pPr>
        <w:pStyle w:val="Default"/>
        <w:spacing w:line="276" w:lineRule="auto"/>
        <w:rPr>
          <w:bCs/>
          <w:sz w:val="22"/>
          <w:szCs w:val="22"/>
        </w:rPr>
      </w:pPr>
      <w:r w:rsidRPr="00416453">
        <w:rPr>
          <w:bCs/>
          <w:sz w:val="22"/>
          <w:szCs w:val="22"/>
        </w:rPr>
        <w:t>6.Поливитаминные препараты, разрешенные для безрецептурного отпуска.</w:t>
      </w:r>
    </w:p>
    <w:p w14:paraId="57C99B2B" w14:textId="77777777" w:rsidR="007F3D0E" w:rsidRDefault="00416453" w:rsidP="00416453">
      <w:pPr>
        <w:pStyle w:val="Default"/>
        <w:spacing w:line="276" w:lineRule="auto"/>
        <w:rPr>
          <w:bCs/>
          <w:sz w:val="22"/>
          <w:szCs w:val="22"/>
        </w:rPr>
      </w:pPr>
      <w:r w:rsidRPr="00416453">
        <w:rPr>
          <w:bCs/>
          <w:sz w:val="22"/>
          <w:szCs w:val="22"/>
        </w:rPr>
        <w:t>7.Отравление лекарственными средствами</w:t>
      </w:r>
    </w:p>
    <w:p w14:paraId="6C529969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37D4345A" w14:textId="77777777" w:rsidR="000B48D0" w:rsidRPr="003B55D4" w:rsidRDefault="000B48D0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62E9270D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258C0D11" w14:textId="77777777" w:rsidR="002C3ECA" w:rsidRDefault="002C3ECA" w:rsidP="000B48D0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i/>
          <w:lang w:eastAsia="en-US"/>
        </w:rPr>
        <w:t>Вопросы к зачету</w:t>
      </w:r>
    </w:p>
    <w:p w14:paraId="08DE1BDF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lastRenderedPageBreak/>
        <w:t>1. Дайте определение стандартизации и государственной системы стандартизации.</w:t>
      </w:r>
    </w:p>
    <w:p w14:paraId="4BDFF38E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Какова главная задача стандартизации.</w:t>
      </w:r>
    </w:p>
    <w:p w14:paraId="698F7B9B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2. Перечислите основные виды стандартов.</w:t>
      </w:r>
    </w:p>
    <w:p w14:paraId="4085CE2A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3. Что такое технические условия?</w:t>
      </w:r>
    </w:p>
    <w:p w14:paraId="6842E777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4. Перечислите нормативно-техническую документацию на медицинские и</w:t>
      </w:r>
    </w:p>
    <w:p w14:paraId="69B6A1A3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фармацевтические товары.</w:t>
      </w:r>
    </w:p>
    <w:p w14:paraId="1E63C927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5. Что такое сертификация, ее основные цели.</w:t>
      </w:r>
    </w:p>
    <w:p w14:paraId="752895F6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6. Что такое обязательная сертификация, какова ее цель.</w:t>
      </w:r>
    </w:p>
    <w:p w14:paraId="310DF26F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7. Для чего необходимо единство измерений?</w:t>
      </w:r>
    </w:p>
    <w:p w14:paraId="7F1A4DBC" w14:textId="77777777" w:rsidR="00416453" w:rsidRPr="00416453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8. Дайте определение метрологии. Назовите комитет, осуществляющий управление</w:t>
      </w:r>
    </w:p>
    <w:p w14:paraId="2F251517" w14:textId="77777777" w:rsidR="002C3ECA" w:rsidRDefault="00416453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416453">
        <w:rPr>
          <w:rFonts w:eastAsiaTheme="minorHAnsi"/>
          <w:bCs/>
          <w:lang w:eastAsia="en-US"/>
        </w:rPr>
        <w:t>обеспечением единства измерений.</w:t>
      </w:r>
    </w:p>
    <w:p w14:paraId="3CA6ED7F" w14:textId="77777777" w:rsidR="00A43540" w:rsidRPr="00A43540" w:rsidRDefault="00A43540" w:rsidP="00A43540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A43540">
        <w:rPr>
          <w:rFonts w:eastAsiaTheme="minorHAnsi"/>
          <w:bCs/>
          <w:i/>
          <w:lang w:eastAsia="en-US"/>
        </w:rPr>
        <w:t xml:space="preserve">…и </w:t>
      </w:r>
      <w:proofErr w:type="gramStart"/>
      <w:r w:rsidRPr="00A43540">
        <w:rPr>
          <w:rFonts w:eastAsiaTheme="minorHAnsi"/>
          <w:bCs/>
          <w:i/>
          <w:lang w:eastAsia="en-US"/>
        </w:rPr>
        <w:t>т.д.</w:t>
      </w:r>
      <w:proofErr w:type="gramEnd"/>
    </w:p>
    <w:p w14:paraId="6AF1E851" w14:textId="77777777" w:rsidR="00A43540" w:rsidRDefault="00A43540" w:rsidP="00416453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</w:p>
    <w:p w14:paraId="5D6A5AB1" w14:textId="77777777" w:rsidR="007F3D0E" w:rsidRPr="000B48D0" w:rsidRDefault="007F3D0E" w:rsidP="000B48D0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0B48D0">
        <w:rPr>
          <w:rFonts w:eastAsiaTheme="minorHAnsi"/>
          <w:bCs/>
          <w:i/>
          <w:lang w:eastAsia="en-US"/>
        </w:rPr>
        <w:t>Вопросы на экзамен</w:t>
      </w:r>
    </w:p>
    <w:p w14:paraId="54262E76" w14:textId="77777777" w:rsidR="00416453" w:rsidRDefault="00416453" w:rsidP="00A43540">
      <w:pPr>
        <w:shd w:val="clear" w:color="auto" w:fill="FFFFFF"/>
      </w:pPr>
      <w:r w:rsidRPr="00416453">
        <w:t xml:space="preserve">1.С какими науками связанно появление </w:t>
      </w:r>
      <w:proofErr w:type="spellStart"/>
      <w:r w:rsidRPr="00416453">
        <w:t>фармтовароведения</w:t>
      </w:r>
      <w:proofErr w:type="spellEnd"/>
      <w:r w:rsidRPr="00416453">
        <w:t>?</w:t>
      </w:r>
    </w:p>
    <w:p w14:paraId="57D14FDD" w14:textId="77777777" w:rsidR="00416453" w:rsidRDefault="00416453" w:rsidP="00A43540">
      <w:pPr>
        <w:shd w:val="clear" w:color="auto" w:fill="FFFFFF"/>
      </w:pPr>
      <w:r w:rsidRPr="00416453">
        <w:t xml:space="preserve">2.Дайте определение классификации значение классификации </w:t>
      </w:r>
      <w:proofErr w:type="spellStart"/>
      <w:r w:rsidRPr="00416453">
        <w:t>фармтоваров</w:t>
      </w:r>
      <w:proofErr w:type="spellEnd"/>
      <w:r w:rsidRPr="00416453">
        <w:t xml:space="preserve"> и </w:t>
      </w:r>
      <w:proofErr w:type="gramStart"/>
      <w:r w:rsidRPr="00416453">
        <w:t>требования</w:t>
      </w:r>
      <w:proofErr w:type="gramEnd"/>
      <w:r w:rsidRPr="00416453">
        <w:t xml:space="preserve"> предъявляемые к ней, какими двумя принципами и двумя правилами руководствуются при проведении классификации? Дайте определение классу (подклассу),</w:t>
      </w:r>
      <w:r>
        <w:t xml:space="preserve"> </w:t>
      </w:r>
      <w:r w:rsidRPr="00416453">
        <w:t>группе(подгруппе),</w:t>
      </w:r>
      <w:r w:rsidR="00A43540">
        <w:t xml:space="preserve"> </w:t>
      </w:r>
      <w:r w:rsidRPr="00416453">
        <w:t>виду</w:t>
      </w:r>
      <w:r>
        <w:t xml:space="preserve"> </w:t>
      </w:r>
      <w:r w:rsidRPr="00416453">
        <w:t xml:space="preserve">(подвиду) и разновидности </w:t>
      </w:r>
      <w:proofErr w:type="spellStart"/>
      <w:r w:rsidRPr="00416453">
        <w:t>фармтоваров</w:t>
      </w:r>
      <w:proofErr w:type="spellEnd"/>
    </w:p>
    <w:p w14:paraId="13F1B9D0" w14:textId="77777777" w:rsidR="00416453" w:rsidRDefault="00416453" w:rsidP="00A43540">
      <w:pPr>
        <w:shd w:val="clear" w:color="auto" w:fill="FFFFFF"/>
      </w:pPr>
      <w:r w:rsidRPr="00416453">
        <w:t xml:space="preserve">3.В чем принципиальное отличие потребительных свойств товара от других свойств? Кому принадлежит главная роль в оценке потребительных свойств и почему? Что понимается под потреблением и эксплуатацией товара? Чем руководствуются при выборе потребительных свойств у </w:t>
      </w:r>
      <w:proofErr w:type="spellStart"/>
      <w:r w:rsidRPr="00416453">
        <w:t>фармтоваров</w:t>
      </w:r>
      <w:proofErr w:type="spellEnd"/>
      <w:r w:rsidRPr="00416453">
        <w:t>?</w:t>
      </w:r>
    </w:p>
    <w:p w14:paraId="3B7222F3" w14:textId="77777777" w:rsidR="00416453" w:rsidRDefault="00416453" w:rsidP="00A43540">
      <w:pPr>
        <w:shd w:val="clear" w:color="auto" w:fill="FFFFFF"/>
      </w:pPr>
      <w:r w:rsidRPr="00416453">
        <w:t>4.Что является предметом общего товароведения?</w:t>
      </w:r>
    </w:p>
    <w:p w14:paraId="24B39B92" w14:textId="77777777" w:rsidR="00416453" w:rsidRDefault="00416453" w:rsidP="00A43540">
      <w:pPr>
        <w:shd w:val="clear" w:color="auto" w:fill="FFFFFF"/>
      </w:pPr>
      <w:r w:rsidRPr="00416453">
        <w:t xml:space="preserve">5.Какие классификации используются в фармацевтическом товароведении? Дайте характеристику общероссийскому классификатору продукции (значение, структура кодов) на примере </w:t>
      </w:r>
      <w:proofErr w:type="spellStart"/>
      <w:r w:rsidRPr="00416453">
        <w:t>фармтоваров</w:t>
      </w:r>
      <w:proofErr w:type="spellEnd"/>
      <w:r w:rsidRPr="00416453">
        <w:t xml:space="preserve"> 93 и 94 классов</w:t>
      </w:r>
    </w:p>
    <w:p w14:paraId="1963FAF8" w14:textId="77777777" w:rsidR="003B55D4" w:rsidRPr="00416453" w:rsidRDefault="00416453" w:rsidP="00A43540">
      <w:pPr>
        <w:shd w:val="clear" w:color="auto" w:fill="FFFFFF"/>
        <w:rPr>
          <w:rFonts w:eastAsia="Times New Roman"/>
          <w:color w:val="000000"/>
        </w:rPr>
      </w:pPr>
      <w:r w:rsidRPr="00416453">
        <w:t xml:space="preserve">6.Какова структура </w:t>
      </w:r>
      <w:proofErr w:type="spellStart"/>
      <w:r w:rsidRPr="00416453">
        <w:t>потребительныхсвойств</w:t>
      </w:r>
      <w:proofErr w:type="spellEnd"/>
      <w:r w:rsidRPr="00416453">
        <w:t xml:space="preserve">? Охарактеризуйте социальные свойства </w:t>
      </w:r>
      <w:proofErr w:type="spellStart"/>
      <w:r w:rsidRPr="00416453">
        <w:t>фармтоваров</w:t>
      </w:r>
      <w:proofErr w:type="spellEnd"/>
      <w:r w:rsidRPr="00416453">
        <w:t xml:space="preserve"> и его показателей. Значение функциональных свойств и показателей </w:t>
      </w:r>
      <w:proofErr w:type="spellStart"/>
      <w:r w:rsidRPr="00416453">
        <w:t>фармтоваров</w:t>
      </w:r>
      <w:proofErr w:type="spellEnd"/>
      <w:r w:rsidRPr="00416453">
        <w:t>. Что такое эргономические свойства, и какими показателями они характеризуются? Дайте характеристику эстетическим свойствам фармацевтических товаров.</w:t>
      </w:r>
    </w:p>
    <w:p w14:paraId="2B9FC826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bookmarkStart w:id="10" w:name="_Hlk65704233"/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bookmarkEnd w:id="10"/>
    <w:p w14:paraId="2BCE1B4B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1CF9DCA6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 w:rsidR="00C1096D">
        <w:rPr>
          <w:rFonts w:eastAsiaTheme="minorHAnsi"/>
          <w:b/>
          <w:noProof/>
          <w:spacing w:val="-18"/>
          <w:sz w:val="24"/>
          <w:szCs w:val="24"/>
          <w:lang w:eastAsia="en-US"/>
        </w:rPr>
        <w:t xml:space="preserve">УЧЕНИЯ ПРИ ИЗУЧЕНИИ ДИСЦИПЛИНЫ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, СООТНЕСЕННЫЕ С УРОВНЕМ СФОРМИРОВАННОСТИ ЗАЯВЛЕННЫХ КОМПЕТЕНЦИЙ И ШКАЛА ОЦЕНИВАНИЯ КОМПЕТЕНТНОСТИ ОБУЧАЮЩЕГОСЯ</w:t>
      </w:r>
    </w:p>
    <w:p w14:paraId="38927BF6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77B9BAE5" w14:textId="77777777" w:rsidTr="00B80561">
        <w:tc>
          <w:tcPr>
            <w:tcW w:w="1134" w:type="dxa"/>
            <w:shd w:val="clear" w:color="auto" w:fill="auto"/>
          </w:tcPr>
          <w:p w14:paraId="66AA53EC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2F62707C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6E82002A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C4D312A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0863CCF0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B80561" w:rsidRPr="00D23919" w14:paraId="65144577" w14:textId="77777777" w:rsidTr="00B80561">
        <w:trPr>
          <w:trHeight w:val="851"/>
        </w:trPr>
        <w:tc>
          <w:tcPr>
            <w:tcW w:w="1134" w:type="dxa"/>
            <w:vMerge w:val="restart"/>
            <w:shd w:val="clear" w:color="auto" w:fill="auto"/>
          </w:tcPr>
          <w:p w14:paraId="2B43EDBC" w14:textId="77777777" w:rsidR="00B80561" w:rsidRPr="00D23919" w:rsidRDefault="00B80561" w:rsidP="00B80561">
            <w:pPr>
              <w:rPr>
                <w:b/>
                <w:bCs/>
                <w:iCs/>
              </w:rPr>
            </w:pPr>
            <w:r>
              <w:t>ОПК-2</w:t>
            </w:r>
            <w:r w:rsidRPr="00D23919">
              <w:t>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8041997" w14:textId="77777777" w:rsidR="00B80561" w:rsidRPr="00D23919" w:rsidRDefault="00B80561" w:rsidP="00B80561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D23919">
              <w:t xml:space="preserve">Способен </w:t>
            </w:r>
            <w:r>
              <w:t>применять знания о морфофункциональных особенностях, физиологических состояниях и патологических процессов в организме человека для решения профессиональных задач</w:t>
            </w:r>
          </w:p>
          <w:p w14:paraId="00569CF6" w14:textId="77777777" w:rsidR="00B80561" w:rsidRPr="00D23919" w:rsidRDefault="00B80561" w:rsidP="00B80561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15D03A73" w14:textId="77777777" w:rsidR="00B80561" w:rsidRPr="00811541" w:rsidRDefault="00B80561" w:rsidP="00B80561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811541">
              <w:rPr>
                <w:iCs/>
              </w:rPr>
              <w:t>морфофункциональные особенности, физиологические состояния и патологические процессы в</w:t>
            </w:r>
          </w:p>
          <w:p w14:paraId="705F0047" w14:textId="77777777" w:rsidR="00B80561" w:rsidRPr="00D23919" w:rsidRDefault="00B80561" w:rsidP="00B80561">
            <w:pPr>
              <w:rPr>
                <w:iCs/>
              </w:rPr>
            </w:pPr>
            <w:r w:rsidRPr="00811541">
              <w:rPr>
                <w:iCs/>
              </w:rPr>
              <w:lastRenderedPageBreak/>
              <w:t>организме человека для решения профессиональных задач</w:t>
            </w:r>
          </w:p>
          <w:p w14:paraId="079A9C56" w14:textId="77777777" w:rsidR="00B80561" w:rsidRPr="00D23919" w:rsidRDefault="00B80561" w:rsidP="00B80561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516C548D" w14:textId="77777777" w:rsidR="00B80561" w:rsidRPr="00811541" w:rsidRDefault="00B80561" w:rsidP="00B80561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811541">
              <w:rPr>
                <w:iCs/>
              </w:rPr>
              <w:t>применять знания о морфофункциональных особенностях, физиологических состояниях и</w:t>
            </w:r>
          </w:p>
          <w:p w14:paraId="43F47FBC" w14:textId="77777777" w:rsidR="00B80561" w:rsidRPr="00811541" w:rsidRDefault="00B80561" w:rsidP="00B80561">
            <w:pPr>
              <w:rPr>
                <w:iCs/>
              </w:rPr>
            </w:pPr>
            <w:r w:rsidRPr="00811541">
              <w:rPr>
                <w:iCs/>
              </w:rPr>
              <w:t>патологических процессах в организме человека для решения профессиональных задач в</w:t>
            </w:r>
          </w:p>
          <w:p w14:paraId="15D53953" w14:textId="77777777" w:rsidR="00B80561" w:rsidRPr="00D23919" w:rsidRDefault="00B80561" w:rsidP="00B80561">
            <w:pPr>
              <w:rPr>
                <w:iCs/>
              </w:rPr>
            </w:pPr>
            <w:r w:rsidRPr="00811541">
              <w:rPr>
                <w:iCs/>
              </w:rPr>
              <w:t>рамках изучаемой дисциплины</w:t>
            </w:r>
          </w:p>
          <w:p w14:paraId="3004D974" w14:textId="77777777" w:rsidR="00B80561" w:rsidRPr="00D23919" w:rsidRDefault="00B80561" w:rsidP="00B80561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451708BD" w14:textId="77777777" w:rsidR="00B80561" w:rsidRPr="00811541" w:rsidRDefault="00B80561" w:rsidP="00B80561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11541">
              <w:rPr>
                <w:iCs/>
              </w:rPr>
              <w:t>способами применения знаний о морфофункциональных особенностях, физиологических</w:t>
            </w:r>
          </w:p>
          <w:p w14:paraId="1FB70D15" w14:textId="77777777" w:rsidR="00B80561" w:rsidRPr="00811541" w:rsidRDefault="00B80561" w:rsidP="00B80561">
            <w:pPr>
              <w:rPr>
                <w:iCs/>
              </w:rPr>
            </w:pPr>
            <w:r w:rsidRPr="00811541">
              <w:rPr>
                <w:iCs/>
              </w:rPr>
              <w:t>состояниях и патологических процессах в организме человека для решения профессиональных</w:t>
            </w:r>
          </w:p>
          <w:p w14:paraId="4C7DB0FA" w14:textId="77777777" w:rsidR="00B80561" w:rsidRPr="00D23919" w:rsidRDefault="00B80561" w:rsidP="00B80561">
            <w:pPr>
              <w:rPr>
                <w:iCs/>
              </w:rPr>
            </w:pPr>
            <w:r w:rsidRPr="00811541">
              <w:rPr>
                <w:iCs/>
              </w:rPr>
              <w:t>задач в рамках изучаемой дисциплины</w:t>
            </w:r>
          </w:p>
        </w:tc>
        <w:tc>
          <w:tcPr>
            <w:tcW w:w="3260" w:type="dxa"/>
            <w:shd w:val="clear" w:color="auto" w:fill="auto"/>
          </w:tcPr>
          <w:p w14:paraId="0CFB3234" w14:textId="77777777" w:rsidR="00B80561" w:rsidRPr="00D23919" w:rsidRDefault="00B80561" w:rsidP="00B80561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1BC19E07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</w:p>
          <w:p w14:paraId="6DD841AA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основных понятий </w:t>
            </w:r>
            <w:r>
              <w:rPr>
                <w:rFonts w:eastAsia="Calibri"/>
              </w:rPr>
              <w:t>фармакологии</w:t>
            </w:r>
          </w:p>
          <w:p w14:paraId="1C5C0FC5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частично сформировать</w:t>
            </w:r>
          </w:p>
          <w:p w14:paraId="12D5B988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обл</w:t>
            </w:r>
            <w:r>
              <w:rPr>
                <w:rFonts w:eastAsia="Calibri"/>
              </w:rPr>
              <w:t>ематику</w:t>
            </w:r>
            <w:r w:rsidRPr="00D23919">
              <w:rPr>
                <w:rFonts w:eastAsia="Calibri"/>
              </w:rPr>
              <w:t xml:space="preserve"> и получать новые знания в</w:t>
            </w:r>
          </w:p>
          <w:p w14:paraId="2C3B5C64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данной сфере</w:t>
            </w:r>
          </w:p>
          <w:p w14:paraId="7C5434D4" w14:textId="77777777" w:rsidR="00B80561" w:rsidRPr="00D23919" w:rsidRDefault="00B80561" w:rsidP="00B80561">
            <w:pPr>
              <w:rPr>
                <w:rFonts w:eastAsia="Calibri"/>
              </w:rPr>
            </w:pPr>
            <w:r>
              <w:rPr>
                <w:rFonts w:eastAsia="Calibri"/>
              </w:rPr>
              <w:t>Владеет: Фрагментарным знанием</w:t>
            </w:r>
          </w:p>
          <w:p w14:paraId="457B9450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lastRenderedPageBreak/>
              <w:t>профессиональной и исследовательской</w:t>
            </w:r>
          </w:p>
          <w:p w14:paraId="30F59F19" w14:textId="77777777" w:rsidR="00B80561" w:rsidRPr="00D23919" w:rsidRDefault="00B80561" w:rsidP="00B80561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деятельности</w:t>
            </w:r>
          </w:p>
        </w:tc>
        <w:tc>
          <w:tcPr>
            <w:tcW w:w="1417" w:type="dxa"/>
            <w:shd w:val="clear" w:color="auto" w:fill="auto"/>
          </w:tcPr>
          <w:p w14:paraId="59E55A59" w14:textId="77777777" w:rsidR="00B80561" w:rsidRPr="00D23919" w:rsidRDefault="00B80561" w:rsidP="00B80561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4EC7E11F" w14:textId="77777777" w:rsidR="00B80561" w:rsidRPr="00D23919" w:rsidRDefault="00B80561" w:rsidP="00B80561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80561" w:rsidRPr="00D23919" w14:paraId="05C5065E" w14:textId="77777777" w:rsidTr="00B80561">
        <w:trPr>
          <w:trHeight w:val="921"/>
        </w:trPr>
        <w:tc>
          <w:tcPr>
            <w:tcW w:w="1134" w:type="dxa"/>
            <w:vMerge/>
            <w:shd w:val="clear" w:color="auto" w:fill="auto"/>
          </w:tcPr>
          <w:p w14:paraId="55B9D2F3" w14:textId="77777777" w:rsidR="00B80561" w:rsidRPr="00D23919" w:rsidRDefault="00B80561" w:rsidP="00B80561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4DEA39F" w14:textId="77777777" w:rsidR="00B80561" w:rsidRPr="00D23919" w:rsidRDefault="00B80561" w:rsidP="00B80561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C37E173" w14:textId="77777777" w:rsidR="00B80561" w:rsidRPr="00D23919" w:rsidRDefault="00B80561" w:rsidP="00B80561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06D0FF0D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1AD55C62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основных понятий </w:t>
            </w:r>
            <w:r>
              <w:rPr>
                <w:rFonts w:eastAsia="Calibri"/>
              </w:rPr>
              <w:t>фармакологии.</w:t>
            </w:r>
          </w:p>
          <w:p w14:paraId="0645DA18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В целом успешные, но содержащие отдельные пробелы умения</w:t>
            </w:r>
          </w:p>
          <w:p w14:paraId="40CC90ED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оизводить анализ и содержательную</w:t>
            </w:r>
          </w:p>
          <w:p w14:paraId="02E0B582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интерпретацию </w:t>
            </w:r>
            <w:r>
              <w:rPr>
                <w:rFonts w:eastAsia="Calibri"/>
              </w:rPr>
              <w:t xml:space="preserve">фармакологических </w:t>
            </w:r>
            <w:r w:rsidRPr="00D23919">
              <w:rPr>
                <w:rFonts w:eastAsia="Calibri"/>
              </w:rPr>
              <w:t>проблем.</w:t>
            </w:r>
          </w:p>
          <w:p w14:paraId="019FF4CD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 приобретать новые знания. </w:t>
            </w:r>
          </w:p>
          <w:p w14:paraId="707F1545" w14:textId="77777777" w:rsidR="00B80561" w:rsidRPr="00D23919" w:rsidRDefault="00B80561" w:rsidP="00B8056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ет: Основным понятием фармакологии. </w:t>
            </w:r>
            <w:r w:rsidRPr="00D23919">
              <w:rPr>
                <w:rFonts w:eastAsia="Calibri"/>
              </w:rPr>
              <w:t>В целом успешное применение</w:t>
            </w:r>
          </w:p>
          <w:p w14:paraId="565FDCC3" w14:textId="77777777" w:rsidR="00B80561" w:rsidRPr="00D23919" w:rsidRDefault="00B80561" w:rsidP="00B80561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й</w:t>
            </w:r>
            <w:r w:rsidRPr="00D23919">
              <w:rPr>
                <w:rFonts w:eastAsia="Calibri"/>
              </w:rPr>
              <w:t xml:space="preserve"> в профессиональной и исследовательской</w:t>
            </w:r>
          </w:p>
          <w:p w14:paraId="36A516CF" w14:textId="77777777" w:rsidR="00B80561" w:rsidRPr="00D23919" w:rsidRDefault="00B80561" w:rsidP="00B80561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деятельности</w:t>
            </w:r>
          </w:p>
        </w:tc>
        <w:tc>
          <w:tcPr>
            <w:tcW w:w="1417" w:type="dxa"/>
            <w:shd w:val="clear" w:color="auto" w:fill="auto"/>
          </w:tcPr>
          <w:p w14:paraId="7668C13D" w14:textId="77777777" w:rsidR="00B80561" w:rsidRPr="00D23919" w:rsidRDefault="00B80561" w:rsidP="00B80561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2BCA2A49" w14:textId="77777777" w:rsidR="00B80561" w:rsidRPr="00D23919" w:rsidRDefault="00B80561" w:rsidP="00B80561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B80561" w:rsidRPr="00D23919" w14:paraId="0D30B2E1" w14:textId="77777777" w:rsidTr="00B80561">
        <w:trPr>
          <w:trHeight w:val="834"/>
        </w:trPr>
        <w:tc>
          <w:tcPr>
            <w:tcW w:w="1134" w:type="dxa"/>
            <w:vMerge/>
            <w:shd w:val="clear" w:color="auto" w:fill="auto"/>
          </w:tcPr>
          <w:p w14:paraId="72920170" w14:textId="77777777" w:rsidR="00B80561" w:rsidRPr="00D23919" w:rsidRDefault="00B80561" w:rsidP="00B80561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64E15DA" w14:textId="77777777" w:rsidR="00B80561" w:rsidRPr="00D23919" w:rsidRDefault="00B80561" w:rsidP="00B80561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CA94940" w14:textId="77777777" w:rsidR="00B80561" w:rsidRPr="00D23919" w:rsidRDefault="00B80561" w:rsidP="00B80561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656BFC28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 систематические знания</w:t>
            </w:r>
          </w:p>
          <w:p w14:paraId="7AB5778C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основных понятий </w:t>
            </w:r>
            <w:r>
              <w:rPr>
                <w:rFonts w:eastAsia="Calibri"/>
              </w:rPr>
              <w:t>фармакологии</w:t>
            </w:r>
          </w:p>
          <w:p w14:paraId="1EB84114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Сформированное умение производить анализ и давать содержательную интерпретацию</w:t>
            </w:r>
          </w:p>
          <w:p w14:paraId="1DA562A0" w14:textId="77777777" w:rsidR="00B80561" w:rsidRPr="00D23919" w:rsidRDefault="00B80561" w:rsidP="00B80561">
            <w:pPr>
              <w:rPr>
                <w:rFonts w:eastAsia="Calibri"/>
              </w:rPr>
            </w:pPr>
            <w:r>
              <w:rPr>
                <w:rFonts w:eastAsia="Calibri"/>
              </w:rPr>
              <w:t>Данной медицинской дисциплины</w:t>
            </w:r>
            <w:r w:rsidRPr="00D23919">
              <w:rPr>
                <w:rFonts w:eastAsia="Calibri"/>
              </w:rPr>
              <w:t>; самостоятельно</w:t>
            </w:r>
          </w:p>
          <w:p w14:paraId="6CC55D1A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иобретать новые знания</w:t>
            </w:r>
          </w:p>
          <w:p w14:paraId="6A91AB80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</w:t>
            </w:r>
            <w:r>
              <w:rPr>
                <w:rFonts w:eastAsia="Calibri"/>
              </w:rPr>
              <w:t>ое и систематическое применение знаний</w:t>
            </w:r>
          </w:p>
          <w:p w14:paraId="716D2D7B" w14:textId="77777777" w:rsidR="00B80561" w:rsidRPr="00D23919" w:rsidRDefault="00B80561" w:rsidP="00B80561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исследовательской и профессиональной</w:t>
            </w:r>
          </w:p>
          <w:p w14:paraId="0476BBAD" w14:textId="77777777" w:rsidR="00B80561" w:rsidRPr="00D23919" w:rsidRDefault="00B80561" w:rsidP="00B80561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деятельности</w:t>
            </w:r>
          </w:p>
        </w:tc>
        <w:tc>
          <w:tcPr>
            <w:tcW w:w="1417" w:type="dxa"/>
            <w:shd w:val="clear" w:color="auto" w:fill="auto"/>
          </w:tcPr>
          <w:p w14:paraId="5A0A9637" w14:textId="77777777" w:rsidR="00B80561" w:rsidRPr="00D23919" w:rsidRDefault="00B80561" w:rsidP="00B80561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6331A8ED" w14:textId="77777777" w:rsidR="00B80561" w:rsidRPr="00D23919" w:rsidRDefault="00B80561" w:rsidP="00B80561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032A69FD" w14:textId="77777777" w:rsidR="00B80561" w:rsidRPr="00D23919" w:rsidRDefault="00B80561" w:rsidP="00B80561">
            <w:pPr>
              <w:jc w:val="center"/>
              <w:rPr>
                <w:rFonts w:eastAsia="Calibri"/>
                <w:i/>
              </w:rPr>
            </w:pPr>
          </w:p>
        </w:tc>
      </w:tr>
      <w:tr w:rsidR="00183E48" w:rsidRPr="00D23919" w14:paraId="1DD33C70" w14:textId="77777777" w:rsidTr="00B80561">
        <w:tc>
          <w:tcPr>
            <w:tcW w:w="1134" w:type="dxa"/>
            <w:shd w:val="clear" w:color="auto" w:fill="auto"/>
          </w:tcPr>
          <w:p w14:paraId="204B1C69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7C8DBB3A" w14:textId="77777777" w:rsidR="00183E48" w:rsidRPr="00D23919" w:rsidRDefault="00183E48" w:rsidP="00183E48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6454A1E2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</w:tr>
    </w:tbl>
    <w:p w14:paraId="4BC2464A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770F6829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251BE096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39839F5A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4BA525E4" w14:textId="77777777" w:rsidTr="00282D88">
        <w:tc>
          <w:tcPr>
            <w:tcW w:w="2376" w:type="dxa"/>
          </w:tcPr>
          <w:p w14:paraId="098516C4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51C7133A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5D39707C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7F9D2BC5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7A6545B7" w14:textId="77777777" w:rsidTr="00282D88">
        <w:tc>
          <w:tcPr>
            <w:tcW w:w="2376" w:type="dxa"/>
          </w:tcPr>
          <w:p w14:paraId="19AB897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64C4D0A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6D85624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3117D579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</w:t>
            </w: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шкалой оценивания, указанной в Таблице 4</w:t>
            </w:r>
          </w:p>
        </w:tc>
      </w:tr>
      <w:tr w:rsidR="007F3D0E" w:rsidRPr="00B63599" w14:paraId="6790CF29" w14:textId="77777777" w:rsidTr="00282D88">
        <w:tc>
          <w:tcPr>
            <w:tcW w:w="2376" w:type="dxa"/>
          </w:tcPr>
          <w:p w14:paraId="1A30779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lastRenderedPageBreak/>
              <w:t>С нарушением зрения</w:t>
            </w:r>
          </w:p>
        </w:tc>
        <w:tc>
          <w:tcPr>
            <w:tcW w:w="2977" w:type="dxa"/>
          </w:tcPr>
          <w:p w14:paraId="50699ED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7F00ACD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57F4DB60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03CAB6DD" w14:textId="77777777" w:rsidTr="00282D88">
        <w:tc>
          <w:tcPr>
            <w:tcW w:w="2376" w:type="dxa"/>
          </w:tcPr>
          <w:p w14:paraId="3968373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6E1AA18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0EB39781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1AC7F33A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12D5F802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35980F49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258F43F4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44B5" w:rsidRPr="001B76FA" w14:paraId="7EF8E03D" w14:textId="77777777" w:rsidTr="00D41874">
        <w:tc>
          <w:tcPr>
            <w:tcW w:w="4672" w:type="dxa"/>
          </w:tcPr>
          <w:p w14:paraId="042EB8B8" w14:textId="77777777" w:rsidR="00A644B5" w:rsidRPr="00A644B5" w:rsidRDefault="00A644B5" w:rsidP="00D41874">
            <w:pPr>
              <w:jc w:val="center"/>
              <w:rPr>
                <w:b/>
              </w:rPr>
            </w:pPr>
            <w:r w:rsidRPr="00A644B5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A644B5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0F710C7D" w14:textId="77777777" w:rsidR="00A644B5" w:rsidRPr="00A644B5" w:rsidRDefault="00A644B5" w:rsidP="00D41874">
            <w:pPr>
              <w:rPr>
                <w:b/>
              </w:rPr>
            </w:pPr>
            <w:r w:rsidRPr="00A644B5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A644B5">
              <w:rPr>
                <w:b/>
              </w:rPr>
              <w:t>т.п.</w:t>
            </w:r>
            <w:proofErr w:type="gramEnd"/>
          </w:p>
        </w:tc>
      </w:tr>
      <w:tr w:rsidR="00A644B5" w:rsidRPr="001B76FA" w14:paraId="47B65305" w14:textId="77777777" w:rsidTr="00D41874">
        <w:tc>
          <w:tcPr>
            <w:tcW w:w="9345" w:type="dxa"/>
            <w:gridSpan w:val="2"/>
          </w:tcPr>
          <w:p w14:paraId="2CBF7348" w14:textId="77777777" w:rsidR="00A644B5" w:rsidRPr="00A644B5" w:rsidRDefault="00A644B5" w:rsidP="00D41874">
            <w:pPr>
              <w:jc w:val="center"/>
              <w:rPr>
                <w:b/>
              </w:rPr>
            </w:pPr>
            <w:r w:rsidRPr="00A644B5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A644B5" w:rsidRPr="001B76FA" w14:paraId="0FA10BCE" w14:textId="77777777" w:rsidTr="00D41874">
        <w:tc>
          <w:tcPr>
            <w:tcW w:w="4672" w:type="dxa"/>
          </w:tcPr>
          <w:p w14:paraId="389BB3B2" w14:textId="77777777" w:rsidR="00A644B5" w:rsidRPr="00A644B5" w:rsidRDefault="00A644B5" w:rsidP="00D41874">
            <w:pPr>
              <w:autoSpaceDE w:val="0"/>
              <w:autoSpaceDN w:val="0"/>
              <w:adjustRightInd w:val="0"/>
              <w:ind w:right="209"/>
            </w:pPr>
            <w:r w:rsidRPr="00A644B5">
              <w:t xml:space="preserve"> Аудитория </w:t>
            </w:r>
            <w:proofErr w:type="gramStart"/>
            <w:r w:rsidRPr="00A644B5">
              <w:t>№  462</w:t>
            </w:r>
            <w:proofErr w:type="gramEnd"/>
            <w:r w:rsidRPr="00A644B5">
              <w:t xml:space="preserve">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8497514" w14:textId="77777777" w:rsidR="00A644B5" w:rsidRPr="00A644B5" w:rsidRDefault="00A644B5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451D49B2" w14:textId="77777777" w:rsidR="00A644B5" w:rsidRPr="00A644B5" w:rsidRDefault="00A644B5" w:rsidP="00D41874">
            <w:pPr>
              <w:rPr>
                <w:i/>
              </w:rPr>
            </w:pPr>
            <w:r w:rsidRPr="00A644B5">
              <w:t>Комплект учебной мебели, меловая доска, технические средства обучения, служащие для предоставления информации аудитории: экран настенный, проектор.</w:t>
            </w:r>
          </w:p>
        </w:tc>
      </w:tr>
      <w:tr w:rsidR="00A644B5" w:rsidRPr="005D796D" w14:paraId="541D79B9" w14:textId="77777777" w:rsidTr="00D41874">
        <w:tc>
          <w:tcPr>
            <w:tcW w:w="9345" w:type="dxa"/>
            <w:gridSpan w:val="2"/>
          </w:tcPr>
          <w:p w14:paraId="304EA505" w14:textId="77777777" w:rsidR="00A644B5" w:rsidRPr="00A644B5" w:rsidRDefault="00A644B5" w:rsidP="00D41874">
            <w:pPr>
              <w:jc w:val="center"/>
              <w:rPr>
                <w:color w:val="000000"/>
              </w:rPr>
            </w:pPr>
            <w:r w:rsidRPr="00A644B5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A644B5" w:rsidRPr="005D796D" w14:paraId="6A71A1AE" w14:textId="77777777" w:rsidTr="00D41874">
        <w:tc>
          <w:tcPr>
            <w:tcW w:w="4672" w:type="dxa"/>
          </w:tcPr>
          <w:p w14:paraId="09D37DEF" w14:textId="77777777" w:rsidR="00A644B5" w:rsidRPr="00A644B5" w:rsidRDefault="00A644B5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A644B5">
              <w:rPr>
                <w:color w:val="000000"/>
              </w:rPr>
              <w:t>Аудитория №757 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1192F77E" w14:textId="77777777" w:rsidR="00A644B5" w:rsidRPr="00A644B5" w:rsidRDefault="00A644B5" w:rsidP="00D41874"/>
        </w:tc>
        <w:tc>
          <w:tcPr>
            <w:tcW w:w="4673" w:type="dxa"/>
            <w:vAlign w:val="center"/>
          </w:tcPr>
          <w:p w14:paraId="4E2D630E" w14:textId="77777777" w:rsidR="00A644B5" w:rsidRPr="00A644B5" w:rsidRDefault="00A644B5" w:rsidP="00D41874">
            <w:pPr>
              <w:rPr>
                <w:color w:val="000000"/>
              </w:rPr>
            </w:pPr>
            <w:r w:rsidRPr="00A644B5">
              <w:rPr>
                <w:color w:val="000000"/>
              </w:rPr>
              <w:t>Комплект учебной мебели, специализированное оборудование: бокс лабораторный с УФ лампой для ПЦР «ДНК-</w:t>
            </w:r>
            <w:proofErr w:type="spellStart"/>
            <w:r w:rsidRPr="00A644B5">
              <w:rPr>
                <w:color w:val="000000"/>
              </w:rPr>
              <w:t>Техн</w:t>
            </w:r>
            <w:proofErr w:type="spellEnd"/>
            <w:r w:rsidRPr="00A644B5">
              <w:rPr>
                <w:color w:val="000000"/>
              </w:rPr>
              <w:t>», микроскоп, рефрактометр, лабораторное нагревательное гнездо.</w:t>
            </w:r>
          </w:p>
          <w:p w14:paraId="3E3DF876" w14:textId="77777777" w:rsidR="00A644B5" w:rsidRPr="00A644B5" w:rsidRDefault="00A644B5" w:rsidP="00D41874">
            <w:pPr>
              <w:rPr>
                <w:color w:val="000000"/>
              </w:rPr>
            </w:pPr>
          </w:p>
        </w:tc>
      </w:tr>
      <w:tr w:rsidR="00A644B5" w:rsidRPr="001B76FA" w14:paraId="564FBC91" w14:textId="77777777" w:rsidTr="00D41874">
        <w:trPr>
          <w:trHeight w:val="130"/>
        </w:trPr>
        <w:tc>
          <w:tcPr>
            <w:tcW w:w="9345" w:type="dxa"/>
            <w:gridSpan w:val="2"/>
          </w:tcPr>
          <w:p w14:paraId="24546FBF" w14:textId="77777777" w:rsidR="00A644B5" w:rsidRPr="00A644B5" w:rsidRDefault="00A644B5" w:rsidP="00D41874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A644B5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A644B5" w:rsidRPr="001B76FA" w14:paraId="5D958C01" w14:textId="77777777" w:rsidTr="00D41874">
        <w:tc>
          <w:tcPr>
            <w:tcW w:w="4672" w:type="dxa"/>
          </w:tcPr>
          <w:p w14:paraId="4C01D9C5" w14:textId="77777777" w:rsidR="00A644B5" w:rsidRPr="00A644B5" w:rsidRDefault="00A644B5" w:rsidP="00D41874">
            <w:pPr>
              <w:rPr>
                <w:color w:val="000000"/>
              </w:rPr>
            </w:pPr>
            <w:r w:rsidRPr="00A644B5">
              <w:t>Аудитория №1325</w:t>
            </w:r>
            <w:r w:rsidRPr="00A644B5">
              <w:rPr>
                <w:i/>
              </w:rPr>
              <w:tab/>
            </w:r>
            <w:r w:rsidRPr="00A644B5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A644B5">
              <w:rPr>
                <w:color w:val="000000"/>
              </w:rPr>
              <w:t>научно- исследовательской</w:t>
            </w:r>
            <w:proofErr w:type="gramEnd"/>
            <w:r w:rsidRPr="00A644B5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7E0C4543" w14:textId="77777777" w:rsidR="00A644B5" w:rsidRPr="00A644B5" w:rsidRDefault="00A644B5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37CA0E5B" w14:textId="77777777" w:rsidR="00A644B5" w:rsidRPr="00A644B5" w:rsidRDefault="00A644B5" w:rsidP="00D41874">
            <w:pPr>
              <w:rPr>
                <w:b/>
                <w:i/>
              </w:rPr>
            </w:pPr>
            <w:r w:rsidRPr="00A644B5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A644B5">
              <w:rPr>
                <w:color w:val="000000"/>
              </w:rPr>
              <w:t>компьютеров  с</w:t>
            </w:r>
            <w:proofErr w:type="gramEnd"/>
            <w:r w:rsidRPr="00A644B5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4D28DF20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3404A385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C1096D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3101F770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337E6086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48AA1072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9D08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2327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80F5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A1A1AD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C4235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8BC07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1D63F17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32763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0ECC5C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6B97C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43934F3A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5C1E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B8DC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EA2E1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F6B6F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D60BA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8AE5E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A2CB0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2910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734418CC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34F85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E66EC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F621E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1C4AA266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784CB6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23ACAC" w14:textId="77777777" w:rsidR="007F3D0E" w:rsidRPr="00B63599" w:rsidRDefault="00A4354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3540">
              <w:rPr>
                <w:i/>
                <w:lang w:eastAsia="ar-SA"/>
              </w:rPr>
              <w:t xml:space="preserve">Зонова </w:t>
            </w:r>
            <w:proofErr w:type="gramStart"/>
            <w:r w:rsidRPr="00A43540">
              <w:rPr>
                <w:i/>
                <w:lang w:eastAsia="ar-SA"/>
              </w:rPr>
              <w:t>Л.Н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A41210" w14:textId="77777777" w:rsidR="007F3D0E" w:rsidRPr="00B63599" w:rsidRDefault="00A4354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3540">
              <w:rPr>
                <w:i/>
                <w:lang w:eastAsia="ar-SA"/>
              </w:rPr>
              <w:t>Теоретические основы товароведения и экспертиз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559F8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</w:t>
            </w:r>
            <w:r w:rsidR="004914A7">
              <w:rPr>
                <w:i/>
                <w:lang w:eastAsia="ar-SA"/>
              </w:rPr>
              <w:t>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66606" w14:textId="77777777" w:rsidR="007F3D0E" w:rsidRPr="00B63599" w:rsidRDefault="004914A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14A7">
              <w:rPr>
                <w:i/>
                <w:lang w:eastAsia="ar-SA"/>
              </w:rPr>
              <w:t>- М.: Дашков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14B57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01</w:t>
            </w:r>
            <w:r w:rsidR="004914A7">
              <w:rPr>
                <w:i/>
                <w:lang w:eastAsia="ar-SA"/>
              </w:rPr>
              <w:t>5</w:t>
            </w:r>
          </w:p>
          <w:p w14:paraId="208191E9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753AA" w14:textId="77777777" w:rsidR="007F3D0E" w:rsidRPr="00B63599" w:rsidRDefault="004914A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14A7">
              <w:rPr>
                <w:i/>
                <w:lang w:eastAsia="ar-SA"/>
              </w:rPr>
              <w:t>http://znanium.com/catalog.php?bookinfo=510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1673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0</w:t>
            </w:r>
            <w:r w:rsidR="004914A7">
              <w:rPr>
                <w:i/>
                <w:lang w:eastAsia="ar-SA"/>
              </w:rPr>
              <w:t>0</w:t>
            </w:r>
          </w:p>
          <w:p w14:paraId="644092B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5C27A785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4E3F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E979EE" w14:textId="77777777" w:rsidR="007F3D0E" w:rsidRPr="00B63599" w:rsidRDefault="004914A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14A7">
              <w:rPr>
                <w:i/>
                <w:lang w:eastAsia="ar-SA"/>
              </w:rPr>
              <w:t xml:space="preserve">Николаева </w:t>
            </w:r>
            <w:proofErr w:type="gramStart"/>
            <w:r w:rsidRPr="004914A7">
              <w:rPr>
                <w:i/>
                <w:lang w:eastAsia="ar-SA"/>
              </w:rPr>
              <w:t>М.А.</w:t>
            </w:r>
            <w:proofErr w:type="gramEnd"/>
            <w:r w:rsidRPr="004914A7">
              <w:rPr>
                <w:i/>
                <w:lang w:eastAsia="ar-SA"/>
              </w:rPr>
              <w:t xml:space="preserve"> 2013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F77028" w14:textId="77777777" w:rsidR="007F3D0E" w:rsidRPr="00B63599" w:rsidRDefault="004914A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14A7">
              <w:rPr>
                <w:i/>
                <w:lang w:eastAsia="ar-SA"/>
              </w:rPr>
              <w:t>Теоретические основы товароведения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96A06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952CAB" w14:textId="77777777" w:rsidR="007F3D0E" w:rsidRPr="00B63599" w:rsidRDefault="004914A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14A7">
              <w:rPr>
                <w:i/>
                <w:lang w:eastAsia="ar-SA"/>
              </w:rPr>
              <w:t>М.: Норма: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DF8971" w14:textId="77777777" w:rsidR="004914A7" w:rsidRPr="00B63599" w:rsidRDefault="007F3D0E" w:rsidP="004914A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B63599">
              <w:rPr>
                <w:i/>
                <w:lang w:eastAsia="ar-SA"/>
              </w:rPr>
              <w:t>20</w:t>
            </w:r>
            <w:r w:rsidR="004914A7">
              <w:rPr>
                <w:i/>
                <w:lang w:eastAsia="ar-SA"/>
              </w:rPr>
              <w:t>13</w:t>
            </w:r>
          </w:p>
          <w:p w14:paraId="11A88E6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C5499" w14:textId="77777777" w:rsidR="007F3D0E" w:rsidRPr="00B63599" w:rsidRDefault="004914A7" w:rsidP="004914A7">
            <w:pPr>
              <w:suppressAutoHyphens/>
              <w:spacing w:line="100" w:lineRule="atLeast"/>
              <w:rPr>
                <w:lang w:val="en-US"/>
              </w:rPr>
            </w:pPr>
            <w:r w:rsidRPr="004914A7">
              <w:rPr>
                <w:i/>
                <w:lang w:val="en-US" w:eastAsia="ar-SA"/>
              </w:rPr>
              <w:t>http://znanium.com/catalog.php?bookinfo=424657</w:t>
            </w:r>
          </w:p>
          <w:p w14:paraId="78F62E1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1754527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18ECC580" w14:textId="77777777" w:rsidR="007F3D0E" w:rsidRPr="004914A7" w:rsidRDefault="007F3D0E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54C" w14:textId="77777777" w:rsidR="007F3D0E" w:rsidRPr="00B80561" w:rsidRDefault="007F3D0E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  <w:p w14:paraId="0BDDCE7D" w14:textId="77777777" w:rsidR="007F3D0E" w:rsidRPr="00B63599" w:rsidRDefault="004914A7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</w:t>
            </w:r>
          </w:p>
          <w:p w14:paraId="574737C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23380C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CDFD73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251188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  <w:tr w:rsidR="004914A7" w:rsidRPr="005741C5" w14:paraId="1D405B59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29266" w14:textId="77777777" w:rsidR="004914A7" w:rsidRPr="00B63599" w:rsidRDefault="004914A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74147" w14:textId="77777777" w:rsidR="004914A7" w:rsidRPr="004914A7" w:rsidRDefault="004914A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914A7">
              <w:rPr>
                <w:i/>
                <w:lang w:eastAsia="ar-SA"/>
              </w:rPr>
              <w:t>Бережнов</w:t>
            </w:r>
            <w:proofErr w:type="spellEnd"/>
            <w:r w:rsidRPr="004914A7">
              <w:rPr>
                <w:i/>
                <w:lang w:eastAsia="ar-SA"/>
              </w:rPr>
              <w:t xml:space="preserve">, Г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FFBC4" w14:textId="77777777" w:rsidR="004914A7" w:rsidRPr="004914A7" w:rsidRDefault="004914A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14A7">
              <w:rPr>
                <w:i/>
                <w:lang w:eastAsia="ar-SA"/>
              </w:rPr>
              <w:t>Знание и культура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A3FCE" w14:textId="77777777" w:rsidR="004914A7" w:rsidRPr="00B63599" w:rsidRDefault="00025FD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EA51D" w14:textId="77777777" w:rsidR="004914A7" w:rsidRPr="004914A7" w:rsidRDefault="00025FD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14A7">
              <w:rPr>
                <w:i/>
                <w:lang w:eastAsia="ar-SA"/>
              </w:rPr>
              <w:t>М.: Издательско-торговая корпора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148B1" w14:textId="77777777" w:rsidR="004914A7" w:rsidRPr="00B63599" w:rsidRDefault="00025FD7" w:rsidP="004914A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E6B38" w14:textId="77777777" w:rsidR="004914A7" w:rsidRPr="00025FD7" w:rsidRDefault="00025FD7" w:rsidP="004914A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025FD7">
              <w:rPr>
                <w:i/>
                <w:lang w:val="en-US" w:eastAsia="ar-SA"/>
              </w:rPr>
              <w:t>URL.: http://znanium.com/bookread.php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10AC" w14:textId="77777777" w:rsidR="004914A7" w:rsidRPr="00025FD7" w:rsidRDefault="004914A7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</w:tr>
      <w:tr w:rsidR="007F3D0E" w:rsidRPr="00B63599" w14:paraId="2B15D824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D1609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5FD7">
              <w:rPr>
                <w:sz w:val="24"/>
                <w:szCs w:val="24"/>
                <w:lang w:val="en-US" w:eastAsia="ar-SA"/>
              </w:rPr>
              <w:t xml:space="preserve">     </w:t>
            </w:r>
            <w:r w:rsidRPr="00B6359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333A8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8C7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64FDF586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11B80C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E451A" w14:textId="77777777" w:rsidR="007F3D0E" w:rsidRPr="00B63599" w:rsidRDefault="00025FD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25FD7">
              <w:rPr>
                <w:i/>
                <w:lang w:eastAsia="ar-SA"/>
              </w:rPr>
              <w:t xml:space="preserve">Васнецова </w:t>
            </w:r>
            <w:proofErr w:type="gramStart"/>
            <w:r w:rsidRPr="00025FD7">
              <w:rPr>
                <w:i/>
                <w:lang w:eastAsia="ar-SA"/>
              </w:rPr>
              <w:t>О.А.</w:t>
            </w:r>
            <w:proofErr w:type="gramEnd"/>
            <w:r w:rsidRPr="00025FD7">
              <w:rPr>
                <w:i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3DDEBE" w14:textId="77777777" w:rsidR="007F3D0E" w:rsidRPr="00B63599" w:rsidRDefault="00025FD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25FD7">
              <w:rPr>
                <w:i/>
                <w:lang w:eastAsia="ar-SA"/>
              </w:rPr>
              <w:t>Медицинское и фармацевтическое товароведение</w:t>
            </w:r>
            <w:r>
              <w:rPr>
                <w:i/>
                <w:lang w:eastAsia="ar-SA"/>
              </w:rPr>
              <w:t xml:space="preserve"> </w:t>
            </w:r>
            <w:r w:rsidRPr="00025FD7">
              <w:rPr>
                <w:i/>
                <w:lang w:eastAsia="ar-SA"/>
              </w:rPr>
              <w:t xml:space="preserve">2-е изд., </w:t>
            </w:r>
            <w:proofErr w:type="spellStart"/>
            <w:r w:rsidRPr="00025FD7">
              <w:rPr>
                <w:i/>
                <w:lang w:eastAsia="ar-SA"/>
              </w:rPr>
              <w:t>испр</w:t>
            </w:r>
            <w:proofErr w:type="spellEnd"/>
            <w:proofErr w:type="gramStart"/>
            <w:r w:rsidRPr="00025FD7">
              <w:rPr>
                <w:i/>
                <w:lang w:eastAsia="ar-SA"/>
              </w:rPr>
              <w:t>.</w:t>
            </w:r>
            <w:proofErr w:type="gramEnd"/>
            <w:r w:rsidRPr="00025FD7">
              <w:rPr>
                <w:i/>
                <w:lang w:eastAsia="ar-SA"/>
              </w:rPr>
              <w:t xml:space="preserve"> 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9726DF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AF8A1" w14:textId="77777777" w:rsidR="007F3D0E" w:rsidRPr="00B63599" w:rsidRDefault="00025FD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25FD7">
              <w:rPr>
                <w:i/>
                <w:lang w:eastAsia="ar-SA"/>
              </w:rPr>
              <w:t>ГЭОТАР-Меди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E0F422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</w:t>
            </w:r>
            <w:r w:rsidR="00025FD7">
              <w:rPr>
                <w:i/>
                <w:lang w:eastAsia="ar-SA"/>
              </w:rPr>
              <w:t>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2864E" w14:textId="77777777" w:rsidR="007F3D0E" w:rsidRPr="00B63599" w:rsidRDefault="00025FD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25FD7">
              <w:rPr>
                <w:i/>
                <w:lang w:eastAsia="ar-SA"/>
              </w:rPr>
              <w:t>http://www.studmedlib.ru/book/ISBN9785970411063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742E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5</w:t>
            </w:r>
          </w:p>
        </w:tc>
      </w:tr>
      <w:tr w:rsidR="007F3D0E" w:rsidRPr="00B63599" w14:paraId="7EADC73B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C1079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4C4979" w14:textId="77777777" w:rsidR="007F3D0E" w:rsidRPr="00B63599" w:rsidRDefault="00025FD7" w:rsidP="00025F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25FD7">
              <w:rPr>
                <w:i/>
                <w:lang w:eastAsia="ar-SA"/>
              </w:rPr>
              <w:t xml:space="preserve">Еремина </w:t>
            </w:r>
            <w:proofErr w:type="gramStart"/>
            <w:r w:rsidRPr="00025FD7">
              <w:rPr>
                <w:i/>
                <w:lang w:eastAsia="ar-SA"/>
              </w:rPr>
              <w:t>О.Ю.</w:t>
            </w:r>
            <w:proofErr w:type="gramEnd"/>
            <w:r w:rsidRPr="00025FD7">
              <w:rPr>
                <w:i/>
                <w:lang w:eastAsia="ar-SA"/>
              </w:rPr>
              <w:t>, Евдокимова О.В. Уваров</w:t>
            </w:r>
            <w:r>
              <w:rPr>
                <w:i/>
                <w:lang w:eastAsia="ar-SA"/>
              </w:rPr>
              <w:t>а</w:t>
            </w:r>
            <w:r w:rsidRPr="00025FD7">
              <w:rPr>
                <w:i/>
                <w:lang w:eastAsia="ar-SA"/>
              </w:rPr>
              <w:t xml:space="preserve">. </w:t>
            </w:r>
            <w:proofErr w:type="gramStart"/>
            <w:r w:rsidRPr="00025FD7">
              <w:rPr>
                <w:i/>
                <w:lang w:eastAsia="ar-SA"/>
              </w:rPr>
              <w:t>В.И</w:t>
            </w:r>
            <w:r>
              <w:rPr>
                <w:i/>
                <w:lang w:eastAsia="ar-SA"/>
              </w:rPr>
              <w:t>.</w:t>
            </w:r>
            <w:r w:rsidRPr="00025FD7">
              <w:rPr>
                <w:i/>
                <w:lang w:eastAsia="ar-SA"/>
              </w:rPr>
              <w:t>;.</w:t>
            </w:r>
            <w:proofErr w:type="gramEnd"/>
            <w:r w:rsidRPr="00025FD7">
              <w:rPr>
                <w:i/>
                <w:lang w:eastAsia="ar-SA"/>
              </w:rPr>
              <w:t xml:space="preserve"> -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AB9448" w14:textId="77777777" w:rsidR="007F3D0E" w:rsidRPr="00B63599" w:rsidRDefault="00025FD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25FD7">
              <w:rPr>
                <w:i/>
                <w:lang w:eastAsia="ar-SA"/>
              </w:rPr>
              <w:t>Товарный менеджмент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64423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DB47D" w14:textId="77777777" w:rsidR="007F3D0E" w:rsidRPr="00B63599" w:rsidRDefault="00025FD7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025FD7">
              <w:rPr>
                <w:i/>
                <w:lang w:eastAsia="ar-SA"/>
              </w:rPr>
              <w:t>М.: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1FE32" w14:textId="77777777" w:rsidR="007F3D0E" w:rsidRPr="00B63599" w:rsidRDefault="00025FD7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025FD7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19564" w14:textId="77777777" w:rsidR="007F3D0E" w:rsidRPr="00B63599" w:rsidRDefault="00025FD7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025FD7">
              <w:rPr>
                <w:i/>
                <w:lang w:eastAsia="ar-SA"/>
              </w:rPr>
              <w:t>http://znanium.com/catalog.php?bookinfo=4145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CCE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  <w:tr w:rsidR="007F3D0E" w:rsidRPr="00B63599" w14:paraId="60F80738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C11DCD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A13157" w14:textId="77777777" w:rsidR="007F3D0E" w:rsidRPr="00B63599" w:rsidRDefault="00025FD7" w:rsidP="00282D88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  <w:r w:rsidRPr="00025FD7">
              <w:rPr>
                <w:i/>
                <w:color w:val="000000"/>
                <w:lang w:eastAsia="ar-SA"/>
              </w:rPr>
              <w:t xml:space="preserve">Ховард К.: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EEB7CA" w14:textId="77777777" w:rsidR="007F3D0E" w:rsidRPr="00B63599" w:rsidRDefault="00025FD7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25FD7">
              <w:rPr>
                <w:i/>
                <w:color w:val="000000"/>
                <w:lang w:eastAsia="ar-SA"/>
              </w:rPr>
              <w:t>Опыт менедже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D8A6A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3C9AB" w14:textId="77777777" w:rsidR="007F3D0E" w:rsidRPr="00B63599" w:rsidRDefault="00025FD7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025FD7">
              <w:rPr>
                <w:i/>
                <w:color w:val="00000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C71B3" w14:textId="77777777" w:rsidR="007F3D0E" w:rsidRPr="00B63599" w:rsidRDefault="00025FD7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25FD7">
              <w:rPr>
                <w:i/>
                <w:color w:val="00000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2ABED" w14:textId="77777777" w:rsidR="007F3D0E" w:rsidRPr="00B63599" w:rsidRDefault="00DB0971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025FD7">
              <w:rPr>
                <w:i/>
                <w:color w:val="000000"/>
                <w:lang w:eastAsia="ar-SA"/>
              </w:rPr>
              <w:t>http://znanium.com/bookread.php?book=347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AA36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7AA728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lang w:eastAsia="ar-SA"/>
              </w:rPr>
              <w:t>-</w:t>
            </w:r>
          </w:p>
        </w:tc>
      </w:tr>
      <w:tr w:rsidR="007F3D0E" w:rsidRPr="00B63599" w14:paraId="15FE32AD" w14:textId="77777777" w:rsidTr="00282D88">
        <w:tc>
          <w:tcPr>
            <w:tcW w:w="152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39E475" w14:textId="77777777" w:rsidR="007F3D0E" w:rsidRPr="00B63599" w:rsidRDefault="007F3D0E" w:rsidP="00C1096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63599">
              <w:rPr>
                <w:bCs/>
                <w:sz w:val="24"/>
                <w:szCs w:val="24"/>
                <w:lang w:eastAsia="en-US"/>
              </w:rPr>
              <w:t xml:space="preserve">     10.3 Методические </w:t>
            </w:r>
            <w:proofErr w:type="gramStart"/>
            <w:r w:rsidRPr="00B63599">
              <w:rPr>
                <w:bCs/>
                <w:sz w:val="24"/>
                <w:szCs w:val="24"/>
                <w:lang w:eastAsia="en-US"/>
              </w:rPr>
              <w:t>материалы</w:t>
            </w:r>
            <w:r w:rsidRPr="00B63599">
              <w:rPr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B63599">
              <w:rPr>
                <w:sz w:val="24"/>
                <w:szCs w:val="24"/>
                <w:lang w:eastAsia="en-US"/>
              </w:rPr>
              <w:t>указания, рекоменд</w:t>
            </w:r>
            <w:r w:rsidR="00C1096D">
              <w:rPr>
                <w:sz w:val="24"/>
                <w:szCs w:val="24"/>
                <w:lang w:eastAsia="en-US"/>
              </w:rPr>
              <w:t xml:space="preserve">ации  по освоению дисциплины   </w:t>
            </w:r>
            <w:r w:rsidRPr="00B63599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F3D0E" w:rsidRPr="00B63599" w14:paraId="55FDD3C8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EAC5FA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B9EB53" w14:textId="77777777" w:rsidR="007F3D0E" w:rsidRPr="00B63599" w:rsidRDefault="007F3D0E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Николаева </w:t>
            </w:r>
            <w:proofErr w:type="gramStart"/>
            <w:r w:rsidRPr="00B63599">
              <w:rPr>
                <w:i/>
                <w:lang w:eastAsia="ar-SA"/>
              </w:rPr>
              <w:t>Л.Н.</w:t>
            </w:r>
            <w:proofErr w:type="gramEnd"/>
            <w:r w:rsidRPr="00B63599">
              <w:rPr>
                <w:i/>
                <w:lang w:eastAsia="ar-SA"/>
              </w:rPr>
              <w:t>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5B163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Методические указания для проведения практических </w:t>
            </w:r>
            <w:r w:rsidRPr="00B63599">
              <w:rPr>
                <w:i/>
                <w:lang w:eastAsia="ar-SA"/>
              </w:rPr>
              <w:lastRenderedPageBreak/>
              <w:t xml:space="preserve">занятий по </w:t>
            </w:r>
            <w:proofErr w:type="spellStart"/>
            <w:r w:rsidRPr="00B63599">
              <w:rPr>
                <w:i/>
                <w:lang w:eastAsia="ar-SA"/>
              </w:rPr>
              <w:t>дисциплне</w:t>
            </w:r>
            <w:proofErr w:type="spellEnd"/>
            <w:r w:rsidRPr="00B63599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2DB89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CF5ED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B63599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D3792A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C0199" w14:textId="77777777" w:rsidR="007F3D0E" w:rsidRPr="00B63599" w:rsidRDefault="00035944" w:rsidP="00282D88">
            <w:pPr>
              <w:suppressAutoHyphens/>
              <w:spacing w:line="100" w:lineRule="atLeast"/>
            </w:pPr>
            <w:hyperlink r:id="rId16" w:history="1">
              <w:r w:rsidR="007F3D0E" w:rsidRPr="00B63599">
                <w:rPr>
                  <w:rStyle w:val="af3"/>
                </w:rPr>
                <w:t>https://new.znanium.com/catalog/document/pid=461461</w:t>
              </w:r>
            </w:hyperlink>
            <w:r w:rsidR="007F3D0E" w:rsidRPr="00B63599">
              <w:t xml:space="preserve">; </w:t>
            </w:r>
          </w:p>
          <w:p w14:paraId="2A360D0C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9F3D4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lang w:eastAsia="ar-SA"/>
              </w:rPr>
              <w:t>5</w:t>
            </w:r>
          </w:p>
        </w:tc>
      </w:tr>
      <w:tr w:rsidR="007F3D0E" w:rsidRPr="00B63599" w14:paraId="4427405E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29286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BE39D" w14:textId="77777777" w:rsidR="007F3D0E" w:rsidRPr="00B63599" w:rsidRDefault="007F3D0E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Николаева Л.Н., </w:t>
            </w:r>
            <w:proofErr w:type="spellStart"/>
            <w:proofErr w:type="gramStart"/>
            <w:r w:rsidRPr="00B63599">
              <w:rPr>
                <w:i/>
                <w:lang w:eastAsia="ar-SA"/>
              </w:rPr>
              <w:t>Шальмиева</w:t>
            </w:r>
            <w:proofErr w:type="spellEnd"/>
            <w:r w:rsidRPr="00B63599">
              <w:rPr>
                <w:i/>
                <w:lang w:eastAsia="ar-SA"/>
              </w:rPr>
              <w:t xml:space="preserve">  Д.Б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47DC13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B63599">
              <w:rPr>
                <w:i/>
                <w:lang w:eastAsia="ar-SA"/>
              </w:rPr>
              <w:t>дисциплне</w:t>
            </w:r>
            <w:proofErr w:type="spellEnd"/>
            <w:r w:rsidRPr="00B63599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D276CE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495A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B63599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8CFE54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201</w:t>
            </w:r>
            <w:r w:rsidRPr="00B63599">
              <w:rPr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05C93D" w14:textId="77777777" w:rsidR="007F3D0E" w:rsidRPr="00B63599" w:rsidRDefault="00035944" w:rsidP="00282D8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7" w:history="1">
              <w:r w:rsidR="007F3D0E" w:rsidRPr="00B63599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5F23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012A05A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63599">
              <w:rPr>
                <w:color w:val="000000"/>
                <w:lang w:eastAsia="ar-SA"/>
              </w:rPr>
              <w:t>5</w:t>
            </w:r>
          </w:p>
        </w:tc>
      </w:tr>
    </w:tbl>
    <w:p w14:paraId="30DD1D2F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2DB55A82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215DFD2D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2DC679EC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32400CA8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5E324C2A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8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4AA0DDD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9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186C7C1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035944">
        <w:fldChar w:fldCharType="begin"/>
      </w:r>
      <w:r w:rsidR="00035944">
        <w:instrText xml:space="preserve"> HYPERLINK "https://biblio-online.ru" </w:instrText>
      </w:r>
      <w:r w:rsidR="00035944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035944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14E1748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20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283FD6F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1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42610C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335F713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2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6F876EF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3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39BA1DE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4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341AFF8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5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0AC92C7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62BABB7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7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30B600CC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8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514959AA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9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0601BA82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0B5CC859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</w:t>
      </w:r>
      <w:r w:rsidR="00271BF3">
        <w:rPr>
          <w:color w:val="000000"/>
          <w:sz w:val="24"/>
          <w:szCs w:val="24"/>
        </w:rPr>
        <w:t xml:space="preserve">программного обеспечения </w:t>
      </w:r>
      <w:r w:rsidRPr="00B63599">
        <w:rPr>
          <w:color w:val="000000"/>
          <w:sz w:val="24"/>
          <w:szCs w:val="24"/>
        </w:rPr>
        <w:t>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017EBDE0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088FE031" w14:textId="77777777" w:rsidTr="00D574ED">
        <w:tc>
          <w:tcPr>
            <w:tcW w:w="817" w:type="dxa"/>
          </w:tcPr>
          <w:p w14:paraId="7646EF0C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1A4D93CD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2D2BE8D4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06A704BB" w14:textId="77777777" w:rsidTr="00D574ED">
        <w:tc>
          <w:tcPr>
            <w:tcW w:w="817" w:type="dxa"/>
          </w:tcPr>
          <w:p w14:paraId="12985CBE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7A2AAD8D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5250F3D5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10CBAF85" w14:textId="77777777" w:rsidTr="00D574ED">
        <w:tc>
          <w:tcPr>
            <w:tcW w:w="817" w:type="dxa"/>
          </w:tcPr>
          <w:p w14:paraId="506D1EF3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05491FC8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6154E46A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1299CFCF" w14:textId="77777777" w:rsidTr="00D574ED">
        <w:tc>
          <w:tcPr>
            <w:tcW w:w="817" w:type="dxa"/>
          </w:tcPr>
          <w:p w14:paraId="71194234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710DAA44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3449E9C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1BC92A92" w14:textId="77777777" w:rsidTr="00D574ED">
        <w:tc>
          <w:tcPr>
            <w:tcW w:w="817" w:type="dxa"/>
          </w:tcPr>
          <w:p w14:paraId="31C5F63E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12846B4A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7D14A349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0F72F10B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4795E9D8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5D38DBCF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EBEA" w14:textId="77777777" w:rsidR="00035944" w:rsidRDefault="00035944" w:rsidP="005E3840">
      <w:r>
        <w:separator/>
      </w:r>
    </w:p>
  </w:endnote>
  <w:endnote w:type="continuationSeparator" w:id="0">
    <w:p w14:paraId="42CAB837" w14:textId="77777777" w:rsidR="00035944" w:rsidRDefault="000359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44632A1C" w14:textId="77777777" w:rsidR="009E66E9" w:rsidRDefault="00F85C8F">
        <w:pPr>
          <w:pStyle w:val="ae"/>
          <w:jc w:val="right"/>
        </w:pPr>
        <w:r>
          <w:fldChar w:fldCharType="begin"/>
        </w:r>
        <w:r w:rsidR="009E66E9">
          <w:instrText xml:space="preserve"> PAGE   \* MERGEFORMAT </w:instrText>
        </w:r>
        <w:r>
          <w:fldChar w:fldCharType="separate"/>
        </w:r>
        <w:r w:rsidR="001548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535C06" w14:textId="77777777" w:rsidR="009E66E9" w:rsidRDefault="009E66E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2B815DC9" w14:textId="77777777" w:rsidR="009E66E9" w:rsidRDefault="00F85C8F">
        <w:pPr>
          <w:pStyle w:val="ae"/>
          <w:jc w:val="right"/>
        </w:pPr>
        <w:r>
          <w:fldChar w:fldCharType="begin"/>
        </w:r>
        <w:r w:rsidR="009E66E9">
          <w:instrText xml:space="preserve"> PAGE   \* MERGEFORMAT </w:instrText>
        </w:r>
        <w:r>
          <w:fldChar w:fldCharType="separate"/>
        </w:r>
        <w:r w:rsidR="001548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F7AF94" w14:textId="77777777" w:rsidR="009E66E9" w:rsidRPr="000D3988" w:rsidRDefault="009E66E9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9132" w14:textId="77777777" w:rsidR="009E66E9" w:rsidRDefault="00F85C8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E66E9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E2AE6F5" w14:textId="77777777" w:rsidR="009E66E9" w:rsidRDefault="009E66E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7CC05980" w14:textId="77777777" w:rsidR="009E66E9" w:rsidRDefault="00F85C8F">
        <w:pPr>
          <w:pStyle w:val="ae"/>
          <w:jc w:val="right"/>
        </w:pPr>
        <w:r>
          <w:fldChar w:fldCharType="begin"/>
        </w:r>
        <w:r w:rsidR="009E66E9">
          <w:instrText xml:space="preserve"> PAGE   \* MERGEFORMAT </w:instrText>
        </w:r>
        <w:r>
          <w:fldChar w:fldCharType="separate"/>
        </w:r>
        <w:r w:rsidR="001548F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A367B4F" w14:textId="77777777" w:rsidR="009E66E9" w:rsidRDefault="009E66E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1187C16C" w14:textId="77777777" w:rsidR="009E66E9" w:rsidRDefault="00F85C8F">
        <w:pPr>
          <w:pStyle w:val="ae"/>
          <w:jc w:val="right"/>
        </w:pPr>
        <w:r>
          <w:fldChar w:fldCharType="begin"/>
        </w:r>
        <w:r w:rsidR="009E66E9">
          <w:instrText>PAGE   \* MERGEFORMAT</w:instrText>
        </w:r>
        <w:r>
          <w:fldChar w:fldCharType="separate"/>
        </w:r>
        <w:r w:rsidR="001548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013F4B3" w14:textId="77777777" w:rsidR="009E66E9" w:rsidRDefault="009E66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A63C" w14:textId="77777777" w:rsidR="00035944" w:rsidRDefault="00035944" w:rsidP="005E3840">
      <w:r>
        <w:separator/>
      </w:r>
    </w:p>
  </w:footnote>
  <w:footnote w:type="continuationSeparator" w:id="0">
    <w:p w14:paraId="1F4C1DC9" w14:textId="77777777" w:rsidR="00035944" w:rsidRDefault="000359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4149" w14:textId="77777777" w:rsidR="009E66E9" w:rsidRDefault="009E66E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145" w14:textId="77777777" w:rsidR="009E66E9" w:rsidRDefault="009E66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6565" w14:textId="77777777" w:rsidR="009E66E9" w:rsidRDefault="009E66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167C"/>
    <w:multiLevelType w:val="hybridMultilevel"/>
    <w:tmpl w:val="6AC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D3520C"/>
    <w:multiLevelType w:val="hybridMultilevel"/>
    <w:tmpl w:val="0E3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6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2"/>
  </w:num>
  <w:num w:numId="5">
    <w:abstractNumId w:val="27"/>
  </w:num>
  <w:num w:numId="6">
    <w:abstractNumId w:val="6"/>
  </w:num>
  <w:num w:numId="7">
    <w:abstractNumId w:val="37"/>
  </w:num>
  <w:num w:numId="8">
    <w:abstractNumId w:val="19"/>
  </w:num>
  <w:num w:numId="9">
    <w:abstractNumId w:val="11"/>
  </w:num>
  <w:num w:numId="10">
    <w:abstractNumId w:val="26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5"/>
  </w:num>
  <w:num w:numId="14">
    <w:abstractNumId w:val="12"/>
  </w:num>
  <w:num w:numId="15">
    <w:abstractNumId w:val="29"/>
  </w:num>
  <w:num w:numId="16">
    <w:abstractNumId w:val="10"/>
  </w:num>
  <w:num w:numId="17">
    <w:abstractNumId w:val="15"/>
  </w:num>
  <w:num w:numId="18">
    <w:abstractNumId w:val="4"/>
  </w:num>
  <w:num w:numId="19">
    <w:abstractNumId w:val="36"/>
  </w:num>
  <w:num w:numId="20">
    <w:abstractNumId w:val="34"/>
  </w:num>
  <w:num w:numId="21">
    <w:abstractNumId w:val="14"/>
  </w:num>
  <w:num w:numId="22">
    <w:abstractNumId w:val="13"/>
  </w:num>
  <w:num w:numId="23">
    <w:abstractNumId w:val="3"/>
  </w:num>
  <w:num w:numId="24">
    <w:abstractNumId w:val="39"/>
  </w:num>
  <w:num w:numId="25">
    <w:abstractNumId w:val="18"/>
  </w:num>
  <w:num w:numId="26">
    <w:abstractNumId w:val="30"/>
  </w:num>
  <w:num w:numId="27">
    <w:abstractNumId w:val="8"/>
  </w:num>
  <w:num w:numId="28">
    <w:abstractNumId w:val="25"/>
  </w:num>
  <w:num w:numId="29">
    <w:abstractNumId w:val="17"/>
  </w:num>
  <w:num w:numId="30">
    <w:abstractNumId w:val="32"/>
  </w:num>
  <w:num w:numId="31">
    <w:abstractNumId w:val="41"/>
  </w:num>
  <w:num w:numId="32">
    <w:abstractNumId w:val="5"/>
  </w:num>
  <w:num w:numId="33">
    <w:abstractNumId w:val="23"/>
  </w:num>
  <w:num w:numId="34">
    <w:abstractNumId w:val="33"/>
  </w:num>
  <w:num w:numId="35">
    <w:abstractNumId w:val="40"/>
  </w:num>
  <w:num w:numId="36">
    <w:abstractNumId w:val="20"/>
  </w:num>
  <w:num w:numId="37">
    <w:abstractNumId w:val="2"/>
  </w:num>
  <w:num w:numId="38">
    <w:abstractNumId w:val="24"/>
  </w:num>
  <w:num w:numId="39">
    <w:abstractNumId w:val="9"/>
  </w:num>
  <w:num w:numId="4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134D0"/>
    <w:rsid w:val="000201F8"/>
    <w:rsid w:val="00024672"/>
    <w:rsid w:val="00025FD7"/>
    <w:rsid w:val="00031E62"/>
    <w:rsid w:val="00035944"/>
    <w:rsid w:val="00036B4A"/>
    <w:rsid w:val="00043754"/>
    <w:rsid w:val="000622D1"/>
    <w:rsid w:val="000629BB"/>
    <w:rsid w:val="00064A19"/>
    <w:rsid w:val="00070E0F"/>
    <w:rsid w:val="000745DA"/>
    <w:rsid w:val="000761FC"/>
    <w:rsid w:val="0008285E"/>
    <w:rsid w:val="00082E77"/>
    <w:rsid w:val="000839F7"/>
    <w:rsid w:val="00083EF6"/>
    <w:rsid w:val="00090289"/>
    <w:rsid w:val="0009100D"/>
    <w:rsid w:val="0009295B"/>
    <w:rsid w:val="00096404"/>
    <w:rsid w:val="000A17DC"/>
    <w:rsid w:val="000A3D94"/>
    <w:rsid w:val="000B48D0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2BEB"/>
    <w:rsid w:val="000F444C"/>
    <w:rsid w:val="000F7729"/>
    <w:rsid w:val="00102788"/>
    <w:rsid w:val="00106684"/>
    <w:rsid w:val="00112668"/>
    <w:rsid w:val="00116168"/>
    <w:rsid w:val="00116E23"/>
    <w:rsid w:val="00125850"/>
    <w:rsid w:val="001302A7"/>
    <w:rsid w:val="00132E54"/>
    <w:rsid w:val="001367BF"/>
    <w:rsid w:val="00142462"/>
    <w:rsid w:val="00145F9F"/>
    <w:rsid w:val="001479F8"/>
    <w:rsid w:val="001540AD"/>
    <w:rsid w:val="001548F0"/>
    <w:rsid w:val="001556D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B0732"/>
    <w:rsid w:val="001B7083"/>
    <w:rsid w:val="001C1CBB"/>
    <w:rsid w:val="001C4ABE"/>
    <w:rsid w:val="001C6417"/>
    <w:rsid w:val="001D34C1"/>
    <w:rsid w:val="001E3875"/>
    <w:rsid w:val="001E7A90"/>
    <w:rsid w:val="001F7024"/>
    <w:rsid w:val="00200CDE"/>
    <w:rsid w:val="002040F6"/>
    <w:rsid w:val="00204910"/>
    <w:rsid w:val="00215CE9"/>
    <w:rsid w:val="00215F74"/>
    <w:rsid w:val="00220DAF"/>
    <w:rsid w:val="00243F80"/>
    <w:rsid w:val="00253E11"/>
    <w:rsid w:val="002613E3"/>
    <w:rsid w:val="00263138"/>
    <w:rsid w:val="002677B9"/>
    <w:rsid w:val="00271BF3"/>
    <w:rsid w:val="00273436"/>
    <w:rsid w:val="002740F7"/>
    <w:rsid w:val="00276670"/>
    <w:rsid w:val="00282D88"/>
    <w:rsid w:val="00287B9D"/>
    <w:rsid w:val="00291C72"/>
    <w:rsid w:val="00296AB1"/>
    <w:rsid w:val="002A115C"/>
    <w:rsid w:val="002B62D2"/>
    <w:rsid w:val="002C3ECA"/>
    <w:rsid w:val="002C420F"/>
    <w:rsid w:val="002D1213"/>
    <w:rsid w:val="002D2F1B"/>
    <w:rsid w:val="002E0C1F"/>
    <w:rsid w:val="002E59BB"/>
    <w:rsid w:val="002E79E2"/>
    <w:rsid w:val="002F3236"/>
    <w:rsid w:val="002F780D"/>
    <w:rsid w:val="00302A7B"/>
    <w:rsid w:val="00307D4A"/>
    <w:rsid w:val="00307E89"/>
    <w:rsid w:val="003270E2"/>
    <w:rsid w:val="0033082A"/>
    <w:rsid w:val="0033144D"/>
    <w:rsid w:val="00332ED1"/>
    <w:rsid w:val="00342810"/>
    <w:rsid w:val="00346E25"/>
    <w:rsid w:val="003538F3"/>
    <w:rsid w:val="003549CD"/>
    <w:rsid w:val="003625B1"/>
    <w:rsid w:val="00370011"/>
    <w:rsid w:val="00370B92"/>
    <w:rsid w:val="003771E6"/>
    <w:rsid w:val="00380BF9"/>
    <w:rsid w:val="003913D9"/>
    <w:rsid w:val="00395239"/>
    <w:rsid w:val="003B55D4"/>
    <w:rsid w:val="003B7241"/>
    <w:rsid w:val="003C502E"/>
    <w:rsid w:val="003E0956"/>
    <w:rsid w:val="003E1C35"/>
    <w:rsid w:val="003E76BA"/>
    <w:rsid w:val="003E76D4"/>
    <w:rsid w:val="003F2246"/>
    <w:rsid w:val="003F57B2"/>
    <w:rsid w:val="00410647"/>
    <w:rsid w:val="00416453"/>
    <w:rsid w:val="0041782C"/>
    <w:rsid w:val="00430102"/>
    <w:rsid w:val="00435C89"/>
    <w:rsid w:val="00442B02"/>
    <w:rsid w:val="00446CF8"/>
    <w:rsid w:val="0045074E"/>
    <w:rsid w:val="00454986"/>
    <w:rsid w:val="0046093D"/>
    <w:rsid w:val="00465264"/>
    <w:rsid w:val="00483867"/>
    <w:rsid w:val="004914A7"/>
    <w:rsid w:val="004929F6"/>
    <w:rsid w:val="004A2798"/>
    <w:rsid w:val="004A3244"/>
    <w:rsid w:val="004A371B"/>
    <w:rsid w:val="004A3BB7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E7DB9"/>
    <w:rsid w:val="004F2BBE"/>
    <w:rsid w:val="005146DD"/>
    <w:rsid w:val="00517C47"/>
    <w:rsid w:val="00521B01"/>
    <w:rsid w:val="00521EE7"/>
    <w:rsid w:val="005248C2"/>
    <w:rsid w:val="005265DB"/>
    <w:rsid w:val="00527EFC"/>
    <w:rsid w:val="00537358"/>
    <w:rsid w:val="00551C8B"/>
    <w:rsid w:val="00554526"/>
    <w:rsid w:val="00556244"/>
    <w:rsid w:val="0055759E"/>
    <w:rsid w:val="00561171"/>
    <w:rsid w:val="0056180C"/>
    <w:rsid w:val="005651E1"/>
    <w:rsid w:val="005741C5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647F2"/>
    <w:rsid w:val="0067490C"/>
    <w:rsid w:val="00675564"/>
    <w:rsid w:val="0067676B"/>
    <w:rsid w:val="006A1707"/>
    <w:rsid w:val="006A47EA"/>
    <w:rsid w:val="006A5E39"/>
    <w:rsid w:val="006A68A5"/>
    <w:rsid w:val="006E12B6"/>
    <w:rsid w:val="006E707D"/>
    <w:rsid w:val="006E797E"/>
    <w:rsid w:val="00702CA9"/>
    <w:rsid w:val="007059EB"/>
    <w:rsid w:val="00712F7F"/>
    <w:rsid w:val="007174F7"/>
    <w:rsid w:val="007179AF"/>
    <w:rsid w:val="00724F73"/>
    <w:rsid w:val="007355A9"/>
    <w:rsid w:val="007360EF"/>
    <w:rsid w:val="00741E90"/>
    <w:rsid w:val="00746CA7"/>
    <w:rsid w:val="00765B5C"/>
    <w:rsid w:val="007737EB"/>
    <w:rsid w:val="007814D9"/>
    <w:rsid w:val="0078571F"/>
    <w:rsid w:val="00790290"/>
    <w:rsid w:val="00797304"/>
    <w:rsid w:val="007A21B3"/>
    <w:rsid w:val="007B10FC"/>
    <w:rsid w:val="007B1E0B"/>
    <w:rsid w:val="007B321A"/>
    <w:rsid w:val="007D2EF7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048"/>
    <w:rsid w:val="0082170F"/>
    <w:rsid w:val="00821987"/>
    <w:rsid w:val="00827597"/>
    <w:rsid w:val="008309E9"/>
    <w:rsid w:val="00834D96"/>
    <w:rsid w:val="00834EB5"/>
    <w:rsid w:val="00842B21"/>
    <w:rsid w:val="00845AC7"/>
    <w:rsid w:val="00861C5B"/>
    <w:rsid w:val="008657BD"/>
    <w:rsid w:val="00865A79"/>
    <w:rsid w:val="00866A1B"/>
    <w:rsid w:val="00867E01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75A2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61B6A"/>
    <w:rsid w:val="00972B7E"/>
    <w:rsid w:val="00977809"/>
    <w:rsid w:val="009834DC"/>
    <w:rsid w:val="009917D4"/>
    <w:rsid w:val="009A0EE8"/>
    <w:rsid w:val="009A16C5"/>
    <w:rsid w:val="009B1CC3"/>
    <w:rsid w:val="009B573B"/>
    <w:rsid w:val="009B73AA"/>
    <w:rsid w:val="009C4994"/>
    <w:rsid w:val="009D52CB"/>
    <w:rsid w:val="009E66E9"/>
    <w:rsid w:val="009F007D"/>
    <w:rsid w:val="00A22B38"/>
    <w:rsid w:val="00A31010"/>
    <w:rsid w:val="00A31D50"/>
    <w:rsid w:val="00A326C9"/>
    <w:rsid w:val="00A41647"/>
    <w:rsid w:val="00A43540"/>
    <w:rsid w:val="00A437C8"/>
    <w:rsid w:val="00A471F4"/>
    <w:rsid w:val="00A53B3D"/>
    <w:rsid w:val="00A644B5"/>
    <w:rsid w:val="00A653FF"/>
    <w:rsid w:val="00A67E32"/>
    <w:rsid w:val="00A76078"/>
    <w:rsid w:val="00A76D87"/>
    <w:rsid w:val="00A84AB5"/>
    <w:rsid w:val="00A86056"/>
    <w:rsid w:val="00A86C9C"/>
    <w:rsid w:val="00A9061F"/>
    <w:rsid w:val="00AB03E0"/>
    <w:rsid w:val="00AB5719"/>
    <w:rsid w:val="00AB5FD8"/>
    <w:rsid w:val="00AC0A0B"/>
    <w:rsid w:val="00AC5A72"/>
    <w:rsid w:val="00AC5B22"/>
    <w:rsid w:val="00AD2A79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30EE8"/>
    <w:rsid w:val="00B42DCB"/>
    <w:rsid w:val="00B45CAE"/>
    <w:rsid w:val="00B50216"/>
    <w:rsid w:val="00B517F9"/>
    <w:rsid w:val="00B54DA1"/>
    <w:rsid w:val="00B55496"/>
    <w:rsid w:val="00B56718"/>
    <w:rsid w:val="00B56F57"/>
    <w:rsid w:val="00B634A6"/>
    <w:rsid w:val="00B63599"/>
    <w:rsid w:val="00B643C9"/>
    <w:rsid w:val="00B71F56"/>
    <w:rsid w:val="00B736EC"/>
    <w:rsid w:val="00B759FE"/>
    <w:rsid w:val="00B77B12"/>
    <w:rsid w:val="00B80561"/>
    <w:rsid w:val="00B81482"/>
    <w:rsid w:val="00B8502B"/>
    <w:rsid w:val="00B86381"/>
    <w:rsid w:val="00B91276"/>
    <w:rsid w:val="00BA33EE"/>
    <w:rsid w:val="00BB59E0"/>
    <w:rsid w:val="00BC21B1"/>
    <w:rsid w:val="00BD235F"/>
    <w:rsid w:val="00BF2B6A"/>
    <w:rsid w:val="00C00C49"/>
    <w:rsid w:val="00C04758"/>
    <w:rsid w:val="00C1096D"/>
    <w:rsid w:val="00C1458F"/>
    <w:rsid w:val="00C1690C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672D"/>
    <w:rsid w:val="00D23919"/>
    <w:rsid w:val="00D23CA5"/>
    <w:rsid w:val="00D27D63"/>
    <w:rsid w:val="00D348C5"/>
    <w:rsid w:val="00D4094B"/>
    <w:rsid w:val="00D51402"/>
    <w:rsid w:val="00D520FE"/>
    <w:rsid w:val="00D574ED"/>
    <w:rsid w:val="00D61A49"/>
    <w:rsid w:val="00D62C75"/>
    <w:rsid w:val="00D70ED4"/>
    <w:rsid w:val="00DA07EA"/>
    <w:rsid w:val="00DA212F"/>
    <w:rsid w:val="00DA232A"/>
    <w:rsid w:val="00DB021B"/>
    <w:rsid w:val="00DB0971"/>
    <w:rsid w:val="00DC1EC7"/>
    <w:rsid w:val="00DD0F8F"/>
    <w:rsid w:val="00DD17B5"/>
    <w:rsid w:val="00DD3DB6"/>
    <w:rsid w:val="00DD46CB"/>
    <w:rsid w:val="00DD4879"/>
    <w:rsid w:val="00DE5CE9"/>
    <w:rsid w:val="00E052D3"/>
    <w:rsid w:val="00E061AD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80A39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3ED2"/>
    <w:rsid w:val="00EF6D95"/>
    <w:rsid w:val="00F062E1"/>
    <w:rsid w:val="00F2114C"/>
    <w:rsid w:val="00F465BB"/>
    <w:rsid w:val="00F53EFE"/>
    <w:rsid w:val="00F64D04"/>
    <w:rsid w:val="00F71751"/>
    <w:rsid w:val="00F74ABC"/>
    <w:rsid w:val="00F74E72"/>
    <w:rsid w:val="00F83FAE"/>
    <w:rsid w:val="00F84F7B"/>
    <w:rsid w:val="00F85C8F"/>
    <w:rsid w:val="00F90077"/>
    <w:rsid w:val="00F9197E"/>
    <w:rsid w:val="00FA5D7D"/>
    <w:rsid w:val="00FB329C"/>
    <w:rsid w:val="00FC24EA"/>
    <w:rsid w:val="00FC4417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EA10A"/>
  <w15:docId w15:val="{0973E937-281C-4756-AA2B-D478C72F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new.znanium.com/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new.znanium.com/catalog/document/pid=461501" TargetMode="External"/><Relationship Id="rId25" Type="http://schemas.openxmlformats.org/officeDocument/2006/relationships/hyperlink" Target="http://www.springernature.com/gp/librari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461461" TargetMode="External"/><Relationship Id="rId20" Type="http://schemas.openxmlformats.org/officeDocument/2006/relationships/hyperlink" Target="https://e.lanbook.com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37.orbi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www.sciencedirect.com" TargetMode="External"/><Relationship Id="rId28" Type="http://schemas.openxmlformats.org/officeDocument/2006/relationships/hyperlink" Target="http://www.neicon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0673-B9E8-4AD7-A270-BDB39D0A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4:55:00Z</dcterms:created>
  <dcterms:modified xsi:type="dcterms:W3CDTF">2022-05-12T14:55:00Z</dcterms:modified>
</cp:coreProperties>
</file>